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2E" w:rsidRPr="004A65C7" w:rsidRDefault="00090A2E" w:rsidP="00AF167A">
      <w:pPr>
        <w:spacing w:after="0" w:line="240" w:lineRule="auto"/>
        <w:jc w:val="center"/>
        <w:rPr>
          <w:rFonts w:ascii="Times New Roman" w:hAnsi="Times New Roman" w:cs="Times New Roman"/>
          <w:spacing w:val="38"/>
          <w:sz w:val="24"/>
          <w:szCs w:val="24"/>
        </w:rPr>
      </w:pPr>
      <w:r w:rsidRPr="004A65C7">
        <w:rPr>
          <w:rFonts w:ascii="Times New Roman" w:hAnsi="Times New Roman" w:cs="Times New Roman"/>
          <w:noProof/>
          <w:spacing w:val="38"/>
          <w:sz w:val="24"/>
          <w:szCs w:val="24"/>
          <w:lang w:eastAsia="ru-RU"/>
        </w:rPr>
        <w:drawing>
          <wp:inline distT="0" distB="0" distL="0" distR="0">
            <wp:extent cx="762000" cy="866775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2E" w:rsidRPr="004A65C7" w:rsidRDefault="00090A2E" w:rsidP="00AF167A">
      <w:pPr>
        <w:pStyle w:val="3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СОВЕТ МУНИЦИПАЛЬНОГО ОБРАЗОВАНИЯ</w:t>
      </w:r>
    </w:p>
    <w:p w:rsidR="00090A2E" w:rsidRPr="004A65C7" w:rsidRDefault="00090A2E" w:rsidP="00AF1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«ПРИВОЛЖСКИЙ РАЙОН»</w:t>
      </w:r>
      <w:r w:rsidRPr="004A65C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A65C7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090A2E" w:rsidRPr="004A65C7" w:rsidRDefault="00090A2E" w:rsidP="00AF167A">
      <w:pPr>
        <w:pStyle w:val="30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65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A65C7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090A2E" w:rsidRPr="004A65C7" w:rsidRDefault="00090A2E" w:rsidP="00AF1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A2E" w:rsidRPr="004A65C7" w:rsidRDefault="00090A2E" w:rsidP="00AF1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A2E" w:rsidRPr="004A65C7" w:rsidRDefault="000446EA" w:rsidP="00AF1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От </w:t>
      </w:r>
      <w:r w:rsidR="00D62681">
        <w:rPr>
          <w:rFonts w:ascii="Times New Roman" w:hAnsi="Times New Roman" w:cs="Times New Roman"/>
          <w:sz w:val="24"/>
          <w:szCs w:val="24"/>
        </w:rPr>
        <w:t xml:space="preserve"> </w:t>
      </w:r>
      <w:r w:rsidR="009F3A17">
        <w:rPr>
          <w:rFonts w:ascii="Times New Roman" w:hAnsi="Times New Roman" w:cs="Times New Roman"/>
          <w:sz w:val="24"/>
          <w:szCs w:val="24"/>
        </w:rPr>
        <w:t>25.01.2017</w:t>
      </w:r>
      <w:r w:rsidR="00D62681">
        <w:rPr>
          <w:rFonts w:ascii="Times New Roman" w:hAnsi="Times New Roman" w:cs="Times New Roman"/>
          <w:sz w:val="24"/>
          <w:szCs w:val="24"/>
        </w:rPr>
        <w:t xml:space="preserve"> </w:t>
      </w:r>
      <w:r w:rsidR="00090A2E" w:rsidRPr="004A65C7">
        <w:rPr>
          <w:rFonts w:ascii="Times New Roman" w:hAnsi="Times New Roman" w:cs="Times New Roman"/>
          <w:sz w:val="24"/>
          <w:szCs w:val="24"/>
        </w:rPr>
        <w:t>г. №</w:t>
      </w:r>
      <w:r w:rsidR="007E4B54">
        <w:rPr>
          <w:rFonts w:ascii="Times New Roman" w:hAnsi="Times New Roman" w:cs="Times New Roman"/>
          <w:sz w:val="24"/>
          <w:szCs w:val="24"/>
        </w:rPr>
        <w:t xml:space="preserve"> </w:t>
      </w:r>
      <w:r w:rsidR="009F3A17">
        <w:rPr>
          <w:rFonts w:ascii="Times New Roman" w:hAnsi="Times New Roman" w:cs="Times New Roman"/>
          <w:sz w:val="24"/>
          <w:szCs w:val="24"/>
        </w:rPr>
        <w:t>114</w:t>
      </w:r>
    </w:p>
    <w:p w:rsidR="00090A2E" w:rsidRPr="004A65C7" w:rsidRDefault="00090A2E" w:rsidP="00AF1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        с. </w:t>
      </w:r>
      <w:proofErr w:type="spellStart"/>
      <w:r w:rsidRPr="004A65C7">
        <w:rPr>
          <w:rFonts w:ascii="Times New Roman" w:hAnsi="Times New Roman" w:cs="Times New Roman"/>
          <w:sz w:val="24"/>
          <w:szCs w:val="24"/>
        </w:rPr>
        <w:t>Началово</w:t>
      </w:r>
      <w:proofErr w:type="spellEnd"/>
      <w:r w:rsidRPr="004A6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67A" w:rsidRDefault="00AF167A" w:rsidP="00AF16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4607C" w:rsidRDefault="0024607C" w:rsidP="00AF16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4607C" w:rsidRPr="004A65C7" w:rsidRDefault="0024607C" w:rsidP="00AF16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1D5B" w:rsidRPr="00BC5FC0" w:rsidRDefault="00AF1D5B" w:rsidP="00AF1D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AF1D5B" w:rsidRPr="00BC5FC0" w:rsidRDefault="00AF1D5B" w:rsidP="00AF1D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«Приволжский район» </w:t>
      </w:r>
    </w:p>
    <w:p w:rsidR="00AF1D5B" w:rsidRPr="00BC5FC0" w:rsidRDefault="00D62681" w:rsidP="00AF1D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4952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C50369">
        <w:rPr>
          <w:rFonts w:ascii="Times New Roman" w:hAnsi="Times New Roman" w:cs="Times New Roman"/>
          <w:sz w:val="24"/>
          <w:szCs w:val="24"/>
        </w:rPr>
        <w:t>1</w:t>
      </w:r>
      <w:r w:rsidR="00495251">
        <w:rPr>
          <w:rFonts w:ascii="Times New Roman" w:hAnsi="Times New Roman" w:cs="Times New Roman"/>
          <w:sz w:val="24"/>
          <w:szCs w:val="24"/>
        </w:rPr>
        <w:t>6</w:t>
      </w:r>
      <w:r w:rsidR="00C5036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251">
        <w:rPr>
          <w:rFonts w:ascii="Times New Roman" w:hAnsi="Times New Roman" w:cs="Times New Roman"/>
          <w:sz w:val="24"/>
          <w:szCs w:val="24"/>
        </w:rPr>
        <w:t>103</w:t>
      </w:r>
      <w:r w:rsidR="00AF1D5B" w:rsidRPr="00BC5FC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</w:t>
      </w:r>
    </w:p>
    <w:p w:rsidR="00AF1D5B" w:rsidRPr="00BC5FC0" w:rsidRDefault="00AF1D5B" w:rsidP="00AF1D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«Приволжский район» на 201</w:t>
      </w:r>
      <w:r w:rsidR="00495251">
        <w:rPr>
          <w:rFonts w:ascii="Times New Roman" w:hAnsi="Times New Roman" w:cs="Times New Roman"/>
          <w:sz w:val="24"/>
          <w:szCs w:val="24"/>
        </w:rPr>
        <w:t>7</w:t>
      </w:r>
      <w:r w:rsidRPr="00BC5FC0">
        <w:rPr>
          <w:rFonts w:ascii="Times New Roman" w:hAnsi="Times New Roman" w:cs="Times New Roman"/>
          <w:sz w:val="24"/>
          <w:szCs w:val="24"/>
        </w:rPr>
        <w:t xml:space="preserve"> год</w:t>
      </w:r>
      <w:r w:rsidR="00A757B6">
        <w:rPr>
          <w:rFonts w:ascii="Times New Roman" w:hAnsi="Times New Roman" w:cs="Times New Roman"/>
          <w:sz w:val="24"/>
          <w:szCs w:val="24"/>
        </w:rPr>
        <w:t>»</w:t>
      </w:r>
    </w:p>
    <w:p w:rsidR="00AF1D5B" w:rsidRDefault="00AF1D5B" w:rsidP="00AF1D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D5B" w:rsidRPr="00BC5FC0" w:rsidRDefault="00AF1D5B" w:rsidP="00AF1D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"Об общих принципах организации местного самоуправления в Российской Федерации", Бюджетного кодекса Российской Федерации, ст.39 Устава муниципального образования "Приволжский район" Совет муниципального образования «Приволжский район» </w:t>
      </w:r>
    </w:p>
    <w:p w:rsidR="00AF1D5B" w:rsidRPr="00BC5FC0" w:rsidRDefault="00AF1D5B" w:rsidP="00AF1D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РЕШИЛ:</w:t>
      </w:r>
    </w:p>
    <w:p w:rsidR="00AF1D5B" w:rsidRPr="00BC5FC0" w:rsidRDefault="00AF1D5B" w:rsidP="00AF1D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1.Внести в Решение Совета муниципального образования «Приволжский район» от </w:t>
      </w:r>
      <w:r w:rsidR="00CB2036">
        <w:rPr>
          <w:rFonts w:ascii="Times New Roman" w:hAnsi="Times New Roman" w:cs="Times New Roman"/>
          <w:sz w:val="24"/>
          <w:szCs w:val="24"/>
        </w:rPr>
        <w:t>1</w:t>
      </w:r>
      <w:r w:rsidR="00495251">
        <w:rPr>
          <w:rFonts w:ascii="Times New Roman" w:hAnsi="Times New Roman" w:cs="Times New Roman"/>
          <w:sz w:val="24"/>
          <w:szCs w:val="24"/>
        </w:rPr>
        <w:t>2</w:t>
      </w:r>
      <w:r w:rsidRPr="00BC5FC0">
        <w:rPr>
          <w:rFonts w:ascii="Times New Roman" w:hAnsi="Times New Roman" w:cs="Times New Roman"/>
          <w:sz w:val="24"/>
          <w:szCs w:val="24"/>
        </w:rPr>
        <w:t>.12.201</w:t>
      </w:r>
      <w:r w:rsidR="00495251">
        <w:rPr>
          <w:rFonts w:ascii="Times New Roman" w:hAnsi="Times New Roman" w:cs="Times New Roman"/>
          <w:sz w:val="24"/>
          <w:szCs w:val="24"/>
        </w:rPr>
        <w:t>6</w:t>
      </w:r>
      <w:r w:rsidRPr="00BC5FC0">
        <w:rPr>
          <w:rFonts w:ascii="Times New Roman" w:hAnsi="Times New Roman" w:cs="Times New Roman"/>
          <w:sz w:val="24"/>
          <w:szCs w:val="24"/>
        </w:rPr>
        <w:t xml:space="preserve"> № </w:t>
      </w:r>
      <w:r w:rsidR="00495251">
        <w:rPr>
          <w:rFonts w:ascii="Times New Roman" w:hAnsi="Times New Roman" w:cs="Times New Roman"/>
          <w:sz w:val="24"/>
          <w:szCs w:val="24"/>
        </w:rPr>
        <w:t>103</w:t>
      </w:r>
      <w:r w:rsidRPr="00BC5FC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Приволжский район» на 201</w:t>
      </w:r>
      <w:r w:rsidR="00495251">
        <w:rPr>
          <w:rFonts w:ascii="Times New Roman" w:hAnsi="Times New Roman" w:cs="Times New Roman"/>
          <w:sz w:val="24"/>
          <w:szCs w:val="24"/>
        </w:rPr>
        <w:t>7</w:t>
      </w:r>
      <w:r w:rsidR="00CB2036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BC5FC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F1D5B" w:rsidRDefault="00AF1D5B" w:rsidP="00AF1D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5FC0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C5FC0">
        <w:rPr>
          <w:rFonts w:ascii="Times New Roman" w:hAnsi="Times New Roman" w:cs="Times New Roman"/>
          <w:sz w:val="24"/>
          <w:szCs w:val="24"/>
        </w:rPr>
        <w:t xml:space="preserve"> 1 Решения изложить в следующей редакции:</w:t>
      </w:r>
    </w:p>
    <w:p w:rsidR="00F9630D" w:rsidRPr="00BC5FC0" w:rsidRDefault="00F9630D" w:rsidP="00AF1D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1</w:t>
      </w:r>
    </w:p>
    <w:p w:rsidR="00AF1D5B" w:rsidRPr="00BC5FC0" w:rsidRDefault="00AF1D5B" w:rsidP="00AF1D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«1.Утвердить основные характеристики бюджета муниципального образования "Приволжский район"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5FC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F1D5B" w:rsidRPr="00BC5FC0" w:rsidRDefault="00AF1D5B" w:rsidP="00AF1D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1) общий объем доходов в сумме </w:t>
      </w:r>
      <w:r w:rsidR="00F009E5">
        <w:rPr>
          <w:rFonts w:ascii="Times New Roman" w:hAnsi="Times New Roman" w:cs="Times New Roman"/>
          <w:sz w:val="24"/>
          <w:szCs w:val="24"/>
        </w:rPr>
        <w:t>735281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FC0">
        <w:rPr>
          <w:rFonts w:ascii="Times New Roman" w:hAnsi="Times New Roman" w:cs="Times New Roman"/>
          <w:sz w:val="24"/>
          <w:szCs w:val="24"/>
        </w:rPr>
        <w:t xml:space="preserve">тыс. рублей, в том числе за счет межбюджетных трансфертов, получаемых из бюджета Астраханской области  </w:t>
      </w:r>
      <w:r w:rsidR="00A7783A">
        <w:rPr>
          <w:rFonts w:ascii="Times New Roman" w:hAnsi="Times New Roman" w:cs="Times New Roman"/>
          <w:sz w:val="24"/>
          <w:szCs w:val="24"/>
        </w:rPr>
        <w:t>468809,6</w:t>
      </w:r>
      <w:r w:rsidRPr="00BC5F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F1D5B" w:rsidRPr="00BC5FC0" w:rsidRDefault="00AF1D5B" w:rsidP="00AF1D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2) общий объем расходов в сумме  </w:t>
      </w:r>
      <w:r w:rsidR="00A7783A">
        <w:rPr>
          <w:rFonts w:ascii="Times New Roman" w:hAnsi="Times New Roman" w:cs="Times New Roman"/>
          <w:sz w:val="24"/>
          <w:szCs w:val="24"/>
        </w:rPr>
        <w:t>750759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FC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F1D5B" w:rsidRPr="00BC5FC0" w:rsidRDefault="00AF1D5B" w:rsidP="00AF1D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3) дефицит  в объеме </w:t>
      </w:r>
      <w:r w:rsidR="00A7783A">
        <w:rPr>
          <w:rFonts w:ascii="Times New Roman" w:hAnsi="Times New Roman" w:cs="Times New Roman"/>
          <w:sz w:val="24"/>
          <w:szCs w:val="24"/>
        </w:rPr>
        <w:t>1547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FC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C5F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C5FC0">
        <w:rPr>
          <w:rFonts w:ascii="Times New Roman" w:hAnsi="Times New Roman" w:cs="Times New Roman"/>
          <w:sz w:val="24"/>
          <w:szCs w:val="24"/>
        </w:rPr>
        <w:t xml:space="preserve">ублей, в том числе по изменениям остатков средств </w:t>
      </w:r>
      <w:r w:rsidR="00A7783A">
        <w:rPr>
          <w:rFonts w:ascii="Times New Roman" w:hAnsi="Times New Roman" w:cs="Times New Roman"/>
          <w:sz w:val="24"/>
          <w:szCs w:val="24"/>
        </w:rPr>
        <w:t>4304,4</w:t>
      </w:r>
      <w:r w:rsidRPr="00BC5FC0">
        <w:rPr>
          <w:rFonts w:ascii="Times New Roman" w:hAnsi="Times New Roman" w:cs="Times New Roman"/>
          <w:sz w:val="24"/>
          <w:szCs w:val="24"/>
        </w:rPr>
        <w:t xml:space="preserve"> тыс.рублей и по источникам финансирования </w:t>
      </w:r>
      <w:r w:rsidR="00A7783A">
        <w:rPr>
          <w:rFonts w:ascii="Times New Roman" w:hAnsi="Times New Roman" w:cs="Times New Roman"/>
          <w:sz w:val="24"/>
          <w:szCs w:val="24"/>
        </w:rPr>
        <w:t>11173,7</w:t>
      </w:r>
      <w:r w:rsidRPr="00BC5FC0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A7783A">
        <w:rPr>
          <w:rFonts w:ascii="Times New Roman" w:hAnsi="Times New Roman" w:cs="Times New Roman"/>
          <w:sz w:val="24"/>
          <w:szCs w:val="24"/>
        </w:rPr>
        <w:t>8</w:t>
      </w:r>
      <w:r w:rsidR="00CB2036">
        <w:rPr>
          <w:rFonts w:ascii="Times New Roman" w:hAnsi="Times New Roman" w:cs="Times New Roman"/>
          <w:sz w:val="24"/>
          <w:szCs w:val="24"/>
        </w:rPr>
        <w:t>,</w:t>
      </w:r>
      <w:r w:rsidR="00A7783A">
        <w:rPr>
          <w:rFonts w:ascii="Times New Roman" w:hAnsi="Times New Roman" w:cs="Times New Roman"/>
          <w:sz w:val="24"/>
          <w:szCs w:val="24"/>
        </w:rPr>
        <w:t>4</w:t>
      </w:r>
      <w:r w:rsidRPr="00BC5FC0">
        <w:rPr>
          <w:rFonts w:ascii="Times New Roman" w:hAnsi="Times New Roman" w:cs="Times New Roman"/>
          <w:sz w:val="24"/>
          <w:szCs w:val="24"/>
        </w:rPr>
        <w:t xml:space="preserve"> процентов от общего годового объема доходов без учета объема безвозмездных поступлений и поступлений налоговых доходов по </w:t>
      </w:r>
      <w:proofErr w:type="spellStart"/>
      <w:r w:rsidRPr="00BC5FC0">
        <w:rPr>
          <w:rFonts w:ascii="Times New Roman" w:hAnsi="Times New Roman" w:cs="Times New Roman"/>
          <w:sz w:val="24"/>
          <w:szCs w:val="24"/>
        </w:rPr>
        <w:t>трансфертозамещающему</w:t>
      </w:r>
      <w:proofErr w:type="spellEnd"/>
      <w:r w:rsidRPr="00BC5FC0">
        <w:rPr>
          <w:rFonts w:ascii="Times New Roman" w:hAnsi="Times New Roman" w:cs="Times New Roman"/>
          <w:sz w:val="24"/>
          <w:szCs w:val="24"/>
        </w:rPr>
        <w:t xml:space="preserve"> дополнительному нормативу отчислений по НДФЛ».</w:t>
      </w:r>
    </w:p>
    <w:p w:rsidR="00B81E7C" w:rsidRPr="004A65C7" w:rsidRDefault="00AF1D5B" w:rsidP="00CB2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61"/>
      <w:bookmarkEnd w:id="0"/>
      <w:r w:rsidRPr="00BC5FC0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1" w:name="Par34"/>
      <w:bookmarkStart w:id="2" w:name="Par40"/>
      <w:bookmarkStart w:id="3" w:name="Par47"/>
      <w:bookmarkEnd w:id="1"/>
      <w:bookmarkEnd w:id="2"/>
      <w:bookmarkEnd w:id="3"/>
      <w:r w:rsidR="00CB2036">
        <w:rPr>
          <w:rFonts w:ascii="Times New Roman" w:hAnsi="Times New Roman" w:cs="Times New Roman"/>
          <w:sz w:val="24"/>
          <w:szCs w:val="24"/>
        </w:rPr>
        <w:t>Статью 10 Решения изложить в следующей редакции:</w:t>
      </w:r>
      <w:bookmarkStart w:id="4" w:name="Par52"/>
      <w:bookmarkStart w:id="5" w:name="Par56"/>
      <w:bookmarkStart w:id="6" w:name="Par60"/>
      <w:bookmarkEnd w:id="4"/>
      <w:bookmarkEnd w:id="5"/>
      <w:bookmarkEnd w:id="6"/>
    </w:p>
    <w:p w:rsidR="00E56257" w:rsidRPr="004A65C7" w:rsidRDefault="00CB2036" w:rsidP="00AF1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6257" w:rsidRPr="004A65C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3F6" w:rsidRPr="004A65C7">
        <w:rPr>
          <w:rFonts w:ascii="Times New Roman" w:hAnsi="Times New Roman" w:cs="Times New Roman"/>
          <w:sz w:val="24"/>
          <w:szCs w:val="24"/>
        </w:rPr>
        <w:t>10</w:t>
      </w:r>
    </w:p>
    <w:p w:rsidR="00E56257" w:rsidRDefault="00E56257" w:rsidP="00AF1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1. Учесть в бюджете муниципального образова</w:t>
      </w:r>
      <w:r w:rsidR="00183F6D" w:rsidRPr="004A65C7">
        <w:rPr>
          <w:rFonts w:ascii="Times New Roman" w:hAnsi="Times New Roman" w:cs="Times New Roman"/>
          <w:sz w:val="24"/>
          <w:szCs w:val="24"/>
        </w:rPr>
        <w:t>ния "Приволжский район"</w:t>
      </w:r>
      <w:r w:rsidR="001236ED">
        <w:rPr>
          <w:rFonts w:ascii="Times New Roman" w:hAnsi="Times New Roman" w:cs="Times New Roman"/>
          <w:sz w:val="24"/>
          <w:szCs w:val="24"/>
        </w:rPr>
        <w:t xml:space="preserve"> на 201</w:t>
      </w:r>
      <w:r w:rsidR="00A7783A">
        <w:rPr>
          <w:rFonts w:ascii="Times New Roman" w:hAnsi="Times New Roman" w:cs="Times New Roman"/>
          <w:sz w:val="24"/>
          <w:szCs w:val="24"/>
        </w:rPr>
        <w:t>7</w:t>
      </w:r>
      <w:r w:rsidR="001236ED">
        <w:rPr>
          <w:rFonts w:ascii="Times New Roman" w:hAnsi="Times New Roman" w:cs="Times New Roman"/>
          <w:sz w:val="24"/>
          <w:szCs w:val="24"/>
        </w:rPr>
        <w:t xml:space="preserve"> год </w:t>
      </w:r>
      <w:r w:rsidR="00183F6D" w:rsidRPr="004A65C7">
        <w:rPr>
          <w:rFonts w:ascii="Times New Roman" w:hAnsi="Times New Roman" w:cs="Times New Roman"/>
          <w:sz w:val="24"/>
          <w:szCs w:val="24"/>
        </w:rPr>
        <w:t xml:space="preserve"> дотацию </w:t>
      </w:r>
      <w:r w:rsidRPr="004A65C7">
        <w:rPr>
          <w:rFonts w:ascii="Times New Roman" w:hAnsi="Times New Roman" w:cs="Times New Roman"/>
          <w:sz w:val="24"/>
          <w:szCs w:val="24"/>
        </w:rPr>
        <w:t xml:space="preserve">на выравнивание уровня бюджетной обеспеченности в сумме </w:t>
      </w:r>
      <w:r w:rsidR="00183F6D" w:rsidRPr="004A65C7">
        <w:rPr>
          <w:rFonts w:ascii="Times New Roman" w:hAnsi="Times New Roman" w:cs="Times New Roman"/>
          <w:sz w:val="24"/>
          <w:szCs w:val="24"/>
        </w:rPr>
        <w:t>3</w:t>
      </w:r>
      <w:r w:rsidR="00A7783A">
        <w:rPr>
          <w:rFonts w:ascii="Times New Roman" w:hAnsi="Times New Roman" w:cs="Times New Roman"/>
          <w:sz w:val="24"/>
          <w:szCs w:val="24"/>
        </w:rPr>
        <w:t>1209,2</w:t>
      </w:r>
      <w:r w:rsidR="001236E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4A65C7">
        <w:rPr>
          <w:rFonts w:ascii="Times New Roman" w:hAnsi="Times New Roman" w:cs="Times New Roman"/>
          <w:sz w:val="24"/>
          <w:szCs w:val="24"/>
        </w:rPr>
        <w:t xml:space="preserve"> </w:t>
      </w:r>
      <w:r w:rsidR="00C606E7" w:rsidRPr="004A65C7">
        <w:rPr>
          <w:rFonts w:ascii="Times New Roman" w:hAnsi="Times New Roman" w:cs="Times New Roman"/>
          <w:sz w:val="24"/>
          <w:szCs w:val="24"/>
        </w:rPr>
        <w:t>с</w:t>
      </w:r>
      <w:r w:rsidRPr="004A65C7">
        <w:rPr>
          <w:rFonts w:ascii="Times New Roman" w:hAnsi="Times New Roman" w:cs="Times New Roman"/>
          <w:sz w:val="24"/>
          <w:szCs w:val="24"/>
        </w:rPr>
        <w:t xml:space="preserve"> направлением на </w:t>
      </w:r>
      <w:r w:rsidR="00CB2036">
        <w:rPr>
          <w:rFonts w:ascii="Times New Roman" w:hAnsi="Times New Roman" w:cs="Times New Roman"/>
          <w:sz w:val="24"/>
          <w:szCs w:val="24"/>
        </w:rPr>
        <w:t>финансирование текущих расходов.</w:t>
      </w:r>
    </w:p>
    <w:p w:rsidR="00CB2036" w:rsidRDefault="00CB2036" w:rsidP="00AF1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B2036">
        <w:rPr>
          <w:rFonts w:ascii="Times New Roman" w:hAnsi="Times New Roman" w:cs="Times New Roman"/>
          <w:sz w:val="24"/>
          <w:szCs w:val="24"/>
        </w:rPr>
        <w:t xml:space="preserve"> </w:t>
      </w:r>
      <w:r w:rsidRPr="004A65C7">
        <w:rPr>
          <w:rFonts w:ascii="Times New Roman" w:hAnsi="Times New Roman" w:cs="Times New Roman"/>
          <w:sz w:val="24"/>
          <w:szCs w:val="24"/>
        </w:rPr>
        <w:t xml:space="preserve">Учесть в бюджете муниципального образования "Приволжский район"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4A65C7">
        <w:rPr>
          <w:rFonts w:ascii="Times New Roman" w:hAnsi="Times New Roman" w:cs="Times New Roman"/>
          <w:sz w:val="24"/>
          <w:szCs w:val="24"/>
        </w:rPr>
        <w:t>из бюджета Астрах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A778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7783A">
        <w:rPr>
          <w:rFonts w:ascii="Times New Roman" w:hAnsi="Times New Roman" w:cs="Times New Roman"/>
          <w:sz w:val="24"/>
          <w:szCs w:val="24"/>
        </w:rPr>
        <w:t>18584,3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в том числе:</w:t>
      </w:r>
    </w:p>
    <w:p w:rsidR="00CB2036" w:rsidRDefault="00CB2036" w:rsidP="00AF1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036">
        <w:rPr>
          <w:rFonts w:ascii="Times New Roman" w:hAnsi="Times New Roman" w:cs="Times New Roman"/>
          <w:sz w:val="24"/>
          <w:szCs w:val="24"/>
        </w:rPr>
        <w:t>на реализацию мероприятий по строительству и реконструкции объектов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7783A">
        <w:rPr>
          <w:rFonts w:ascii="Times New Roman" w:hAnsi="Times New Roman" w:cs="Times New Roman"/>
          <w:sz w:val="24"/>
          <w:szCs w:val="24"/>
        </w:rPr>
        <w:t>16389,4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 </w:t>
      </w:r>
      <w:r w:rsidRPr="004A65C7">
        <w:rPr>
          <w:rFonts w:ascii="Times New Roman" w:hAnsi="Times New Roman" w:cs="Times New Roman"/>
          <w:sz w:val="24"/>
          <w:szCs w:val="24"/>
        </w:rPr>
        <w:t>с направлением их на расходы местного бюджета по разделу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65C7">
        <w:rPr>
          <w:rFonts w:ascii="Times New Roman" w:hAnsi="Times New Roman" w:cs="Times New Roman"/>
          <w:sz w:val="24"/>
          <w:szCs w:val="24"/>
        </w:rPr>
        <w:t>00 "</w:t>
      </w:r>
      <w:r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4A65C7">
        <w:rPr>
          <w:rFonts w:ascii="Times New Roman" w:hAnsi="Times New Roman" w:cs="Times New Roman"/>
          <w:sz w:val="24"/>
          <w:szCs w:val="24"/>
        </w:rPr>
        <w:t>";</w:t>
      </w:r>
    </w:p>
    <w:p w:rsidR="00CB2036" w:rsidRDefault="00CB2036" w:rsidP="00AF1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036">
        <w:rPr>
          <w:rFonts w:ascii="Times New Roman" w:hAnsi="Times New Roman" w:cs="Times New Roman"/>
          <w:sz w:val="24"/>
          <w:szCs w:val="24"/>
        </w:rPr>
        <w:lastRenderedPageBreak/>
        <w:t>на реализацию мероприятий подпрограммы «Развитие культуры села Астраханской области» государственной программы «Развитие культуры и сохранение культурного наследия Астраханской области»</w:t>
      </w:r>
      <w:r w:rsidR="008A0EFC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A7783A">
        <w:rPr>
          <w:rFonts w:ascii="Times New Roman" w:hAnsi="Times New Roman" w:cs="Times New Roman"/>
          <w:sz w:val="24"/>
          <w:szCs w:val="24"/>
        </w:rPr>
        <w:t>00</w:t>
      </w:r>
      <w:r w:rsidR="008A0EFC">
        <w:rPr>
          <w:rFonts w:ascii="Times New Roman" w:hAnsi="Times New Roman" w:cs="Times New Roman"/>
          <w:sz w:val="24"/>
          <w:szCs w:val="24"/>
        </w:rPr>
        <w:t>,</w:t>
      </w:r>
      <w:r w:rsidR="00A7783A">
        <w:rPr>
          <w:rFonts w:ascii="Times New Roman" w:hAnsi="Times New Roman" w:cs="Times New Roman"/>
          <w:sz w:val="24"/>
          <w:szCs w:val="24"/>
        </w:rPr>
        <w:t>0</w:t>
      </w:r>
      <w:r w:rsidR="008A0EF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A0E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A0EFC">
        <w:rPr>
          <w:rFonts w:ascii="Times New Roman" w:hAnsi="Times New Roman" w:cs="Times New Roman"/>
          <w:sz w:val="24"/>
          <w:szCs w:val="24"/>
        </w:rPr>
        <w:t xml:space="preserve">ублей </w:t>
      </w:r>
      <w:r w:rsidR="008A0EFC" w:rsidRPr="004A65C7">
        <w:rPr>
          <w:rFonts w:ascii="Times New Roman" w:hAnsi="Times New Roman" w:cs="Times New Roman"/>
          <w:sz w:val="24"/>
          <w:szCs w:val="24"/>
        </w:rPr>
        <w:t>с направлением их на расходы местного бюджета по разделу</w:t>
      </w:r>
      <w:r w:rsidR="008A0EFC">
        <w:rPr>
          <w:rFonts w:ascii="Times New Roman" w:hAnsi="Times New Roman" w:cs="Times New Roman"/>
          <w:sz w:val="24"/>
          <w:szCs w:val="24"/>
        </w:rPr>
        <w:t xml:space="preserve"> 0800 «Культура, кинематография»;</w:t>
      </w:r>
    </w:p>
    <w:p w:rsidR="00A7783A" w:rsidRPr="004A65C7" w:rsidRDefault="00A7783A" w:rsidP="00A77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ероприятий по обеспечению жильем молодых семей в сумме 239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 </w:t>
      </w:r>
      <w:r w:rsidRPr="004A65C7">
        <w:rPr>
          <w:rFonts w:ascii="Times New Roman" w:hAnsi="Times New Roman" w:cs="Times New Roman"/>
          <w:sz w:val="24"/>
          <w:szCs w:val="24"/>
        </w:rPr>
        <w:t>с направлением их на расходы местного бюджета по разделу 1000 «Социальная полити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B2036" w:rsidRPr="004A65C7" w:rsidRDefault="00A7783A" w:rsidP="00AF1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государственной программы «Развитие дорожного хозяйства Астраханской области» </w:t>
      </w:r>
      <w:r w:rsidR="008A0EFC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1855,1 </w:t>
      </w:r>
      <w:r w:rsidR="008A0EF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A0E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A0EFC">
        <w:rPr>
          <w:rFonts w:ascii="Times New Roman" w:hAnsi="Times New Roman" w:cs="Times New Roman"/>
          <w:sz w:val="24"/>
          <w:szCs w:val="24"/>
        </w:rPr>
        <w:t xml:space="preserve">ублей </w:t>
      </w:r>
      <w:r w:rsidR="008A0EFC" w:rsidRPr="004A65C7">
        <w:rPr>
          <w:rFonts w:ascii="Times New Roman" w:hAnsi="Times New Roman" w:cs="Times New Roman"/>
          <w:sz w:val="24"/>
          <w:szCs w:val="24"/>
        </w:rPr>
        <w:t>с направлением их на расходы местного бюджета по разделу</w:t>
      </w:r>
      <w:r w:rsidR="008A0EFC">
        <w:rPr>
          <w:rFonts w:ascii="Times New Roman" w:hAnsi="Times New Roman" w:cs="Times New Roman"/>
          <w:sz w:val="24"/>
          <w:szCs w:val="24"/>
        </w:rPr>
        <w:t xml:space="preserve"> 0400 «Национальная экономика».</w:t>
      </w:r>
    </w:p>
    <w:p w:rsidR="00E56257" w:rsidRPr="004A65C7" w:rsidRDefault="00CB2036" w:rsidP="00AF1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4859" w:rsidRPr="004A65C7">
        <w:rPr>
          <w:rFonts w:ascii="Times New Roman" w:hAnsi="Times New Roman" w:cs="Times New Roman"/>
          <w:sz w:val="24"/>
          <w:szCs w:val="24"/>
        </w:rPr>
        <w:t>.</w:t>
      </w:r>
      <w:r w:rsidR="00E56257" w:rsidRPr="004A65C7">
        <w:rPr>
          <w:rFonts w:ascii="Times New Roman" w:hAnsi="Times New Roman" w:cs="Times New Roman"/>
          <w:sz w:val="24"/>
          <w:szCs w:val="24"/>
        </w:rPr>
        <w:t xml:space="preserve">Учесть в бюджете муниципального образования "Приволжский район" </w:t>
      </w:r>
      <w:r w:rsidR="00854038" w:rsidRPr="004A65C7">
        <w:rPr>
          <w:rFonts w:ascii="Times New Roman" w:hAnsi="Times New Roman" w:cs="Times New Roman"/>
          <w:sz w:val="24"/>
          <w:szCs w:val="24"/>
        </w:rPr>
        <w:t>субвенции из бюджета Астраханской области на финансирование расходов по отдель</w:t>
      </w:r>
      <w:r w:rsidR="00B81E7C" w:rsidRPr="004A65C7">
        <w:rPr>
          <w:rFonts w:ascii="Times New Roman" w:hAnsi="Times New Roman" w:cs="Times New Roman"/>
          <w:sz w:val="24"/>
          <w:szCs w:val="24"/>
        </w:rPr>
        <w:t xml:space="preserve">ным государственным полномочиям </w:t>
      </w:r>
      <w:r w:rsidR="00E56257" w:rsidRPr="004A65C7">
        <w:rPr>
          <w:rFonts w:ascii="Times New Roman" w:hAnsi="Times New Roman" w:cs="Times New Roman"/>
          <w:sz w:val="24"/>
          <w:szCs w:val="24"/>
        </w:rPr>
        <w:t xml:space="preserve"> на 201</w:t>
      </w:r>
      <w:r w:rsidR="00A7783A">
        <w:rPr>
          <w:rFonts w:ascii="Times New Roman" w:hAnsi="Times New Roman" w:cs="Times New Roman"/>
          <w:sz w:val="24"/>
          <w:szCs w:val="24"/>
        </w:rPr>
        <w:t>7</w:t>
      </w:r>
      <w:r w:rsidR="002D2AD0" w:rsidRPr="004A65C7">
        <w:rPr>
          <w:rFonts w:ascii="Times New Roman" w:hAnsi="Times New Roman" w:cs="Times New Roman"/>
          <w:sz w:val="24"/>
          <w:szCs w:val="24"/>
        </w:rPr>
        <w:t xml:space="preserve"> год  в сумме </w:t>
      </w:r>
      <w:r w:rsidR="00A7783A">
        <w:rPr>
          <w:rFonts w:ascii="Times New Roman" w:hAnsi="Times New Roman" w:cs="Times New Roman"/>
          <w:sz w:val="24"/>
          <w:szCs w:val="24"/>
        </w:rPr>
        <w:t>419016,1</w:t>
      </w:r>
      <w:r w:rsidR="00E56257" w:rsidRPr="004A65C7">
        <w:rPr>
          <w:rFonts w:ascii="Times New Roman" w:hAnsi="Times New Roman" w:cs="Times New Roman"/>
          <w:sz w:val="24"/>
          <w:szCs w:val="24"/>
        </w:rPr>
        <w:t xml:space="preserve"> тыс. рублей в том числе:</w:t>
      </w:r>
    </w:p>
    <w:p w:rsidR="00E56257" w:rsidRPr="004A65C7" w:rsidRDefault="00E56257" w:rsidP="00AF1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на исполнение расходных обязательств муниципальных образований Астраханской области по образованию и обеспечению деятельности административных комиссий в сумме 2</w:t>
      </w:r>
      <w:r w:rsidR="008A0EFC">
        <w:rPr>
          <w:rFonts w:ascii="Times New Roman" w:hAnsi="Times New Roman" w:cs="Times New Roman"/>
          <w:sz w:val="24"/>
          <w:szCs w:val="24"/>
        </w:rPr>
        <w:t>51,</w:t>
      </w:r>
      <w:r w:rsidR="003F29F3">
        <w:rPr>
          <w:rFonts w:ascii="Times New Roman" w:hAnsi="Times New Roman" w:cs="Times New Roman"/>
          <w:sz w:val="24"/>
          <w:szCs w:val="24"/>
        </w:rPr>
        <w:t>1</w:t>
      </w:r>
      <w:r w:rsidRPr="004A65C7">
        <w:rPr>
          <w:rFonts w:ascii="Times New Roman" w:hAnsi="Times New Roman" w:cs="Times New Roman"/>
          <w:sz w:val="24"/>
          <w:szCs w:val="24"/>
        </w:rPr>
        <w:t xml:space="preserve"> тыс. рублей с направлением их на расходы местного бюджета по разделу 0100 "Общегосударственные вопросы";</w:t>
      </w:r>
    </w:p>
    <w:p w:rsidR="00E56257" w:rsidRPr="004A65C7" w:rsidRDefault="00E56257" w:rsidP="00AF1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</w:t>
      </w:r>
      <w:r w:rsidR="00A7783A">
        <w:rPr>
          <w:rFonts w:ascii="Times New Roman" w:hAnsi="Times New Roman" w:cs="Times New Roman"/>
          <w:sz w:val="24"/>
          <w:szCs w:val="24"/>
        </w:rPr>
        <w:t>359555,3</w:t>
      </w:r>
      <w:r w:rsidRPr="004A65C7">
        <w:rPr>
          <w:rFonts w:ascii="Times New Roman" w:hAnsi="Times New Roman" w:cs="Times New Roman"/>
          <w:sz w:val="24"/>
          <w:szCs w:val="24"/>
        </w:rPr>
        <w:t xml:space="preserve"> тыс. рублей с направлением их на расходы местного бюджета по разделу 0700 "Образование";</w:t>
      </w:r>
    </w:p>
    <w:p w:rsidR="00E56257" w:rsidRPr="004A65C7" w:rsidRDefault="00E56257" w:rsidP="00AF1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 на  осуществление полномочий по первичному воинскому учету на территориях, где отсутствуют военные комиссариаты в сумме </w:t>
      </w:r>
      <w:r w:rsidR="00183F6D" w:rsidRPr="004A65C7">
        <w:rPr>
          <w:rFonts w:ascii="Times New Roman" w:hAnsi="Times New Roman" w:cs="Times New Roman"/>
          <w:sz w:val="24"/>
          <w:szCs w:val="24"/>
        </w:rPr>
        <w:t>21</w:t>
      </w:r>
      <w:r w:rsidR="00A7783A">
        <w:rPr>
          <w:rFonts w:ascii="Times New Roman" w:hAnsi="Times New Roman" w:cs="Times New Roman"/>
          <w:sz w:val="24"/>
          <w:szCs w:val="24"/>
        </w:rPr>
        <w:t>5</w:t>
      </w:r>
      <w:r w:rsidR="00183F6D" w:rsidRPr="004A65C7">
        <w:rPr>
          <w:rFonts w:ascii="Times New Roman" w:hAnsi="Times New Roman" w:cs="Times New Roman"/>
          <w:sz w:val="24"/>
          <w:szCs w:val="24"/>
        </w:rPr>
        <w:t>9,</w:t>
      </w:r>
      <w:r w:rsidR="00A7783A">
        <w:rPr>
          <w:rFonts w:ascii="Times New Roman" w:hAnsi="Times New Roman" w:cs="Times New Roman"/>
          <w:sz w:val="24"/>
          <w:szCs w:val="24"/>
        </w:rPr>
        <w:t>9</w:t>
      </w:r>
      <w:r w:rsidRPr="004A65C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A65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A65C7">
        <w:rPr>
          <w:rFonts w:ascii="Times New Roman" w:hAnsi="Times New Roman" w:cs="Times New Roman"/>
          <w:sz w:val="24"/>
          <w:szCs w:val="24"/>
        </w:rPr>
        <w:t>ублей с направлением их на расходы местного бюджета по разделу 0200 «Национальная оборона» и последующего направления в бюджеты муниципальных образований поселений района;</w:t>
      </w:r>
    </w:p>
    <w:p w:rsidR="00E56257" w:rsidRPr="004A65C7" w:rsidRDefault="00E56257" w:rsidP="00AF16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ab/>
        <w:t xml:space="preserve"> на осуществление отдельных государственных полномочий по реализации мероприятий по поддержке сельскохозяйственного производства в сумме </w:t>
      </w:r>
      <w:r w:rsidR="003F29F3">
        <w:rPr>
          <w:rFonts w:ascii="Times New Roman" w:hAnsi="Times New Roman" w:cs="Times New Roman"/>
          <w:sz w:val="24"/>
          <w:szCs w:val="24"/>
        </w:rPr>
        <w:t>12977,6</w:t>
      </w:r>
      <w:r w:rsidRPr="004A65C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A65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A65C7">
        <w:rPr>
          <w:rFonts w:ascii="Times New Roman" w:hAnsi="Times New Roman" w:cs="Times New Roman"/>
          <w:sz w:val="24"/>
          <w:szCs w:val="24"/>
        </w:rPr>
        <w:t>ублей с направлением их на расходы по разделу 0400 «Национальная экономика»;</w:t>
      </w:r>
    </w:p>
    <w:p w:rsidR="00E56257" w:rsidRDefault="00E56257" w:rsidP="00AF16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ab/>
        <w:t xml:space="preserve"> на осуществление государственных полномочий по расчету и предоставлению дота</w:t>
      </w:r>
      <w:r w:rsidR="002D2AD0" w:rsidRPr="004A65C7">
        <w:rPr>
          <w:rFonts w:ascii="Times New Roman" w:hAnsi="Times New Roman" w:cs="Times New Roman"/>
          <w:sz w:val="24"/>
          <w:szCs w:val="24"/>
        </w:rPr>
        <w:t xml:space="preserve">ций бюджетам поселений в сумме </w:t>
      </w:r>
      <w:r w:rsidR="003F29F3">
        <w:rPr>
          <w:rFonts w:ascii="Times New Roman" w:hAnsi="Times New Roman" w:cs="Times New Roman"/>
          <w:sz w:val="24"/>
          <w:szCs w:val="24"/>
        </w:rPr>
        <w:t>38131,4</w:t>
      </w:r>
      <w:r w:rsidR="001236ED">
        <w:rPr>
          <w:rFonts w:ascii="Times New Roman" w:hAnsi="Times New Roman" w:cs="Times New Roman"/>
          <w:sz w:val="24"/>
          <w:szCs w:val="24"/>
        </w:rPr>
        <w:t xml:space="preserve"> </w:t>
      </w:r>
      <w:r w:rsidRPr="004A65C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A65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A65C7">
        <w:rPr>
          <w:rFonts w:ascii="Times New Roman" w:hAnsi="Times New Roman" w:cs="Times New Roman"/>
          <w:sz w:val="24"/>
          <w:szCs w:val="24"/>
        </w:rPr>
        <w:t>ублей с направлением их на расходы местного бюджета по разделу 1400 «Межбюджетные трансферты бюджетам субъектов Российской Федерации и муниципальных образований общего характера» и последующего направления в бюджеты муниципальных образований поселений района;</w:t>
      </w:r>
    </w:p>
    <w:p w:rsidR="00567024" w:rsidRPr="00BC5FC0" w:rsidRDefault="008A0EFC" w:rsidP="005670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7024" w:rsidRPr="00BC5FC0">
        <w:rPr>
          <w:rFonts w:ascii="Times New Roman" w:hAnsi="Times New Roman" w:cs="Times New Roman"/>
          <w:sz w:val="24"/>
          <w:szCs w:val="24"/>
        </w:rPr>
        <w:t xml:space="preserve">  на осуществление отдельных государственных полномочий Астраханской области в области санитарно-эпидемиологического благополучия населения </w:t>
      </w:r>
      <w:r w:rsidR="003F29F3">
        <w:rPr>
          <w:rFonts w:ascii="Times New Roman" w:hAnsi="Times New Roman" w:cs="Times New Roman"/>
          <w:sz w:val="24"/>
          <w:szCs w:val="24"/>
        </w:rPr>
        <w:t>820,4</w:t>
      </w:r>
      <w:r w:rsidR="00567024" w:rsidRPr="00BC5FC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67024" w:rsidRPr="00BC5F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67024" w:rsidRPr="00BC5FC0">
        <w:rPr>
          <w:rFonts w:ascii="Times New Roman" w:hAnsi="Times New Roman" w:cs="Times New Roman"/>
          <w:sz w:val="24"/>
          <w:szCs w:val="24"/>
        </w:rPr>
        <w:t>ублей с направлением их на расходы по разделу 0400 «Национальная экономика»;</w:t>
      </w:r>
    </w:p>
    <w:p w:rsidR="008A0EFC" w:rsidRPr="004A65C7" w:rsidRDefault="00567024" w:rsidP="005670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на осуществление полномочий </w:t>
      </w:r>
      <w:r w:rsidR="003F29F3">
        <w:rPr>
          <w:rFonts w:ascii="Times New Roman" w:hAnsi="Times New Roman" w:cs="Times New Roman"/>
          <w:sz w:val="24"/>
          <w:szCs w:val="24"/>
        </w:rPr>
        <w:t xml:space="preserve">деятельности комиссий по делам несовершеннолетних и защите их прав </w:t>
      </w:r>
      <w:r w:rsidRPr="00BC5FC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F29F3">
        <w:rPr>
          <w:rFonts w:ascii="Times New Roman" w:hAnsi="Times New Roman" w:cs="Times New Roman"/>
          <w:sz w:val="24"/>
          <w:szCs w:val="24"/>
        </w:rPr>
        <w:t>394,1</w:t>
      </w:r>
      <w:r w:rsidRPr="00BC5FC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BC5F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C5FC0">
        <w:rPr>
          <w:rFonts w:ascii="Times New Roman" w:hAnsi="Times New Roman" w:cs="Times New Roman"/>
          <w:sz w:val="24"/>
          <w:szCs w:val="24"/>
        </w:rPr>
        <w:t>ублей  с направлением их на расходы местного бюджета по разделу 0100 "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E56257" w:rsidRPr="004A65C7" w:rsidRDefault="00E56257" w:rsidP="00AF16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ab/>
        <w:t xml:space="preserve"> на выплату компенсации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</w:t>
      </w:r>
      <w:r w:rsidR="002D2AD0" w:rsidRPr="004A65C7">
        <w:rPr>
          <w:rFonts w:ascii="Times New Roman" w:hAnsi="Times New Roman" w:cs="Times New Roman"/>
          <w:sz w:val="24"/>
          <w:szCs w:val="24"/>
        </w:rPr>
        <w:t xml:space="preserve">ошкольного образования в сумме </w:t>
      </w:r>
      <w:r w:rsidR="003F29F3">
        <w:rPr>
          <w:rFonts w:ascii="Times New Roman" w:hAnsi="Times New Roman" w:cs="Times New Roman"/>
          <w:sz w:val="24"/>
          <w:szCs w:val="24"/>
        </w:rPr>
        <w:t>4726,3</w:t>
      </w:r>
      <w:r w:rsidRPr="004A65C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A65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A65C7">
        <w:rPr>
          <w:rFonts w:ascii="Times New Roman" w:hAnsi="Times New Roman" w:cs="Times New Roman"/>
          <w:sz w:val="24"/>
          <w:szCs w:val="24"/>
        </w:rPr>
        <w:t>уб. с направлением их на расходы местного бюджета по разделу 1000 «Социальная политика</w:t>
      </w:r>
      <w:r w:rsidR="001236ED">
        <w:rPr>
          <w:rFonts w:ascii="Times New Roman" w:hAnsi="Times New Roman" w:cs="Times New Roman"/>
          <w:sz w:val="24"/>
          <w:szCs w:val="24"/>
        </w:rPr>
        <w:t>».</w:t>
      </w:r>
    </w:p>
    <w:p w:rsidR="00090A2E" w:rsidRPr="004A65C7" w:rsidRDefault="00567024" w:rsidP="00AF1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86"/>
      <w:bookmarkStart w:id="8" w:name="Par125"/>
      <w:bookmarkStart w:id="9" w:name="Par135"/>
      <w:bookmarkStart w:id="10" w:name="Par149"/>
      <w:bookmarkStart w:id="11" w:name="Par153"/>
      <w:bookmarkEnd w:id="7"/>
      <w:bookmarkEnd w:id="8"/>
      <w:bookmarkEnd w:id="9"/>
      <w:bookmarkEnd w:id="10"/>
      <w:bookmarkEnd w:id="11"/>
      <w:r w:rsidRPr="00B97A3E">
        <w:rPr>
          <w:rFonts w:ascii="Times New Roman" w:hAnsi="Times New Roman" w:cs="Times New Roman"/>
          <w:sz w:val="24"/>
          <w:szCs w:val="24"/>
        </w:rPr>
        <w:t>1.3. В статье 1</w:t>
      </w:r>
      <w:r w:rsidR="00495251" w:rsidRPr="00B97A3E">
        <w:rPr>
          <w:rFonts w:ascii="Times New Roman" w:hAnsi="Times New Roman" w:cs="Times New Roman"/>
          <w:sz w:val="24"/>
          <w:szCs w:val="24"/>
        </w:rPr>
        <w:t>3</w:t>
      </w:r>
      <w:r w:rsidRPr="00B97A3E">
        <w:rPr>
          <w:rFonts w:ascii="Times New Roman" w:hAnsi="Times New Roman" w:cs="Times New Roman"/>
          <w:sz w:val="24"/>
          <w:szCs w:val="24"/>
        </w:rPr>
        <w:t xml:space="preserve"> Решения цифры «</w:t>
      </w:r>
      <w:r w:rsidR="001E746D" w:rsidRPr="00B97A3E">
        <w:rPr>
          <w:rFonts w:ascii="Times New Roman" w:hAnsi="Times New Roman" w:cs="Times New Roman"/>
          <w:sz w:val="24"/>
          <w:szCs w:val="24"/>
        </w:rPr>
        <w:t>3600</w:t>
      </w:r>
      <w:r w:rsidRPr="00B97A3E">
        <w:rPr>
          <w:rFonts w:ascii="Times New Roman" w:hAnsi="Times New Roman" w:cs="Times New Roman"/>
          <w:sz w:val="24"/>
          <w:szCs w:val="24"/>
        </w:rPr>
        <w:t>» заменить цифрами</w:t>
      </w:r>
      <w:r w:rsidR="001A2736" w:rsidRPr="00B97A3E">
        <w:rPr>
          <w:rFonts w:ascii="Times New Roman" w:hAnsi="Times New Roman" w:cs="Times New Roman"/>
          <w:sz w:val="24"/>
          <w:szCs w:val="24"/>
        </w:rPr>
        <w:t xml:space="preserve"> «</w:t>
      </w:r>
      <w:r w:rsidR="001E746D" w:rsidRPr="00B97A3E">
        <w:rPr>
          <w:rFonts w:ascii="Times New Roman" w:hAnsi="Times New Roman" w:cs="Times New Roman"/>
          <w:sz w:val="24"/>
          <w:szCs w:val="24"/>
        </w:rPr>
        <w:t>8326,3</w:t>
      </w:r>
      <w:r w:rsidR="001A2736" w:rsidRPr="00B97A3E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E7C" w:rsidRDefault="00567024" w:rsidP="00AF1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69"/>
      <w:bookmarkEnd w:id="12"/>
      <w:r>
        <w:rPr>
          <w:rFonts w:ascii="Times New Roman" w:hAnsi="Times New Roman" w:cs="Times New Roman"/>
          <w:sz w:val="24"/>
          <w:szCs w:val="24"/>
        </w:rPr>
        <w:t>1.4.В статье 14 Решения цифры «1</w:t>
      </w:r>
      <w:r w:rsidR="00495251">
        <w:rPr>
          <w:rFonts w:ascii="Times New Roman" w:hAnsi="Times New Roman" w:cs="Times New Roman"/>
          <w:sz w:val="24"/>
          <w:szCs w:val="24"/>
        </w:rPr>
        <w:t>4000» заменить цифрами «</w:t>
      </w:r>
      <w:r w:rsidR="00CA10FA">
        <w:rPr>
          <w:rFonts w:ascii="Times New Roman" w:hAnsi="Times New Roman" w:cs="Times New Roman"/>
          <w:sz w:val="24"/>
          <w:szCs w:val="24"/>
        </w:rPr>
        <w:t>16045,4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97A3E" w:rsidRDefault="00B97A3E" w:rsidP="00AF1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В пункте 2 с</w:t>
      </w:r>
      <w:r w:rsidR="00C66FC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тьи 16 Решения цифры «500» заменить цифрами «12353,7».</w:t>
      </w:r>
    </w:p>
    <w:p w:rsidR="00C17BF5" w:rsidRDefault="00C17BF5" w:rsidP="00AF1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857FF9">
        <w:rPr>
          <w:rFonts w:ascii="Times New Roman" w:hAnsi="Times New Roman" w:cs="Times New Roman"/>
          <w:sz w:val="24"/>
          <w:szCs w:val="24"/>
        </w:rPr>
        <w:t xml:space="preserve">Статью 20 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57F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FF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57FF9" w:rsidRPr="00857FF9" w:rsidRDefault="00857FF9" w:rsidP="0085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.</w:t>
      </w:r>
      <w:r w:rsidRPr="00857FF9">
        <w:rPr>
          <w:rFonts w:ascii="Times New Roman" w:hAnsi="Times New Roman" w:cs="Times New Roman"/>
          <w:sz w:val="24"/>
          <w:szCs w:val="24"/>
        </w:rPr>
        <w:t xml:space="preserve">Установить, что бюджетные кредиты из бюджета муниципального образования «Приволжский район» предоставляются бюджетам муниципальных образований </w:t>
      </w:r>
      <w:r w:rsidRPr="00857FF9">
        <w:rPr>
          <w:rFonts w:ascii="Times New Roman" w:hAnsi="Times New Roman" w:cs="Times New Roman"/>
          <w:sz w:val="24"/>
          <w:szCs w:val="24"/>
        </w:rPr>
        <w:lastRenderedPageBreak/>
        <w:t>поселений Приволжского района  в пределах общего объема бюджетных ассигнований, предусмотренных по источникам финансирования дефицита бюджета муниципального образования «Приволжский район»  в объеме 1000,0 тыс</w:t>
      </w:r>
      <w:proofErr w:type="gramStart"/>
      <w:r w:rsidRPr="00857F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57FF9">
        <w:rPr>
          <w:rFonts w:ascii="Times New Roman" w:hAnsi="Times New Roman" w:cs="Times New Roman"/>
          <w:sz w:val="24"/>
          <w:szCs w:val="24"/>
        </w:rPr>
        <w:t>ублей.</w:t>
      </w:r>
    </w:p>
    <w:p w:rsidR="00857FF9" w:rsidRPr="00857FF9" w:rsidRDefault="00857FF9" w:rsidP="0085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7FF9">
        <w:rPr>
          <w:rFonts w:ascii="Times New Roman" w:hAnsi="Times New Roman" w:cs="Times New Roman"/>
          <w:sz w:val="24"/>
          <w:szCs w:val="24"/>
        </w:rPr>
        <w:t xml:space="preserve"> Бюджетные кредиты из бюджета муниципального образования «Приволжский район» предоставляются бюджетам муниципальных образований поселений Приволжского района для покрытия дефицитов бюджетов муниципальных образований Астраханской области на срок до трех лет:</w:t>
      </w:r>
    </w:p>
    <w:p w:rsidR="00857FF9" w:rsidRPr="00857FF9" w:rsidRDefault="00857FF9" w:rsidP="0085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7FF9">
        <w:rPr>
          <w:rFonts w:ascii="Times New Roman" w:hAnsi="Times New Roman" w:cs="Times New Roman"/>
          <w:sz w:val="24"/>
          <w:szCs w:val="24"/>
        </w:rPr>
        <w:t xml:space="preserve"> Бюджетные кредиты бюджетам муниципальных образований поселений Приволжского района предоставляются без обеспечения ими исполнения своих обязательств по возврату кредитов.</w:t>
      </w:r>
    </w:p>
    <w:p w:rsidR="00857FF9" w:rsidRDefault="00857FF9" w:rsidP="0085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7FF9">
        <w:rPr>
          <w:rFonts w:ascii="Times New Roman" w:hAnsi="Times New Roman" w:cs="Times New Roman"/>
          <w:sz w:val="24"/>
          <w:szCs w:val="24"/>
        </w:rPr>
        <w:t xml:space="preserve">Установить плату за пользование бюджетными кредитами в размере 0.1 процента </w:t>
      </w:r>
      <w:proofErr w:type="gramStart"/>
      <w:r w:rsidRPr="00857FF9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857F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42B37" w:rsidRPr="004A65C7" w:rsidRDefault="00567024" w:rsidP="00567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262"/>
      <w:bookmarkStart w:id="14" w:name="Par340"/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>1.</w:t>
      </w:r>
      <w:r w:rsidR="003F29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Приложение 1 Решения изложить в следующей редакции:</w:t>
      </w:r>
    </w:p>
    <w:tbl>
      <w:tblPr>
        <w:tblW w:w="12217" w:type="dxa"/>
        <w:tblInd w:w="93" w:type="dxa"/>
        <w:tblLook w:val="0000"/>
      </w:tblPr>
      <w:tblGrid>
        <w:gridCol w:w="2580"/>
        <w:gridCol w:w="159"/>
        <w:gridCol w:w="2580"/>
        <w:gridCol w:w="4159"/>
        <w:gridCol w:w="225"/>
        <w:gridCol w:w="2514"/>
      </w:tblGrid>
      <w:tr w:rsidR="00242B37" w:rsidRPr="004A65C7" w:rsidTr="00F434E7">
        <w:trPr>
          <w:gridBefore w:val="2"/>
          <w:wBefore w:w="2739" w:type="dxa"/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2B37" w:rsidRPr="004A65C7" w:rsidRDefault="00242B37" w:rsidP="00D0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B37" w:rsidRPr="004A65C7" w:rsidRDefault="002D51A6" w:rsidP="00D03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242B37"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                                                                                           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B37" w:rsidRPr="004A65C7" w:rsidRDefault="002D51A6" w:rsidP="00D03D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B37" w:rsidRPr="004A65C7" w:rsidTr="00F434E7">
        <w:trPr>
          <w:gridBefore w:val="2"/>
          <w:wBefore w:w="2739" w:type="dxa"/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2B37" w:rsidRPr="004A65C7" w:rsidRDefault="00242B37" w:rsidP="00D0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B37" w:rsidRPr="004A65C7" w:rsidRDefault="00242B37" w:rsidP="00D03D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 Решению Совета</w:t>
            </w:r>
          </w:p>
          <w:p w:rsidR="00F434E7" w:rsidRPr="004A65C7" w:rsidRDefault="00F434E7" w:rsidP="00F434E7">
            <w:pPr>
              <w:pStyle w:val="ConsPlusNonformat"/>
              <w:widowControl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Приволжский район» на 201</w:t>
            </w:r>
            <w:r w:rsidR="00495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34E7" w:rsidRPr="004A65C7" w:rsidRDefault="00F434E7" w:rsidP="00D03D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B37" w:rsidRPr="004A65C7" w:rsidRDefault="00242B37" w:rsidP="00D03D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37" w:rsidRPr="004A65C7" w:rsidTr="00F434E7">
        <w:trPr>
          <w:gridAfter w:val="2"/>
          <w:wAfter w:w="2739" w:type="dxa"/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2B37" w:rsidRPr="004A65C7" w:rsidRDefault="00242B37" w:rsidP="00D0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4E7" w:rsidRPr="004A65C7" w:rsidRDefault="00F434E7" w:rsidP="00D0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37" w:rsidRPr="004A65C7" w:rsidTr="00F434E7">
        <w:trPr>
          <w:gridAfter w:val="2"/>
          <w:wAfter w:w="2739" w:type="dxa"/>
          <w:trHeight w:val="300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2B37" w:rsidRPr="004A65C7" w:rsidRDefault="00242B37" w:rsidP="00D03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Доходы бюджета муниципального образования «Приволжский район» на 201</w:t>
            </w:r>
            <w:r w:rsidR="00495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578FA" w:rsidRPr="004A65C7" w:rsidRDefault="00F578FA" w:rsidP="00D03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B37" w:rsidRPr="004A65C7" w:rsidRDefault="00F578FA" w:rsidP="00F57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42B37" w:rsidRPr="004A65C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42B37" w:rsidRPr="004A65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42B37" w:rsidRPr="004A65C7">
        <w:rPr>
          <w:rFonts w:ascii="Times New Roman" w:hAnsi="Times New Roman" w:cs="Times New Roman"/>
          <w:sz w:val="24"/>
          <w:szCs w:val="24"/>
        </w:rPr>
        <w:t>уб</w:t>
      </w:r>
      <w:r w:rsidR="002D51A6" w:rsidRPr="004A65C7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10878" w:type="dxa"/>
        <w:tblInd w:w="93" w:type="dxa"/>
        <w:tblLook w:val="0000"/>
      </w:tblPr>
      <w:tblGrid>
        <w:gridCol w:w="4240"/>
        <w:gridCol w:w="5315"/>
        <w:gridCol w:w="1323"/>
      </w:tblGrid>
      <w:tr w:rsidR="00543569" w:rsidRPr="004A65C7" w:rsidTr="00543569">
        <w:trPr>
          <w:gridAfter w:val="1"/>
          <w:wAfter w:w="1224" w:type="dxa"/>
          <w:trHeight w:val="425"/>
        </w:trPr>
        <w:tc>
          <w:tcPr>
            <w:tcW w:w="8331" w:type="dxa"/>
            <w:gridSpan w:val="2"/>
            <w:shd w:val="clear" w:color="auto" w:fill="auto"/>
            <w:noWrap/>
            <w:vAlign w:val="bottom"/>
          </w:tcPr>
          <w:tbl>
            <w:tblPr>
              <w:tblW w:w="8913" w:type="dxa"/>
              <w:tblLook w:val="04A0"/>
            </w:tblPr>
            <w:tblGrid>
              <w:gridCol w:w="4013"/>
              <w:gridCol w:w="2820"/>
              <w:gridCol w:w="2080"/>
            </w:tblGrid>
            <w:tr w:rsidR="00495251" w:rsidRPr="00495251" w:rsidTr="00495251">
              <w:trPr>
                <w:trHeight w:val="276"/>
              </w:trPr>
              <w:tc>
                <w:tcPr>
                  <w:tcW w:w="4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катор доходов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ноз на 2017 год</w:t>
                  </w:r>
                </w:p>
              </w:tc>
            </w:tr>
            <w:tr w:rsidR="00495251" w:rsidRPr="00495251" w:rsidTr="00495251">
              <w:trPr>
                <w:trHeight w:val="276"/>
              </w:trPr>
              <w:tc>
                <w:tcPr>
                  <w:tcW w:w="4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5251" w:rsidRPr="00495251" w:rsidTr="00495251">
              <w:trPr>
                <w:trHeight w:val="276"/>
              </w:trPr>
              <w:tc>
                <w:tcPr>
                  <w:tcW w:w="4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5251" w:rsidRPr="00495251" w:rsidTr="00495251">
              <w:trPr>
                <w:trHeight w:val="276"/>
              </w:trPr>
              <w:tc>
                <w:tcPr>
                  <w:tcW w:w="4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5251" w:rsidRPr="00495251" w:rsidTr="00495251">
              <w:trPr>
                <w:trHeight w:val="24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495251" w:rsidRPr="00495251" w:rsidTr="00495251">
              <w:trPr>
                <w:trHeight w:val="46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0000000000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6 472.0</w:t>
                  </w:r>
                </w:p>
              </w:tc>
            </w:tr>
            <w:tr w:rsidR="00495251" w:rsidRPr="00495251" w:rsidTr="00495251">
              <w:trPr>
                <w:trHeight w:val="25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00000000000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71 629.0</w:t>
                  </w:r>
                </w:p>
              </w:tc>
            </w:tr>
            <w:tr w:rsidR="00495251" w:rsidRPr="00495251" w:rsidTr="00495251">
              <w:trPr>
                <w:trHeight w:val="24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200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 629.0</w:t>
                  </w:r>
                </w:p>
              </w:tc>
            </w:tr>
            <w:tr w:rsidR="00495251" w:rsidRPr="00495251" w:rsidTr="00495251">
              <w:trPr>
                <w:trHeight w:val="15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201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 602.0</w:t>
                  </w:r>
                </w:p>
              </w:tc>
            </w:tr>
            <w:tr w:rsidR="00495251" w:rsidRPr="00495251" w:rsidTr="00495251">
              <w:trPr>
                <w:trHeight w:val="250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      </w: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ответствии со статьей 227 Налогового кодекса Российской Федера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10202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0.0</w:t>
                  </w:r>
                </w:p>
              </w:tc>
            </w:tr>
            <w:tr w:rsidR="00495251" w:rsidRPr="00495251" w:rsidTr="00495251">
              <w:trPr>
                <w:trHeight w:val="139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203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109.0</w:t>
                  </w:r>
                </w:p>
              </w:tc>
            </w:tr>
            <w:tr w:rsidR="00495251" w:rsidRPr="00495251" w:rsidTr="00495251">
              <w:trPr>
                <w:trHeight w:val="226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204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 178.0</w:t>
                  </w:r>
                </w:p>
              </w:tc>
            </w:tr>
            <w:tr w:rsidR="00495251" w:rsidRPr="00495251" w:rsidTr="00495251">
              <w:trPr>
                <w:trHeight w:val="9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000000000000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4 000.0</w:t>
                  </w:r>
                </w:p>
              </w:tc>
            </w:tr>
            <w:tr w:rsidR="00495251" w:rsidRPr="00495251" w:rsidTr="00495251">
              <w:trPr>
                <w:trHeight w:val="9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0200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 000.0</w:t>
                  </w:r>
                </w:p>
              </w:tc>
            </w:tr>
            <w:tr w:rsidR="00495251" w:rsidRPr="00495251" w:rsidTr="00495251">
              <w:trPr>
                <w:trHeight w:val="154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0223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 414.0</w:t>
                  </w:r>
                </w:p>
              </w:tc>
            </w:tr>
            <w:tr w:rsidR="00495251" w:rsidRPr="00495251" w:rsidTr="00495251">
              <w:trPr>
                <w:trHeight w:val="156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0224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.0</w:t>
                  </w:r>
                </w:p>
              </w:tc>
            </w:tr>
            <w:tr w:rsidR="00495251" w:rsidRPr="00495251" w:rsidTr="00495251">
              <w:trPr>
                <w:trHeight w:val="154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0225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 477.0</w:t>
                  </w:r>
                </w:p>
              </w:tc>
            </w:tr>
            <w:tr w:rsidR="00495251" w:rsidRPr="00495251" w:rsidTr="00495251">
              <w:trPr>
                <w:trHeight w:val="25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00000000000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5 397.0</w:t>
                  </w:r>
                </w:p>
              </w:tc>
            </w:tr>
            <w:tr w:rsidR="00495251" w:rsidRPr="00495251" w:rsidTr="00495251">
              <w:trPr>
                <w:trHeight w:val="6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100000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 367.0</w:t>
                  </w:r>
                </w:p>
              </w:tc>
            </w:tr>
            <w:tr w:rsidR="00495251" w:rsidRPr="00495251" w:rsidTr="00495251">
              <w:trPr>
                <w:trHeight w:val="9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101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 567.0</w:t>
                  </w:r>
                </w:p>
              </w:tc>
            </w:tr>
            <w:tr w:rsidR="00495251" w:rsidRPr="00495251" w:rsidTr="00495251">
              <w:trPr>
                <w:trHeight w:val="9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1011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 567.0</w:t>
                  </w:r>
                </w:p>
              </w:tc>
            </w:tr>
            <w:tr w:rsidR="00495251" w:rsidRPr="00495251" w:rsidTr="00495251">
              <w:trPr>
                <w:trHeight w:val="136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102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000.0</w:t>
                  </w:r>
                </w:p>
              </w:tc>
            </w:tr>
            <w:tr w:rsidR="00495251" w:rsidRPr="00495251" w:rsidTr="00495251">
              <w:trPr>
                <w:trHeight w:val="136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1021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000.0</w:t>
                  </w:r>
                </w:p>
              </w:tc>
            </w:tr>
            <w:tr w:rsidR="00495251" w:rsidRPr="00495251" w:rsidTr="00495251">
              <w:trPr>
                <w:trHeight w:val="6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мальный налог, зачисляемый в бюджеты субъектов Российской Федера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105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800.0</w:t>
                  </w:r>
                </w:p>
              </w:tc>
            </w:tr>
            <w:tr w:rsidR="00495251" w:rsidRPr="00495251" w:rsidTr="00495251">
              <w:trPr>
                <w:trHeight w:val="6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200002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400.0</w:t>
                  </w:r>
                </w:p>
              </w:tc>
            </w:tr>
            <w:tr w:rsidR="00495251" w:rsidRPr="00495251" w:rsidTr="00495251">
              <w:trPr>
                <w:trHeight w:val="46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201002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400.0</w:t>
                  </w:r>
                </w:p>
              </w:tc>
            </w:tr>
            <w:tr w:rsidR="00495251" w:rsidRPr="00495251" w:rsidTr="00495251">
              <w:trPr>
                <w:trHeight w:val="46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300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600.0</w:t>
                  </w:r>
                </w:p>
              </w:tc>
            </w:tr>
            <w:tr w:rsidR="00495251" w:rsidRPr="00495251" w:rsidTr="00495251">
              <w:trPr>
                <w:trHeight w:val="46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301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600.0</w:t>
                  </w:r>
                </w:p>
              </w:tc>
            </w:tr>
            <w:tr w:rsidR="00495251" w:rsidRPr="00495251" w:rsidTr="00495251">
              <w:trPr>
                <w:trHeight w:val="6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400002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</w:t>
                  </w:r>
                </w:p>
              </w:tc>
            </w:tr>
            <w:tr w:rsidR="00495251" w:rsidRPr="00495251" w:rsidTr="00495251">
              <w:trPr>
                <w:trHeight w:val="79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402002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</w:t>
                  </w:r>
                </w:p>
              </w:tc>
            </w:tr>
            <w:tr w:rsidR="00495251" w:rsidRPr="00495251" w:rsidTr="00495251">
              <w:trPr>
                <w:trHeight w:val="25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00000000000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 806.0</w:t>
                  </w:r>
                </w:p>
              </w:tc>
            </w:tr>
            <w:tr w:rsidR="00495251" w:rsidRPr="00495251" w:rsidTr="00495251">
              <w:trPr>
                <w:trHeight w:val="79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300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800.0</w:t>
                  </w:r>
                </w:p>
              </w:tc>
            </w:tr>
            <w:tr w:rsidR="00495251" w:rsidRPr="00495251" w:rsidTr="00495251">
              <w:trPr>
                <w:trHeight w:val="114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301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800.0</w:t>
                  </w:r>
                </w:p>
              </w:tc>
            </w:tr>
            <w:tr w:rsidR="00495251" w:rsidRPr="00495251" w:rsidTr="00495251">
              <w:trPr>
                <w:trHeight w:val="9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700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0</w:t>
                  </w:r>
                </w:p>
              </w:tc>
            </w:tr>
            <w:tr w:rsidR="00495251" w:rsidRPr="00495251" w:rsidTr="00495251">
              <w:trPr>
                <w:trHeight w:val="85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71500100001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0</w:t>
                  </w:r>
                </w:p>
              </w:tc>
            </w:tr>
            <w:tr w:rsidR="00495251" w:rsidRPr="00495251" w:rsidTr="00495251">
              <w:trPr>
                <w:trHeight w:val="114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00000000000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7 700.0</w:t>
                  </w:r>
                </w:p>
              </w:tc>
            </w:tr>
            <w:tr w:rsidR="00495251" w:rsidRPr="00495251" w:rsidTr="00495251">
              <w:trPr>
                <w:trHeight w:val="213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50000000001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 450.0</w:t>
                  </w:r>
                </w:p>
              </w:tc>
            </w:tr>
            <w:tr w:rsidR="00495251" w:rsidRPr="00495251" w:rsidTr="00495251">
              <w:trPr>
                <w:trHeight w:val="18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50100000001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 700.0</w:t>
                  </w:r>
                </w:p>
              </w:tc>
            </w:tr>
            <w:tr w:rsidR="00495251" w:rsidRPr="00495251" w:rsidTr="00495251">
              <w:trPr>
                <w:trHeight w:val="171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50131000001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 700.0</w:t>
                  </w:r>
                </w:p>
              </w:tc>
            </w:tr>
            <w:tr w:rsidR="00495251" w:rsidRPr="00495251" w:rsidTr="00495251">
              <w:trPr>
                <w:trHeight w:val="193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50300000001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750.0</w:t>
                  </w:r>
                </w:p>
              </w:tc>
            </w:tr>
            <w:tr w:rsidR="00495251" w:rsidRPr="00495251" w:rsidTr="00495251">
              <w:trPr>
                <w:trHeight w:val="147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50350500001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750.0</w:t>
                  </w:r>
                </w:p>
              </w:tc>
            </w:tr>
            <w:tr w:rsidR="00495251" w:rsidRPr="00495251" w:rsidTr="00495251">
              <w:trPr>
                <w:trHeight w:val="204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90000000001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.0</w:t>
                  </w:r>
                </w:p>
              </w:tc>
            </w:tr>
            <w:tr w:rsidR="00495251" w:rsidRPr="00495251" w:rsidTr="00495251">
              <w:trPr>
                <w:trHeight w:val="192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90400000001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.0</w:t>
                  </w:r>
                </w:p>
              </w:tc>
            </w:tr>
            <w:tr w:rsidR="00495251" w:rsidRPr="00495251" w:rsidTr="00495251">
              <w:trPr>
                <w:trHeight w:val="183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90450500001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.0</w:t>
                  </w:r>
                </w:p>
              </w:tc>
            </w:tr>
            <w:tr w:rsidR="00495251" w:rsidRPr="00495251" w:rsidTr="00495251">
              <w:trPr>
                <w:trHeight w:val="46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000000000000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 068.0</w:t>
                  </w:r>
                </w:p>
              </w:tc>
            </w:tr>
            <w:tr w:rsidR="00495251" w:rsidRPr="00495251" w:rsidTr="00495251">
              <w:trPr>
                <w:trHeight w:val="46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010000100001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068.0</w:t>
                  </w:r>
                </w:p>
              </w:tc>
            </w:tr>
            <w:tr w:rsidR="00495251" w:rsidRPr="00495251" w:rsidTr="00495251">
              <w:trPr>
                <w:trHeight w:val="85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010100100001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1.0</w:t>
                  </w:r>
                </w:p>
              </w:tc>
            </w:tr>
            <w:tr w:rsidR="00495251" w:rsidRPr="00495251" w:rsidTr="00495251">
              <w:trPr>
                <w:trHeight w:val="64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010300100001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4.0</w:t>
                  </w:r>
                </w:p>
              </w:tc>
            </w:tr>
            <w:tr w:rsidR="00495251" w:rsidRPr="00495251" w:rsidTr="00495251">
              <w:trPr>
                <w:trHeight w:val="64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010400100001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3.0</w:t>
                  </w:r>
                </w:p>
              </w:tc>
            </w:tr>
            <w:tr w:rsidR="00495251" w:rsidRPr="00495251" w:rsidTr="00495251">
              <w:trPr>
                <w:trHeight w:val="6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000000000000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8 880.0</w:t>
                  </w:r>
                </w:p>
              </w:tc>
            </w:tr>
            <w:tr w:rsidR="00495251" w:rsidRPr="00495251" w:rsidTr="00495251">
              <w:trPr>
                <w:trHeight w:val="9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0600000000043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880.0</w:t>
                  </w:r>
                </w:p>
              </w:tc>
            </w:tr>
            <w:tr w:rsidR="00495251" w:rsidRPr="00495251" w:rsidTr="00495251">
              <w:trPr>
                <w:trHeight w:val="9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0601000000043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880.0</w:t>
                  </w:r>
                </w:p>
              </w:tc>
            </w:tr>
            <w:tr w:rsidR="00495251" w:rsidRPr="00495251" w:rsidTr="00495251">
              <w:trPr>
                <w:trHeight w:val="148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0601310000043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880.0</w:t>
                  </w:r>
                </w:p>
              </w:tc>
            </w:tr>
            <w:tr w:rsidR="00495251" w:rsidRPr="00495251" w:rsidTr="00495251">
              <w:trPr>
                <w:trHeight w:val="46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000000000000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 892.0</w:t>
                  </w:r>
                </w:p>
              </w:tc>
            </w:tr>
            <w:tr w:rsidR="00495251" w:rsidRPr="00495251" w:rsidTr="00495251">
              <w:trPr>
                <w:trHeight w:val="6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0300000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.0</w:t>
                  </w:r>
                </w:p>
              </w:tc>
            </w:tr>
            <w:tr w:rsidR="00495251" w:rsidRPr="00495251" w:rsidTr="00495251">
              <w:trPr>
                <w:trHeight w:val="18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0301001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.0</w:t>
                  </w:r>
                </w:p>
              </w:tc>
            </w:tr>
            <w:tr w:rsidR="00495251" w:rsidRPr="00495251" w:rsidTr="00495251">
              <w:trPr>
                <w:trHeight w:val="21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0600001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.0</w:t>
                  </w:r>
                </w:p>
              </w:tc>
            </w:tr>
            <w:tr w:rsidR="00495251" w:rsidRPr="00495251" w:rsidTr="00495251">
              <w:trPr>
                <w:trHeight w:val="18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0800001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.0</w:t>
                  </w:r>
                </w:p>
              </w:tc>
            </w:tr>
            <w:tr w:rsidR="00495251" w:rsidRPr="00495251" w:rsidTr="00495251">
              <w:trPr>
                <w:trHeight w:val="15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0801001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.0</w:t>
                  </w:r>
                </w:p>
              </w:tc>
            </w:tr>
            <w:tr w:rsidR="00495251" w:rsidRPr="00495251" w:rsidTr="00495251">
              <w:trPr>
                <w:trHeight w:val="316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2500000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0.0</w:t>
                  </w:r>
                </w:p>
              </w:tc>
            </w:tr>
            <w:tr w:rsidR="00495251" w:rsidRPr="00495251" w:rsidTr="00495251">
              <w:trPr>
                <w:trHeight w:val="9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б охране и использовании животного мира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2503001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.0</w:t>
                  </w:r>
                </w:p>
              </w:tc>
            </w:tr>
            <w:tr w:rsidR="00495251" w:rsidRPr="00495251" w:rsidTr="00495251">
              <w:trPr>
                <w:trHeight w:val="127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б охране и использовании животного мира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2503001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.0</w:t>
                  </w:r>
                </w:p>
              </w:tc>
            </w:tr>
            <w:tr w:rsidR="00495251" w:rsidRPr="00495251" w:rsidTr="00495251">
              <w:trPr>
                <w:trHeight w:val="6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2506001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.0</w:t>
                  </w:r>
                </w:p>
              </w:tc>
            </w:tr>
            <w:tr w:rsidR="00495251" w:rsidRPr="00495251" w:rsidTr="00495251">
              <w:trPr>
                <w:trHeight w:val="15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2800001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.0</w:t>
                  </w:r>
                </w:p>
              </w:tc>
            </w:tr>
            <w:tr w:rsidR="00495251" w:rsidRPr="00495251" w:rsidTr="00495251">
              <w:trPr>
                <w:trHeight w:val="6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правонарушения в области дорожного движения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3000001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0</w:t>
                  </w:r>
                </w:p>
              </w:tc>
            </w:tr>
            <w:tr w:rsidR="00495251" w:rsidRPr="00495251" w:rsidTr="00495251">
              <w:trPr>
                <w:trHeight w:val="85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енежные взыскания (штрафы) за правонарушения в области дорожного движения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3003001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0</w:t>
                  </w:r>
                </w:p>
              </w:tc>
            </w:tr>
            <w:tr w:rsidR="00495251" w:rsidRPr="00495251" w:rsidTr="00495251">
              <w:trPr>
                <w:trHeight w:val="15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3300000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.0</w:t>
                  </w:r>
                </w:p>
              </w:tc>
            </w:tr>
            <w:tr w:rsidR="00495251" w:rsidRPr="00495251" w:rsidTr="00495251">
              <w:trPr>
                <w:trHeight w:val="253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3305005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.0</w:t>
                  </w:r>
                </w:p>
              </w:tc>
            </w:tr>
            <w:tr w:rsidR="00495251" w:rsidRPr="00495251" w:rsidTr="00495251">
              <w:trPr>
                <w:trHeight w:val="6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ы по искам о возмещении вреда, причиненного окружающей среде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3500000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</w:t>
                  </w:r>
                </w:p>
              </w:tc>
            </w:tr>
            <w:tr w:rsidR="00495251" w:rsidRPr="00495251" w:rsidTr="00495251">
              <w:trPr>
                <w:trHeight w:val="127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ы по искам о возмещении вреда, причиненного окружающей среде, подлежащие зачислению в бюджеты муниципальных район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3503005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</w:t>
                  </w:r>
                </w:p>
              </w:tc>
            </w:tr>
            <w:tr w:rsidR="00495251" w:rsidRPr="00495251" w:rsidTr="00495251">
              <w:trPr>
                <w:trHeight w:val="204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4300001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.0</w:t>
                  </w:r>
                </w:p>
              </w:tc>
            </w:tr>
            <w:tr w:rsidR="00495251" w:rsidRPr="00495251" w:rsidTr="00495251">
              <w:trPr>
                <w:trHeight w:val="232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43000016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95251" w:rsidRPr="00495251" w:rsidTr="00495251">
              <w:trPr>
                <w:trHeight w:val="6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9000000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.0</w:t>
                  </w:r>
                </w:p>
              </w:tc>
            </w:tr>
            <w:tr w:rsidR="00495251" w:rsidRPr="00495251" w:rsidTr="00495251">
              <w:trPr>
                <w:trHeight w:val="114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9005005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.0</w:t>
                  </w:r>
                </w:p>
              </w:tc>
            </w:tr>
            <w:tr w:rsidR="00495251" w:rsidRPr="00495251" w:rsidTr="00495251">
              <w:trPr>
                <w:trHeight w:val="127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900500500001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.0</w:t>
                  </w:r>
                </w:p>
              </w:tc>
            </w:tr>
            <w:tr w:rsidR="00495251" w:rsidRPr="00495251" w:rsidTr="00495251">
              <w:trPr>
                <w:trHeight w:val="40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ЧИЕ НЕНАЛОГОВЫЕ ДОХОДЫ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000000000000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.0</w:t>
                  </w:r>
                </w:p>
              </w:tc>
            </w:tr>
            <w:tr w:rsidR="00495251" w:rsidRPr="00495251" w:rsidTr="00495251">
              <w:trPr>
                <w:trHeight w:val="49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0500000000018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.0</w:t>
                  </w:r>
                </w:p>
              </w:tc>
            </w:tr>
            <w:tr w:rsidR="00495251" w:rsidRPr="00495251" w:rsidTr="00495251">
              <w:trPr>
                <w:trHeight w:val="64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муниципальных район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0505005000018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.0</w:t>
                  </w:r>
                </w:p>
              </w:tc>
            </w:tr>
            <w:tr w:rsidR="00495251" w:rsidRPr="00495251" w:rsidTr="00495251">
              <w:trPr>
                <w:trHeight w:val="75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000000000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8 809.6</w:t>
                  </w:r>
                </w:p>
              </w:tc>
            </w:tr>
            <w:tr w:rsidR="00495251" w:rsidRPr="00495251" w:rsidTr="00495251">
              <w:trPr>
                <w:trHeight w:val="9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00000000000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68 809.6</w:t>
                  </w:r>
                </w:p>
              </w:tc>
            </w:tr>
            <w:tr w:rsidR="00495251" w:rsidRPr="00495251" w:rsidTr="00495251">
              <w:trPr>
                <w:trHeight w:val="6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500000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 209.2</w:t>
                  </w:r>
                </w:p>
              </w:tc>
            </w:tr>
            <w:tr w:rsidR="00495251" w:rsidRPr="00495251" w:rsidTr="00495251">
              <w:trPr>
                <w:trHeight w:val="84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500100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 209.2</w:t>
                  </w:r>
                </w:p>
              </w:tc>
            </w:tr>
            <w:tr w:rsidR="00495251" w:rsidRPr="00495251" w:rsidTr="00495251">
              <w:trPr>
                <w:trHeight w:val="85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500105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 209.2</w:t>
                  </w:r>
                </w:p>
              </w:tc>
            </w:tr>
            <w:tr w:rsidR="00495251" w:rsidRPr="00495251" w:rsidTr="00495251">
              <w:trPr>
                <w:trHeight w:val="6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000000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 584.3</w:t>
                  </w:r>
                </w:p>
              </w:tc>
            </w:tr>
            <w:tr w:rsidR="00495251" w:rsidRPr="00495251" w:rsidTr="00495251">
              <w:trPr>
                <w:trHeight w:val="114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на </w:t>
                  </w:r>
                  <w:proofErr w:type="spellStart"/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007700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 389.4</w:t>
                  </w:r>
                </w:p>
              </w:tc>
            </w:tr>
            <w:tr w:rsidR="00495251" w:rsidRPr="00495251" w:rsidTr="00495251">
              <w:trPr>
                <w:trHeight w:val="127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муниципальных районов на </w:t>
                  </w:r>
                  <w:proofErr w:type="spellStart"/>
                  <w:proofErr w:type="gramStart"/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spellEnd"/>
                  <w:proofErr w:type="gramEnd"/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007705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 389.4</w:t>
                  </w:r>
                </w:p>
              </w:tc>
            </w:tr>
            <w:tr w:rsidR="00495251" w:rsidRPr="00495251" w:rsidTr="00495251">
              <w:trPr>
                <w:trHeight w:val="55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999900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194.9</w:t>
                  </w:r>
                </w:p>
              </w:tc>
            </w:tr>
            <w:tr w:rsidR="00495251" w:rsidRPr="00495251" w:rsidTr="00495251">
              <w:trPr>
                <w:trHeight w:val="90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999905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194.9</w:t>
                  </w:r>
                </w:p>
              </w:tc>
            </w:tr>
            <w:tr w:rsidR="00495251" w:rsidRPr="00495251" w:rsidTr="00495251">
              <w:trPr>
                <w:trHeight w:val="69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0000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9 016.1</w:t>
                  </w:r>
                </w:p>
              </w:tc>
            </w:tr>
            <w:tr w:rsidR="00495251" w:rsidRPr="00495251" w:rsidTr="00495251">
              <w:trPr>
                <w:trHeight w:val="9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2400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 131.4</w:t>
                  </w:r>
                </w:p>
              </w:tc>
            </w:tr>
            <w:tr w:rsidR="00495251" w:rsidRPr="00495251" w:rsidTr="00495251">
              <w:trPr>
                <w:trHeight w:val="106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2405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 131.4</w:t>
                  </w:r>
                </w:p>
              </w:tc>
            </w:tr>
            <w:tr w:rsidR="00495251" w:rsidRPr="00495251" w:rsidTr="00495251">
              <w:trPr>
                <w:trHeight w:val="204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2900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726.3</w:t>
                  </w:r>
                </w:p>
              </w:tc>
            </w:tr>
            <w:tr w:rsidR="00495251" w:rsidRPr="00495251" w:rsidTr="00495251">
              <w:trPr>
                <w:trHeight w:val="232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2905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726.3</w:t>
                  </w:r>
                </w:p>
              </w:tc>
            </w:tr>
            <w:tr w:rsidR="00495251" w:rsidRPr="00495251" w:rsidTr="00495251">
              <w:trPr>
                <w:trHeight w:val="9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11800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159.9</w:t>
                  </w:r>
                </w:p>
              </w:tc>
            </w:tr>
            <w:tr w:rsidR="00495251" w:rsidRPr="00495251" w:rsidTr="00495251">
              <w:trPr>
                <w:trHeight w:val="148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11805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159.9</w:t>
                  </w:r>
                </w:p>
              </w:tc>
            </w:tr>
            <w:tr w:rsidR="00495251" w:rsidRPr="00495251" w:rsidTr="00495251">
              <w:trPr>
                <w:trHeight w:val="136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54100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 948.4</w:t>
                  </w:r>
                </w:p>
              </w:tc>
            </w:tr>
            <w:tr w:rsidR="00495251" w:rsidRPr="00495251" w:rsidTr="00495251">
              <w:trPr>
                <w:trHeight w:val="148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54105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 948.4</w:t>
                  </w:r>
                </w:p>
              </w:tc>
            </w:tr>
            <w:tr w:rsidR="00495251" w:rsidRPr="00495251" w:rsidTr="00495251">
              <w:trPr>
                <w:trHeight w:val="58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венции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999900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7 050.1</w:t>
                  </w:r>
                </w:p>
              </w:tc>
            </w:tr>
            <w:tr w:rsidR="00495251" w:rsidRPr="00495251" w:rsidTr="00495251">
              <w:trPr>
                <w:trHeight w:val="87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999905000015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7 050.1</w:t>
                  </w:r>
                </w:p>
              </w:tc>
            </w:tr>
            <w:tr w:rsidR="00495251" w:rsidRPr="00495251" w:rsidTr="00495251">
              <w:trPr>
                <w:trHeight w:val="255"/>
              </w:trPr>
              <w:tc>
                <w:tcPr>
                  <w:tcW w:w="6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251" w:rsidRPr="00495251" w:rsidRDefault="00495251" w:rsidP="004952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5 281.6</w:t>
                  </w:r>
                </w:p>
              </w:tc>
            </w:tr>
          </w:tbl>
          <w:p w:rsidR="00543569" w:rsidRPr="004A65C7" w:rsidRDefault="00543569" w:rsidP="002D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27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риложение 2 Решения изложить </w:t>
            </w:r>
            <w:r w:rsidR="004964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й редакции:</w:t>
            </w:r>
          </w:p>
          <w:p w:rsidR="00543569" w:rsidRPr="004A65C7" w:rsidRDefault="00543569" w:rsidP="002D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58" w:rsidRPr="004A65C7" w:rsidTr="00543569">
        <w:trPr>
          <w:trHeight w:val="300"/>
        </w:trPr>
        <w:tc>
          <w:tcPr>
            <w:tcW w:w="4240" w:type="dxa"/>
            <w:shd w:val="clear" w:color="auto" w:fill="auto"/>
            <w:noWrap/>
            <w:vAlign w:val="bottom"/>
          </w:tcPr>
          <w:p w:rsidR="00334758" w:rsidRPr="004A65C7" w:rsidRDefault="00334758" w:rsidP="002D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gridSpan w:val="2"/>
            <w:shd w:val="clear" w:color="auto" w:fill="auto"/>
            <w:noWrap/>
            <w:vAlign w:val="bottom"/>
          </w:tcPr>
          <w:p w:rsidR="00F56AD6" w:rsidRDefault="00543569" w:rsidP="002D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334758" w:rsidRPr="004A65C7" w:rsidRDefault="00334758" w:rsidP="002D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F17349" w:rsidRPr="004A65C7" w:rsidRDefault="00F17349" w:rsidP="00F17349">
            <w:pPr>
              <w:pStyle w:val="ConsPlusNonformat"/>
              <w:widowControl/>
              <w:ind w:left="-418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gramStart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349" w:rsidRPr="004A65C7" w:rsidRDefault="00F17349" w:rsidP="00F17349">
            <w:pPr>
              <w:pStyle w:val="ConsPlusNonformat"/>
              <w:widowControl/>
              <w:ind w:left="-418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Приволжский район» </w:t>
            </w:r>
          </w:p>
          <w:p w:rsidR="00F17349" w:rsidRPr="004A65C7" w:rsidRDefault="00F17349" w:rsidP="00F17349">
            <w:pPr>
              <w:pStyle w:val="ConsPlusNonformat"/>
              <w:widowControl/>
              <w:ind w:left="-418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6B5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17349" w:rsidRPr="004A65C7" w:rsidRDefault="00F17349" w:rsidP="002D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58" w:rsidRPr="006B5EEF" w:rsidTr="005E3BB6">
        <w:trPr>
          <w:gridAfter w:val="1"/>
          <w:wAfter w:w="1323" w:type="dxa"/>
          <w:trHeight w:val="579"/>
        </w:trPr>
        <w:tc>
          <w:tcPr>
            <w:tcW w:w="95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758" w:rsidRPr="006B5EEF" w:rsidRDefault="00334758" w:rsidP="00B8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E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муниципального образования "Приволжский район" на 201</w:t>
            </w:r>
            <w:r w:rsidR="006B5EEF" w:rsidRPr="006B5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5E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34758" w:rsidRPr="006B5EEF" w:rsidTr="005E3BB6">
        <w:trPr>
          <w:gridAfter w:val="1"/>
          <w:wAfter w:w="1323" w:type="dxa"/>
          <w:trHeight w:val="509"/>
        </w:trPr>
        <w:tc>
          <w:tcPr>
            <w:tcW w:w="95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758" w:rsidRPr="006B5EEF" w:rsidRDefault="00334758" w:rsidP="00597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DA8" w:rsidRPr="006B5EEF" w:rsidRDefault="00597E8A" w:rsidP="002D51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062640" w:rsidRPr="006B5EE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62640" w:rsidRPr="006B5EE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62640" w:rsidRPr="006B5EEF">
        <w:rPr>
          <w:rFonts w:ascii="Times New Roman" w:hAnsi="Times New Roman" w:cs="Times New Roman"/>
          <w:sz w:val="24"/>
          <w:szCs w:val="24"/>
        </w:rPr>
        <w:t>уб</w:t>
      </w:r>
      <w:r w:rsidR="002D51A6" w:rsidRPr="006B5EEF">
        <w:rPr>
          <w:rFonts w:ascii="Times New Roman" w:hAnsi="Times New Roman" w:cs="Times New Roman"/>
          <w:sz w:val="24"/>
          <w:szCs w:val="24"/>
        </w:rPr>
        <w:t>лей</w:t>
      </w:r>
    </w:p>
    <w:p w:rsidR="00495251" w:rsidRPr="006B5EEF" w:rsidRDefault="00495251" w:rsidP="004E7F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93" w:type="dxa"/>
        <w:tblLook w:val="04A0"/>
      </w:tblPr>
      <w:tblGrid>
        <w:gridCol w:w="4800"/>
        <w:gridCol w:w="2940"/>
        <w:gridCol w:w="1738"/>
      </w:tblGrid>
      <w:tr w:rsidR="006B5EEF" w:rsidRPr="006B5EEF" w:rsidTr="006B5EEF">
        <w:trPr>
          <w:trHeight w:val="276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</w:tr>
      <w:tr w:rsidR="006B5EEF" w:rsidRPr="006B5EEF" w:rsidTr="006B5EEF">
        <w:trPr>
          <w:trHeight w:val="276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5EEF" w:rsidRPr="006B5EEF" w:rsidTr="006B5EEF">
        <w:trPr>
          <w:trHeight w:val="78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5EEF" w:rsidRPr="006B5EEF" w:rsidTr="006B5EE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5EEF" w:rsidRPr="006B5EEF" w:rsidTr="006B5EEF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F01242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8,1</w:t>
            </w:r>
            <w:r w:rsidR="006B5EEF"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5EEF" w:rsidRPr="006B5EEF" w:rsidTr="006B5EEF">
        <w:trPr>
          <w:trHeight w:val="2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EEF" w:rsidRPr="006B5EEF" w:rsidTr="006B5EE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BA1735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3,7</w:t>
            </w:r>
            <w:r w:rsidR="006B5EEF"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5EEF" w:rsidRPr="006B5EEF" w:rsidTr="006B5EE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EEF" w:rsidRPr="006B5EEF" w:rsidTr="006B5EE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BA1735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3,7</w:t>
            </w:r>
            <w:r w:rsidR="006B5EEF"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5EEF" w:rsidRPr="006B5EEF" w:rsidTr="006B5EE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200000000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BA1735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3,7</w:t>
            </w:r>
            <w:r w:rsidR="006B5EEF"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5EEF" w:rsidRPr="006B5EEF" w:rsidTr="006B5EE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20000050000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BA1735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3,7</w:t>
            </w:r>
            <w:r w:rsidR="006B5EEF"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5EEF" w:rsidRPr="006B5EEF" w:rsidTr="006B5EE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,0</w:t>
            </w:r>
          </w:p>
        </w:tc>
      </w:tr>
      <w:tr w:rsidR="006B5EEF" w:rsidRPr="006B5EEF" w:rsidTr="006B5EE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,0</w:t>
            </w:r>
          </w:p>
        </w:tc>
      </w:tr>
      <w:tr w:rsidR="006B5EEF" w:rsidRPr="006B5EEF" w:rsidTr="006B5EEF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3010000000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,0</w:t>
            </w:r>
          </w:p>
        </w:tc>
      </w:tr>
      <w:tr w:rsidR="006B5EEF" w:rsidRPr="006B5EEF" w:rsidTr="006B5EEF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3010005000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,0</w:t>
            </w:r>
          </w:p>
        </w:tc>
      </w:tr>
      <w:tr w:rsidR="006B5EEF" w:rsidRPr="006B5EEF" w:rsidTr="006B5EE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источники внутреннего финансирования дефицитов бюджет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0,0</w:t>
            </w:r>
          </w:p>
        </w:tc>
      </w:tr>
      <w:tr w:rsidR="006B5EEF" w:rsidRPr="006B5EEF" w:rsidTr="006B5EE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0,0</w:t>
            </w:r>
          </w:p>
        </w:tc>
      </w:tr>
      <w:tr w:rsidR="006B5EEF" w:rsidRPr="006B5EEF" w:rsidTr="006B5EE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00,0</w:t>
            </w:r>
          </w:p>
        </w:tc>
      </w:tr>
      <w:tr w:rsidR="006B5EEF" w:rsidRPr="006B5EEF" w:rsidTr="006B5EE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2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00,0</w:t>
            </w:r>
          </w:p>
        </w:tc>
      </w:tr>
      <w:tr w:rsidR="006B5EEF" w:rsidRPr="006B5EEF" w:rsidTr="006B5EEF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2050000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00,0</w:t>
            </w:r>
          </w:p>
        </w:tc>
      </w:tr>
      <w:tr w:rsidR="006B5EEF" w:rsidRPr="006B5EEF" w:rsidTr="006B5EE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0,0 </w:t>
            </w:r>
          </w:p>
        </w:tc>
      </w:tr>
      <w:tr w:rsidR="006B5EEF" w:rsidRPr="006B5EEF" w:rsidTr="006B5EEF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2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0,0 </w:t>
            </w:r>
          </w:p>
        </w:tc>
      </w:tr>
      <w:tr w:rsidR="006B5EEF" w:rsidRPr="006B5EEF" w:rsidTr="006B5EE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2050000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0,0 </w:t>
            </w:r>
          </w:p>
        </w:tc>
      </w:tr>
      <w:tr w:rsidR="006B5EEF" w:rsidRPr="006B5EEF" w:rsidTr="006B5EEF">
        <w:trPr>
          <w:trHeight w:val="2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04,4 </w:t>
            </w:r>
          </w:p>
        </w:tc>
      </w:tr>
      <w:tr w:rsidR="006B5EEF" w:rsidRPr="006B5EEF" w:rsidTr="006B5EEF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F01242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47955,3</w:t>
            </w:r>
          </w:p>
        </w:tc>
      </w:tr>
      <w:tr w:rsidR="006B5EEF" w:rsidRPr="006B5EEF" w:rsidTr="006B5EE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F01242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47955,3</w:t>
            </w:r>
          </w:p>
        </w:tc>
      </w:tr>
      <w:tr w:rsidR="006B5EEF" w:rsidRPr="006B5EEF" w:rsidTr="006B5EE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F01242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47955,3</w:t>
            </w:r>
          </w:p>
        </w:tc>
      </w:tr>
      <w:tr w:rsidR="006B5EEF" w:rsidRPr="006B5EEF" w:rsidTr="006B5EE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105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F01242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47955,3</w:t>
            </w:r>
          </w:p>
        </w:tc>
      </w:tr>
      <w:tr w:rsidR="006B5EEF" w:rsidRPr="006B5EEF" w:rsidTr="006B5EEF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F01242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259,7</w:t>
            </w:r>
          </w:p>
        </w:tc>
      </w:tr>
      <w:tr w:rsidR="006B5EEF" w:rsidRPr="006B5EEF" w:rsidTr="006B5EE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F01242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259,7</w:t>
            </w:r>
          </w:p>
        </w:tc>
      </w:tr>
      <w:tr w:rsidR="006B5EEF" w:rsidRPr="006B5EEF" w:rsidTr="006B5EE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F01242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259,7</w:t>
            </w:r>
          </w:p>
        </w:tc>
      </w:tr>
      <w:tr w:rsidR="006B5EEF" w:rsidRPr="006B5EEF" w:rsidTr="006B5EE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EF" w:rsidRPr="006B5EEF" w:rsidRDefault="006B5EEF" w:rsidP="006B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6B5EEF" w:rsidP="006B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105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6B5EEF" w:rsidRDefault="00F01242" w:rsidP="006B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259,7</w:t>
            </w:r>
          </w:p>
        </w:tc>
      </w:tr>
    </w:tbl>
    <w:p w:rsidR="00495251" w:rsidRDefault="00495251" w:rsidP="004E7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F2C" w:rsidRPr="004A65C7" w:rsidRDefault="004E7F2C" w:rsidP="004E7F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774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6 Решения изложить в следующей редакции:</w:t>
      </w:r>
    </w:p>
    <w:p w:rsidR="004E7F2C" w:rsidRPr="004A65C7" w:rsidRDefault="004E7F2C" w:rsidP="00AF1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111" w:type="dxa"/>
        <w:tblInd w:w="5920" w:type="dxa"/>
        <w:tblLook w:val="0000"/>
      </w:tblPr>
      <w:tblGrid>
        <w:gridCol w:w="4111"/>
      </w:tblGrid>
      <w:tr w:rsidR="00A86780" w:rsidRPr="004A65C7" w:rsidTr="008A09E7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</w:tcPr>
          <w:p w:rsidR="00A86780" w:rsidRPr="004A65C7" w:rsidRDefault="00A86780" w:rsidP="00A76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E13C7" w:rsidRPr="004A6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6780" w:rsidRPr="004A65C7" w:rsidTr="008A09E7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</w:tcPr>
          <w:p w:rsidR="00A86780" w:rsidRPr="004A65C7" w:rsidRDefault="00A86780" w:rsidP="00A76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8A09E7" w:rsidRPr="004A65C7" w:rsidRDefault="008A09E7" w:rsidP="008A09E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gramStart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9E7" w:rsidRPr="004A65C7" w:rsidRDefault="008A09E7" w:rsidP="008A0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proofErr w:type="gramStart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  <w:proofErr w:type="gramEnd"/>
          </w:p>
          <w:p w:rsidR="008A09E7" w:rsidRPr="004A65C7" w:rsidRDefault="008A09E7" w:rsidP="008A0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</w:t>
            </w:r>
            <w:r w:rsidR="006B5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A09E7" w:rsidRPr="004A65C7" w:rsidRDefault="008A09E7" w:rsidP="00A76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F2C" w:rsidRPr="004A65C7" w:rsidRDefault="004E7F2C" w:rsidP="004E7F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lastRenderedPageBreak/>
        <w:t>Расходы бюджета муниципального образования «Приволжский район»  разделам (подразделам),  целевым статьям (муниципальным программам)  и группам (подгруппам) видов расходов классификации расходов бюджета на 201</w:t>
      </w:r>
      <w:r w:rsidR="006B5EEF">
        <w:rPr>
          <w:rFonts w:ascii="Times New Roman" w:hAnsi="Times New Roman" w:cs="Times New Roman"/>
          <w:sz w:val="24"/>
          <w:szCs w:val="24"/>
        </w:rPr>
        <w:t>7</w:t>
      </w:r>
      <w:r w:rsidRPr="004A65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E7F2C" w:rsidRDefault="004E7F2C" w:rsidP="004E7F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260270" w:rsidRDefault="00260270" w:rsidP="004E7F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66" w:type="dxa"/>
        <w:tblInd w:w="93" w:type="dxa"/>
        <w:tblLook w:val="04A0"/>
      </w:tblPr>
      <w:tblGrid>
        <w:gridCol w:w="2120"/>
        <w:gridCol w:w="5266"/>
        <w:gridCol w:w="2080"/>
      </w:tblGrid>
      <w:tr w:rsidR="00172A2D" w:rsidRPr="00172A2D" w:rsidTr="006E0789">
        <w:trPr>
          <w:trHeight w:val="4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здел, подраздел 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 на 2017 год</w:t>
            </w:r>
          </w:p>
        </w:tc>
      </w:tr>
      <w:tr w:rsidR="00172A2D" w:rsidRPr="00172A2D" w:rsidTr="006E0789">
        <w:trPr>
          <w:trHeight w:val="255"/>
        </w:trPr>
        <w:tc>
          <w:tcPr>
            <w:tcW w:w="212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Целевая статья </w:t>
            </w:r>
          </w:p>
        </w:tc>
        <w:tc>
          <w:tcPr>
            <w:tcW w:w="5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</w:tr>
      <w:tr w:rsidR="00172A2D" w:rsidRPr="00172A2D" w:rsidTr="006E0789">
        <w:trPr>
          <w:trHeight w:val="255"/>
        </w:trPr>
        <w:tc>
          <w:tcPr>
            <w:tcW w:w="2120" w:type="dxa"/>
            <w:tcBorders>
              <w:top w:val="single" w:sz="4" w:space="0" w:color="E6E6E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Вид расхода </w:t>
            </w:r>
          </w:p>
        </w:tc>
        <w:tc>
          <w:tcPr>
            <w:tcW w:w="5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9 286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7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79.2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5.9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6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3.6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9.1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34.9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34.9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38.9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38.9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38.9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3.6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5.3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6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6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6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65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1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87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3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</w:t>
            </w: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 xml:space="preserve">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884.6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84.6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84.6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79.4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5.2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5.4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5.4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5.4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8.9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6.5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44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44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104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104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92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84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2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2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2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1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 633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9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обретение объектов недвижимого имущества в муниципальную собственность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818.3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818.3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103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ПИР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53.5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53.5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53.5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53.5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7700103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64.8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64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64.8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64.8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 906.9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390.7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347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347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 280.7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017.1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67.9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67.9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67.9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8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8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4.2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4.2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7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7.2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102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</w:t>
            </w: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6 771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71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71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71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60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1.1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1.1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1.1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2.9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.2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604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94.1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94.1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94.1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2.6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1.5</w:t>
            </w:r>
          </w:p>
        </w:tc>
      </w:tr>
      <w:tr w:rsidR="00172A2D" w:rsidRPr="00172A2D" w:rsidTr="006E0789">
        <w:trPr>
          <w:trHeight w:val="14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703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83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883.3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000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752.5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75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75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362.4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83.4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2.7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2.7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2.7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102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(оказание услуг) муниципальных  учреждений муниципального образования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7.5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7.5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7.5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7.5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708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8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368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8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8.3</w:t>
            </w:r>
          </w:p>
        </w:tc>
      </w:tr>
      <w:tr w:rsidR="00172A2D" w:rsidRPr="00172A2D" w:rsidTr="006E0789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708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0</w:t>
            </w:r>
          </w:p>
        </w:tc>
      </w:tr>
      <w:tr w:rsidR="00172A2D" w:rsidRPr="00172A2D" w:rsidTr="006E0789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708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"Развитие казачества на территории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00708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муниципальной программы "Развитие казачества на территории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5118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5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887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837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24.1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24.1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1026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14.1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14.1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14.1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14.1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77777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7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3100709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709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300709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400709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Антинаркотическая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500709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подпрограммы  «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Антинаркотическая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 606.6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172A2D" w:rsidRPr="00172A2D" w:rsidTr="006E0789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муниципальной программы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21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1007038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в рамках подпрограммы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рофессионального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.7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3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82007038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</w:t>
            </w:r>
            <w:r w:rsidR="005C0736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</w:t>
            </w: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ого образования «Приволжский район»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.7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703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проведение </w:t>
            </w:r>
            <w:r w:rsidR="005C0736"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ственных</w:t>
            </w: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бот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3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.4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744.5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924.1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244.1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554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948.4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948.4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948.4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5100600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48.8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75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75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65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7.8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7.8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7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6.5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7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7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7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9.5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9.5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звитие овощеводства, бахчеводства, картофелеводства   в муниципальном образовании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омпенсация части затрат на закладку садов интенсивного типа  и виноградник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51007036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7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R54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средств бюджета Астраханской области на 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80.4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80.4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80.4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2007037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40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по поддержке проекта "За качество отвечаю"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0.4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600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Астраханской области в области санитарно-эпидемиологического благополучия населения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0.4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0.4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0.4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8.4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2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408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на возмещение затрат, связанных с оказанием услуг по перевозке пассажиров пассажирским транспортом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045.4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045.4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045.4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4009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3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41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3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6017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55.1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55.1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55.1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55.1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09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190.2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90.2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90.2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90.2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0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0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0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0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00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обретение дорожной техник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держание паромных перепра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59.8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59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59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59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86.7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86.7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100700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обустройства земельных участков инженерной инфраструктурой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200700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300706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 326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407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107.6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ереселение граждан из аварийного жилищного фонда Приволжского района Астраханской области с учетом необходимости развития малоэтажного строительств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172A2D" w:rsidRPr="00172A2D" w:rsidTr="006E0789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400S960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район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7038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роектирование и строительство инженерных сетей для обеспечения коммунальной инфраструктурой предоставляемых земельных участков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50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Уплата взносов на капитальный ремонт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домового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3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 160.4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 160.4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961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701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961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881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881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881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99.4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5006029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89.4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89.4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89.4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89.4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500S029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103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стимулированию жилищного строительства в рамках подпрограммы "Стимулирование развития жилищного строительства муниципальной </w:t>
            </w: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 8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7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 836.2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 836.2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102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 836.2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 836.2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 836.2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 836.2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"Обеспечение качественного предоставления жилищно-коммунальных услуг на территории Приволжского района на 2017-2019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921.8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образования "Приволжский район"  муниципальной программы "Обеспечение качественного предоставления жилищно-коммунальных услуг на территории Приволжского района на 2017-2019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921.8</w:t>
            </w:r>
          </w:p>
        </w:tc>
      </w:tr>
      <w:tr w:rsidR="00172A2D" w:rsidRPr="00172A2D" w:rsidTr="006E0789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3100102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деятельности (оказание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 муниципальной программы "Обеспечение качественного предоставления жилищно-коммунальных услуг на территории Приволжского района на 2017-2019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921.8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921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921.8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921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3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3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3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Создание комплексной системы обращения с отходами в Приволжском районе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3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300701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 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300S0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ликвидации накопленного экологического ущерба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9 397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2 365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волсжкого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2 365.6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" муниципальной программы "Развитие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разования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м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одежной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внедрению федеральных государственных образовательных стандартов ( ФГОС )  в рамках подпрограммы "Развитие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школьного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о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щего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дополнительного образования" муниципальной </w:t>
            </w: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5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обеспечению социализации учащихся  в рамках подпрограммы "Развитие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школьного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о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щего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школьного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о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щего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5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5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5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5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6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реализации этнокультурного компонента в образовательных организациях  в рамках подпрограммы "Развитие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школьного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о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щего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5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</w:t>
            </w: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4 965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12007019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96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96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96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96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2007026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 369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107.5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107.5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107.5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61.5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61.5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61.5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490.7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900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490.7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938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938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938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52.1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52.1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52.1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0 069.9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102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разования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м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одежной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0 514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0 514.6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0 514.6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0 514.6</w:t>
            </w:r>
          </w:p>
        </w:tc>
      </w:tr>
      <w:tr w:rsidR="00172A2D" w:rsidRPr="00172A2D" w:rsidTr="006E0789">
        <w:trPr>
          <w:trHeight w:val="16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601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9 555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9 555.3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9 555.3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9 555.3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52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волсжкого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52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52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09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2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6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6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6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фориентации учащихся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1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 180.2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волсжкого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 180.2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" муниципальной программы "Развитие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разования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м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одежной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42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выявлению и развитию одаренных детей  в рамках подпрограммы "Развитие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школьного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о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щего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42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2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2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2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15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47.3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70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30.8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30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30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30.8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7016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5.5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5.5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5.5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5.5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7018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подвоза учащихся в образовательные организации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81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81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81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81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 990.9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000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8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8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8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2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8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10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612.9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8.2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8.2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06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11.9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1.2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1.2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1.2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3.5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3.5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.7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827.2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827.2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827.2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9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5147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Государственная 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70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1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2100702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703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Информационное освещение деятельности района в сфере культуры на </w:t>
            </w:r>
            <w:proofErr w:type="spellStart"/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тернет-порталах</w:t>
            </w:r>
            <w:proofErr w:type="spellEnd"/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 в газетах, журналах и электронных изданиях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709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мероприятий по приспособлению для доступа инвалидов в учреждения культуры"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2001026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программа "Развитие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1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30070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роведение мероприятий в сфере культуры и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кусствав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мках подпрограммы "Развитие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300702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27.9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4001026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4007026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5007028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162.4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172A2D" w:rsidRPr="00172A2D" w:rsidTr="006E0789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800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003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49.8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волсжкого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39.8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39.8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L0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R0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средств бюджета Астраханской области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мер социальной поддержки граждан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500822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тия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о формированию служебного муниципального жилищного фонда, предоставляемого по договорам найма в рамках подпрограммы 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волсжкого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" муниципальной программы "Развитие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разования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м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одежной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172A2D" w:rsidRPr="00172A2D" w:rsidTr="006E0789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110060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школьного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о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щего</w:t>
            </w:r>
            <w:proofErr w:type="spell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86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мер социальной поддержки граждан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200800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Трудоустройство на временные работы членов общественных организаций, в том числе инвалидов (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гласно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ндивидуальной карты реабилитации), по мере обращения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200800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800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 141.6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 141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r w:rsidR="006E0789" w:rsidRPr="006E0789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волжского</w:t>
            </w: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 141.6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 141.6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1400102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4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4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4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4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200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401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 741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 741.6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41.6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41.6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едвижим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0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0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172A2D" w:rsidRPr="00172A2D" w:rsidTr="006E078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701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20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703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в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 131.3</w:t>
            </w:r>
          </w:p>
        </w:tc>
      </w:tr>
      <w:tr w:rsidR="00172A2D" w:rsidRPr="00172A2D" w:rsidTr="006E0789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3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3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601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3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3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3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3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172A2D" w:rsidRPr="00172A2D" w:rsidTr="006E0789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</w:t>
            </w:r>
            <w:proofErr w:type="gramStart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иволжский район" на 2015-2017 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172A2D" w:rsidRPr="00172A2D" w:rsidTr="006E0789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9008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172A2D" w:rsidRPr="00172A2D" w:rsidTr="006E0789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2D" w:rsidRPr="00172A2D" w:rsidRDefault="00172A2D" w:rsidP="00172A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172A2D" w:rsidRPr="00172A2D" w:rsidTr="006E0789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2D" w:rsidRPr="00172A2D" w:rsidRDefault="00172A2D" w:rsidP="0017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172A2D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50 759.6</w:t>
            </w:r>
          </w:p>
        </w:tc>
      </w:tr>
    </w:tbl>
    <w:p w:rsidR="006B5EEF" w:rsidRPr="006E0789" w:rsidRDefault="006B5EEF" w:rsidP="006B5E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774D" w:rsidRDefault="00F2774D" w:rsidP="006B5E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F2C" w:rsidRDefault="004E7F2C" w:rsidP="004E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774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Приложение 7 Решения изложить в следующей редакции:</w:t>
      </w:r>
    </w:p>
    <w:tbl>
      <w:tblPr>
        <w:tblW w:w="15099" w:type="dxa"/>
        <w:tblInd w:w="93" w:type="dxa"/>
        <w:tblLook w:val="0000"/>
      </w:tblPr>
      <w:tblGrid>
        <w:gridCol w:w="6279"/>
        <w:gridCol w:w="3873"/>
        <w:gridCol w:w="4947"/>
      </w:tblGrid>
      <w:tr w:rsidR="00C61514" w:rsidRPr="004A65C7" w:rsidTr="00756D64">
        <w:trPr>
          <w:gridBefore w:val="1"/>
          <w:wBefore w:w="6279" w:type="dxa"/>
          <w:trHeight w:val="315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2C" w:rsidRDefault="004E7F2C" w:rsidP="0031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14" w:rsidRPr="004A65C7" w:rsidRDefault="00C61514" w:rsidP="0031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3E13C7" w:rsidRPr="004A6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1514" w:rsidRPr="004A65C7" w:rsidTr="00756D64">
        <w:trPr>
          <w:gridBefore w:val="1"/>
          <w:wBefore w:w="6279" w:type="dxa"/>
          <w:trHeight w:val="315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2F" w:rsidRPr="004A65C7" w:rsidRDefault="00175A2F" w:rsidP="0017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Совета</w:t>
            </w:r>
          </w:p>
          <w:p w:rsidR="00175A2F" w:rsidRPr="004A65C7" w:rsidRDefault="00175A2F" w:rsidP="00175A2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gramStart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A2F" w:rsidRPr="004A65C7" w:rsidRDefault="00175A2F" w:rsidP="0017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proofErr w:type="gramStart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  <w:proofErr w:type="gramEnd"/>
          </w:p>
          <w:p w:rsidR="00175A2F" w:rsidRPr="004A65C7" w:rsidRDefault="00175A2F" w:rsidP="0017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</w:t>
            </w:r>
            <w:r w:rsidR="00150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53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5A2F" w:rsidRPr="004A65C7" w:rsidRDefault="00175A2F" w:rsidP="0031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14" w:rsidRPr="004A65C7" w:rsidTr="00756D64">
        <w:trPr>
          <w:gridAfter w:val="1"/>
          <w:wAfter w:w="4947" w:type="dxa"/>
          <w:trHeight w:val="509"/>
        </w:trPr>
        <w:tc>
          <w:tcPr>
            <w:tcW w:w="10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1514" w:rsidRPr="004A65C7" w:rsidRDefault="00C61514" w:rsidP="0031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C61514" w:rsidRPr="004A65C7" w:rsidRDefault="00C61514" w:rsidP="0031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="00B81E7C" w:rsidRPr="004A65C7">
              <w:rPr>
                <w:rFonts w:ascii="Times New Roman" w:hAnsi="Times New Roman" w:cs="Times New Roman"/>
                <w:sz w:val="24"/>
                <w:szCs w:val="24"/>
              </w:rPr>
              <w:t>ания "Приволжский район" на 201</w:t>
            </w:r>
            <w:r w:rsidR="00150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1E7C"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56D64" w:rsidRPr="004A65C7" w:rsidRDefault="00756D64" w:rsidP="0031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14" w:rsidRPr="004A65C7" w:rsidTr="00756D64">
        <w:trPr>
          <w:gridAfter w:val="1"/>
          <w:wAfter w:w="4947" w:type="dxa"/>
          <w:trHeight w:val="509"/>
        </w:trPr>
        <w:tc>
          <w:tcPr>
            <w:tcW w:w="10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514" w:rsidRPr="004A65C7" w:rsidRDefault="00C61514" w:rsidP="0031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514" w:rsidRDefault="00D03DC1" w:rsidP="00756D64">
      <w:pPr>
        <w:tabs>
          <w:tab w:val="left" w:pos="8370"/>
        </w:tabs>
        <w:spacing w:after="0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61514" w:rsidRPr="004A65C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61514" w:rsidRPr="004A65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61514" w:rsidRPr="004A65C7">
        <w:rPr>
          <w:rFonts w:ascii="Times New Roman" w:hAnsi="Times New Roman" w:cs="Times New Roman"/>
          <w:sz w:val="24"/>
          <w:szCs w:val="24"/>
        </w:rPr>
        <w:t>уб</w:t>
      </w:r>
      <w:r w:rsidRPr="004A65C7">
        <w:rPr>
          <w:rFonts w:ascii="Times New Roman" w:hAnsi="Times New Roman" w:cs="Times New Roman"/>
          <w:sz w:val="24"/>
          <w:szCs w:val="24"/>
        </w:rPr>
        <w:t>лей</w:t>
      </w:r>
    </w:p>
    <w:p w:rsidR="00D90908" w:rsidRDefault="00D90908" w:rsidP="00D90908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p w:rsidR="00D9720D" w:rsidRDefault="00D9720D" w:rsidP="00D90908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707"/>
        <w:gridCol w:w="709"/>
        <w:gridCol w:w="650"/>
        <w:gridCol w:w="733"/>
        <w:gridCol w:w="276"/>
        <w:gridCol w:w="276"/>
        <w:gridCol w:w="276"/>
        <w:gridCol w:w="276"/>
        <w:gridCol w:w="276"/>
        <w:gridCol w:w="456"/>
        <w:gridCol w:w="857"/>
        <w:gridCol w:w="960"/>
        <w:gridCol w:w="1344"/>
      </w:tblGrid>
      <w:tr w:rsidR="002C66E1" w:rsidRPr="002C66E1" w:rsidTr="005C0736">
        <w:trPr>
          <w:trHeight w:val="69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-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</w:t>
            </w:r>
          </w:p>
        </w:tc>
        <w:tc>
          <w:tcPr>
            <w:tcW w:w="26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</w:t>
            </w: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д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на 2017 год</w:t>
            </w:r>
          </w:p>
        </w:tc>
      </w:tr>
      <w:tr w:rsidR="002C66E1" w:rsidRPr="002C66E1" w:rsidTr="005C0736">
        <w:trPr>
          <w:trHeight w:val="69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E1" w:rsidRPr="002C66E1" w:rsidRDefault="002C66E1" w:rsidP="002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6E1" w:rsidRPr="002C66E1" w:rsidTr="005C0736">
        <w:trPr>
          <w:trHeight w:val="3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C66E1" w:rsidRPr="002C66E1" w:rsidTr="005C0736">
        <w:trPr>
          <w:trHeight w:val="690"/>
        </w:trPr>
        <w:tc>
          <w:tcPr>
            <w:tcW w:w="845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983.7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962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5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5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9.2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7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7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34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8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3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.2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50.2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ъектов недвижимого имущества в муниципальную собственность  в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ПИР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3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3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4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4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90.7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1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17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7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2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71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71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существлению государственных полномочий в муниципальном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</w:t>
            </w: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</w:t>
            </w:r>
            <w:proofErr w:type="gram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"Развитие казачества на территории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4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24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4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4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 «</w:t>
            </w:r>
            <w:proofErr w:type="spell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ая</w:t>
            </w:r>
            <w:proofErr w:type="spell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82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в рамках подпрограммы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</w:t>
            </w:r>
            <w:proofErr w:type="gram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</w:t>
            </w:r>
            <w:r w:rsidR="005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Приволжский район»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</w:t>
            </w:r>
            <w:r w:rsidR="005C0736"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7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вощеводства, бахчеводства, картофелеводства   в муниципальном образовании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затрат на закладку садов интенсивного типа  и виноградник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оддержке проекта "За качество отвечаю"  в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Астраханской области в области санитарно-эпидемиологического благополучия населения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и индивидуальным предпринимателям на возмещение затрат, связанных с оказанием услуг по перевозке пассажиров пассажирским транспортом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45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5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5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0.2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90.2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территорий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орожной техники в рамках подпрограммы "Развитие дорожного хозяйства Приволжского района" муниципальной программы "Обеспечение комфортности проживания населения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омных перепра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9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9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оддержка малого и среднего предпринимательства,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326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7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бюджета район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97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97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е и строительство инженерных сетей для обеспечения коммунальной инфраструктурой предоставляемых земельных участков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взносов на капитальный ремонт </w:t>
            </w:r>
            <w:proofErr w:type="spell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го</w:t>
            </w:r>
            <w:proofErr w:type="spell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60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1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1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89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89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имулированию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58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я услуг) муниципального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36.2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36.2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деятельности (оказание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 муниципальной программы "Обеспечение качественного предоставления жилищно-коммунальных услуг на территории Приволжского район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1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1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ликвидации накопленного экологического ущерба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27.2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27.2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 «Развитие культуры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свещение деятельности района в сфере культуры на </w:t>
            </w:r>
            <w:proofErr w:type="spellStart"/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х</w:t>
            </w:r>
            <w:proofErr w:type="spellEnd"/>
            <w:proofErr w:type="gram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газетах, журналах и электронных изданиях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испособлению для доступа инвалидов в учреждения культуры"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6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6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в сфере культуры и </w:t>
            </w:r>
            <w:proofErr w:type="spell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в</w:t>
            </w:r>
            <w:proofErr w:type="spell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подпрограммы "Развитие </w:t>
            </w:r>
            <w:proofErr w:type="spell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</w:t>
            </w:r>
            <w:proofErr w:type="spell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бюджетных учреждений  в рамках подпрограммы "Развитие библиотечного дела"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 «Развитие культуры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17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17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36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9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средств бюджета Астраханской области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служебного муниципального жилищного фонда, предоставляемого по договорам найма в рамках подпрограммы 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6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6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6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1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1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портивных сооружений и стадионов-площадок  в рамках подпрограммы "Развитие физической культуры и спорта"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1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1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</w:t>
            </w: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</w:t>
            </w:r>
            <w:proofErr w:type="gram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.0</w:t>
            </w:r>
          </w:p>
        </w:tc>
      </w:tr>
      <w:tr w:rsidR="002C66E1" w:rsidRPr="002C66E1" w:rsidTr="005C0736">
        <w:trPr>
          <w:trHeight w:val="690"/>
        </w:trPr>
        <w:tc>
          <w:tcPr>
            <w:tcW w:w="845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6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83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83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52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2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3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2.7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(оказание услуг) муниципальных  учреждений муниципального образования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.7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.7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стройства земельных участков инженерной инфраструктурой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.7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.7</w:t>
            </w:r>
          </w:p>
        </w:tc>
      </w:tr>
      <w:tr w:rsidR="002C66E1" w:rsidRPr="002C66E1" w:rsidTr="005C0736">
        <w:trPr>
          <w:trHeight w:val="690"/>
        </w:trPr>
        <w:tc>
          <w:tcPr>
            <w:tcW w:w="845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 524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 397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 365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внедрению федеральных государственных образовательных стандартов ( ФГОС )  в рамках подпрограммы "Развитие </w:t>
            </w:r>
            <w:proofErr w:type="spell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</w:t>
            </w:r>
            <w:proofErr w:type="spell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" муниципальной программы "Развитие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социализации учащихся  в рамках подпрограммы "Развитие </w:t>
            </w:r>
            <w:proofErr w:type="spell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</w:t>
            </w:r>
            <w:proofErr w:type="spell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</w:t>
            </w:r>
            <w:proofErr w:type="spell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этнокультурного компонента в образовательных организациях  в рамках подпрограммы "Развитие </w:t>
            </w:r>
            <w:proofErr w:type="spell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</w:t>
            </w:r>
            <w:proofErr w:type="spell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7A1132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7A1132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7A1132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9,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7A1132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7,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1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90.7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8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2.1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бразовательных организаций и Управления образования,</w:t>
            </w:r>
            <w:r w:rsidR="0026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7A1132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14,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7A1132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14,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555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555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2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ориентации учащихся образовательных организаций  в рамках подпрограммы "Реализация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контрактная подготовка выпускников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80.2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выявлению и развитию одаренных детей  в рамках подпрограммы "Развитие </w:t>
            </w:r>
            <w:proofErr w:type="spell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</w:t>
            </w:r>
            <w:proofErr w:type="spell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2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ожарной безопасности образовательных организаций  в рамках  подпрограммы "Создание безопасной среды в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0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0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двоза учащихся в образовательные организации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1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1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8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12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6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1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.2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6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6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пенсации части родительской платы за присмотр и уход за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Start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</w:t>
            </w:r>
            <w:proofErr w:type="spellEnd"/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6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6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мероприятия в рамках подпрограммы "Развитие физической культуры и спорта" муниципальной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2C66E1" w:rsidRPr="002C66E1" w:rsidTr="005C0736">
        <w:trPr>
          <w:trHeight w:val="690"/>
        </w:trPr>
        <w:tc>
          <w:tcPr>
            <w:tcW w:w="845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77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77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77.6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48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48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управленческих функций органами местного самоуправления по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.8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редств бюджета Астраханской области на 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0.4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0.4</w:t>
            </w:r>
          </w:p>
        </w:tc>
      </w:tr>
      <w:tr w:rsidR="002C66E1" w:rsidRPr="002C66E1" w:rsidTr="005C0736">
        <w:trPr>
          <w:trHeight w:val="690"/>
        </w:trPr>
        <w:tc>
          <w:tcPr>
            <w:tcW w:w="845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114.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4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4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4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9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9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9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9.9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31,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1,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</w:t>
            </w: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ами муниципального образования "Приволж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1,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1,3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.0</w:t>
            </w:r>
          </w:p>
        </w:tc>
      </w:tr>
      <w:tr w:rsidR="008B4491" w:rsidRPr="002C66E1" w:rsidTr="005C0736">
        <w:trPr>
          <w:trHeight w:val="69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6E1" w:rsidRPr="002C66E1" w:rsidRDefault="002C66E1" w:rsidP="002C66E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.0</w:t>
            </w:r>
          </w:p>
        </w:tc>
      </w:tr>
    </w:tbl>
    <w:p w:rsidR="005C0736" w:rsidRDefault="005C0736" w:rsidP="00D90908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p w:rsidR="00D9720D" w:rsidRDefault="005C0736" w:rsidP="00D90908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720D">
        <w:rPr>
          <w:rFonts w:ascii="Times New Roman" w:hAnsi="Times New Roman" w:cs="Times New Roman"/>
          <w:sz w:val="24"/>
          <w:szCs w:val="24"/>
        </w:rPr>
        <w:t>1.</w:t>
      </w:r>
      <w:r w:rsidR="00F2774D">
        <w:rPr>
          <w:rFonts w:ascii="Times New Roman" w:hAnsi="Times New Roman" w:cs="Times New Roman"/>
          <w:sz w:val="24"/>
          <w:szCs w:val="24"/>
        </w:rPr>
        <w:t>11</w:t>
      </w:r>
      <w:r w:rsidR="00D9720D">
        <w:rPr>
          <w:rFonts w:ascii="Times New Roman" w:hAnsi="Times New Roman" w:cs="Times New Roman"/>
          <w:sz w:val="24"/>
          <w:szCs w:val="24"/>
        </w:rPr>
        <w:t>. Приложение 8 Решения изложить в следующей редакции:</w:t>
      </w:r>
    </w:p>
    <w:p w:rsidR="00D9720D" w:rsidRPr="004A65C7" w:rsidRDefault="00D9720D" w:rsidP="00D90908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6372" w:type="dxa"/>
        <w:tblLayout w:type="fixed"/>
        <w:tblLook w:val="0000"/>
      </w:tblPr>
      <w:tblGrid>
        <w:gridCol w:w="93"/>
        <w:gridCol w:w="3424"/>
        <w:gridCol w:w="6372"/>
      </w:tblGrid>
      <w:tr w:rsidR="001B02BE" w:rsidRPr="004A65C7" w:rsidTr="00FF01F8">
        <w:trPr>
          <w:gridBefore w:val="1"/>
          <w:wBefore w:w="93" w:type="dxa"/>
          <w:trHeight w:val="31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2BE" w:rsidRPr="004A65C7" w:rsidRDefault="001B02BE" w:rsidP="008E0A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E0A05" w:rsidRPr="004A6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5A2F" w:rsidRPr="004A65C7" w:rsidTr="00FF01F8">
        <w:trPr>
          <w:gridAfter w:val="1"/>
          <w:wAfter w:w="6372" w:type="dxa"/>
          <w:trHeight w:val="315"/>
        </w:trPr>
        <w:tc>
          <w:tcPr>
            <w:tcW w:w="3517" w:type="dxa"/>
            <w:gridSpan w:val="2"/>
            <w:shd w:val="clear" w:color="auto" w:fill="auto"/>
            <w:noWrap/>
            <w:vAlign w:val="bottom"/>
          </w:tcPr>
          <w:p w:rsidR="00175A2F" w:rsidRPr="004A65C7" w:rsidRDefault="00175A2F" w:rsidP="00D1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175A2F" w:rsidRPr="004A65C7" w:rsidRDefault="00175A2F" w:rsidP="00D11445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gramStart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A2F" w:rsidRPr="004A65C7" w:rsidRDefault="00175A2F" w:rsidP="00D1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proofErr w:type="gramStart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  <w:proofErr w:type="gramEnd"/>
          </w:p>
          <w:p w:rsidR="00175A2F" w:rsidRPr="004A65C7" w:rsidRDefault="00175A2F" w:rsidP="00B81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</w:t>
            </w:r>
            <w:r w:rsidR="00EC4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81E7C" w:rsidRPr="004A65C7" w:rsidRDefault="00B81E7C" w:rsidP="00B81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455" w:rsidRPr="004A65C7" w:rsidRDefault="00341455" w:rsidP="00A82154">
      <w:pPr>
        <w:tabs>
          <w:tab w:val="left" w:pos="2977"/>
        </w:tabs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Межбюджетные трансферты по поселениям Приволжского района на 201</w:t>
      </w:r>
      <w:r w:rsidR="00EC4B72">
        <w:rPr>
          <w:rFonts w:ascii="Times New Roman" w:hAnsi="Times New Roman" w:cs="Times New Roman"/>
          <w:sz w:val="24"/>
          <w:szCs w:val="24"/>
        </w:rPr>
        <w:t>7</w:t>
      </w:r>
      <w:r w:rsidRPr="004A65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41455" w:rsidRDefault="00341455" w:rsidP="00341455">
      <w:pPr>
        <w:tabs>
          <w:tab w:val="left" w:pos="2977"/>
        </w:tabs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тыс</w:t>
      </w:r>
      <w:proofErr w:type="gramStart"/>
      <w:r w:rsidRPr="004A65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A65C7">
        <w:rPr>
          <w:rFonts w:ascii="Times New Roman" w:hAnsi="Times New Roman" w:cs="Times New Roman"/>
          <w:sz w:val="24"/>
          <w:szCs w:val="24"/>
        </w:rPr>
        <w:t>уб</w:t>
      </w:r>
      <w:r w:rsidR="00A82154" w:rsidRPr="004A65C7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368" w:type="dxa"/>
        <w:tblInd w:w="93" w:type="dxa"/>
        <w:tblLayout w:type="fixed"/>
        <w:tblLook w:val="04A0"/>
      </w:tblPr>
      <w:tblGrid>
        <w:gridCol w:w="2252"/>
        <w:gridCol w:w="1307"/>
        <w:gridCol w:w="989"/>
        <w:gridCol w:w="992"/>
        <w:gridCol w:w="993"/>
        <w:gridCol w:w="992"/>
        <w:gridCol w:w="850"/>
        <w:gridCol w:w="993"/>
      </w:tblGrid>
      <w:tr w:rsidR="000A0B0B" w:rsidRPr="000A0B0B" w:rsidTr="000A0B0B">
        <w:trPr>
          <w:trHeight w:val="21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рюковский</w:t>
            </w:r>
            <w:proofErr w:type="spellEnd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 "</w:t>
            </w:r>
            <w:proofErr w:type="spellStart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праксинский</w:t>
            </w:r>
            <w:proofErr w:type="spellEnd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"Село </w:t>
            </w:r>
            <w:proofErr w:type="spellStart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гали</w:t>
            </w:r>
            <w:proofErr w:type="spellEnd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инчинский</w:t>
            </w:r>
            <w:proofErr w:type="spellEnd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овский</w:t>
            </w:r>
            <w:proofErr w:type="spellEnd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рычинский</w:t>
            </w:r>
            <w:proofErr w:type="spellEnd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</w:tr>
      <w:tr w:rsidR="000A0B0B" w:rsidRPr="000A0B0B" w:rsidTr="000A0B0B">
        <w:trPr>
          <w:trHeight w:val="15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тации на 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,4</w:t>
            </w:r>
          </w:p>
        </w:tc>
      </w:tr>
      <w:tr w:rsidR="000A0B0B" w:rsidRPr="000A0B0B" w:rsidTr="000A0B0B">
        <w:trPr>
          <w:trHeight w:val="115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</w:t>
            </w:r>
          </w:p>
        </w:tc>
      </w:tr>
      <w:tr w:rsidR="000A0B0B" w:rsidRPr="000A0B0B" w:rsidTr="000A0B0B">
        <w:trPr>
          <w:trHeight w:val="30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 10 0 00 51180 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</w:tr>
      <w:tr w:rsidR="000A0B0B" w:rsidRPr="000A0B0B" w:rsidTr="000A0B0B">
        <w:trPr>
          <w:trHeight w:val="36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 05 1 00 70330 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0A0B0B" w:rsidRPr="000A0B0B" w:rsidTr="000A0B0B">
        <w:trPr>
          <w:trHeight w:val="42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09 05 3 00 40170 500   </w:t>
            </w: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B0B" w:rsidRPr="000A0B0B" w:rsidRDefault="000A0B0B" w:rsidP="000A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,5</w:t>
            </w:r>
          </w:p>
        </w:tc>
      </w:tr>
      <w:tr w:rsidR="000A0B0B" w:rsidRPr="000A0B0B" w:rsidTr="000A0B0B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0B" w:rsidRPr="000A0B0B" w:rsidRDefault="000A0B0B" w:rsidP="000A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2</w:t>
            </w:r>
          </w:p>
        </w:tc>
      </w:tr>
    </w:tbl>
    <w:p w:rsidR="00734B7B" w:rsidRDefault="00734B7B" w:rsidP="00D9720D">
      <w:pPr>
        <w:tabs>
          <w:tab w:val="left" w:pos="2977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29" w:type="dxa"/>
        <w:tblInd w:w="93" w:type="dxa"/>
        <w:tblLayout w:type="fixed"/>
        <w:tblLook w:val="04A0"/>
      </w:tblPr>
      <w:tblGrid>
        <w:gridCol w:w="2271"/>
        <w:gridCol w:w="906"/>
        <w:gridCol w:w="949"/>
        <w:gridCol w:w="950"/>
        <w:gridCol w:w="1093"/>
        <w:gridCol w:w="991"/>
        <w:gridCol w:w="793"/>
        <w:gridCol w:w="851"/>
        <w:gridCol w:w="825"/>
      </w:tblGrid>
      <w:tr w:rsidR="004769E9" w:rsidRPr="004769E9" w:rsidTr="004769E9">
        <w:trPr>
          <w:trHeight w:val="21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"Село </w:t>
            </w:r>
            <w:proofErr w:type="spellStart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опуловка</w:t>
            </w:r>
            <w:proofErr w:type="spellEnd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обашмаковский</w:t>
            </w:r>
            <w:proofErr w:type="spellEnd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хпротокский</w:t>
            </w:r>
            <w:proofErr w:type="spellEnd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товский</w:t>
            </w:r>
            <w:proofErr w:type="spellEnd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сатовский</w:t>
            </w:r>
            <w:proofErr w:type="spellEnd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4769E9" w:rsidRPr="004769E9" w:rsidTr="004769E9">
        <w:trPr>
          <w:trHeight w:val="15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0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31,4</w:t>
            </w:r>
          </w:p>
        </w:tc>
      </w:tr>
      <w:tr w:rsidR="004769E9" w:rsidRPr="004769E9" w:rsidTr="004769E9">
        <w:trPr>
          <w:trHeight w:val="1155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,0</w:t>
            </w:r>
          </w:p>
        </w:tc>
      </w:tr>
      <w:tr w:rsidR="004769E9" w:rsidRPr="004769E9" w:rsidTr="004769E9">
        <w:trPr>
          <w:trHeight w:val="30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 10 0 00 51180 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9,9</w:t>
            </w:r>
          </w:p>
        </w:tc>
      </w:tr>
      <w:tr w:rsidR="004769E9" w:rsidRPr="004769E9" w:rsidTr="004769E9">
        <w:trPr>
          <w:trHeight w:val="2849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 05 1 00 70330 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</w:tr>
      <w:tr w:rsidR="004769E9" w:rsidRPr="004769E9" w:rsidTr="004769E9">
        <w:trPr>
          <w:trHeight w:val="349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69E9" w:rsidRPr="004769E9" w:rsidRDefault="004769E9" w:rsidP="004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 05 3 00 40170 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3,5</w:t>
            </w:r>
          </w:p>
        </w:tc>
      </w:tr>
      <w:tr w:rsidR="004769E9" w:rsidRPr="004769E9" w:rsidTr="004769E9">
        <w:trPr>
          <w:trHeight w:val="12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1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E9" w:rsidRPr="004769E9" w:rsidRDefault="004769E9" w:rsidP="00476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74,3</w:t>
            </w:r>
          </w:p>
        </w:tc>
      </w:tr>
    </w:tbl>
    <w:p w:rsidR="004769E9" w:rsidRPr="000A0B0B" w:rsidRDefault="004769E9" w:rsidP="00D9720D">
      <w:pPr>
        <w:tabs>
          <w:tab w:val="left" w:pos="297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9B6A25" w:rsidRDefault="009B6A25" w:rsidP="00D9720D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</w:t>
      </w:r>
      <w:r w:rsidR="00F277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ложение 12 Решения изложить в следующей редакции:</w:t>
      </w:r>
    </w:p>
    <w:p w:rsidR="00D2461F" w:rsidRDefault="00D2461F" w:rsidP="007F5602">
      <w:pPr>
        <w:autoSpaceDE w:val="0"/>
        <w:autoSpaceDN w:val="0"/>
        <w:adjustRightInd w:val="0"/>
        <w:spacing w:after="0"/>
        <w:ind w:left="6372"/>
        <w:outlineLvl w:val="0"/>
        <w:rPr>
          <w:rFonts w:ascii="Times New Roman" w:hAnsi="Times New Roman" w:cs="Times New Roman"/>
          <w:sz w:val="24"/>
          <w:szCs w:val="24"/>
        </w:rPr>
      </w:pPr>
    </w:p>
    <w:p w:rsidR="00F80E8E" w:rsidRPr="004A65C7" w:rsidRDefault="00F80E8E" w:rsidP="007F5602">
      <w:pPr>
        <w:autoSpaceDE w:val="0"/>
        <w:autoSpaceDN w:val="0"/>
        <w:adjustRightInd w:val="0"/>
        <w:spacing w:after="0"/>
        <w:ind w:left="6372"/>
        <w:outlineLvl w:val="0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Приложение  1</w:t>
      </w:r>
      <w:r w:rsidR="0050036E" w:rsidRPr="004A65C7">
        <w:rPr>
          <w:rFonts w:ascii="Times New Roman" w:hAnsi="Times New Roman" w:cs="Times New Roman"/>
          <w:sz w:val="24"/>
          <w:szCs w:val="24"/>
        </w:rPr>
        <w:t>2</w:t>
      </w:r>
    </w:p>
    <w:p w:rsidR="001D221C" w:rsidRPr="004A65C7" w:rsidRDefault="001D221C" w:rsidP="001D221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1D221C" w:rsidRPr="004A65C7" w:rsidRDefault="001D221C" w:rsidP="001D221C">
      <w:pPr>
        <w:spacing w:after="0"/>
        <w:ind w:left="6237" w:firstLine="34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gramStart"/>
      <w:r w:rsidRPr="004A65C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A6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1C" w:rsidRPr="004A65C7" w:rsidRDefault="001D221C" w:rsidP="001D221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образования «</w:t>
      </w:r>
      <w:proofErr w:type="gramStart"/>
      <w:r w:rsidRPr="004A65C7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</w:p>
    <w:p w:rsidR="001D221C" w:rsidRPr="004A65C7" w:rsidRDefault="001D221C" w:rsidP="001D221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4769E9">
        <w:rPr>
          <w:rFonts w:ascii="Times New Roman" w:hAnsi="Times New Roman" w:cs="Times New Roman"/>
          <w:sz w:val="24"/>
          <w:szCs w:val="24"/>
        </w:rPr>
        <w:t>7</w:t>
      </w:r>
      <w:r w:rsidRPr="004A65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5BBF" w:rsidRPr="004A65C7" w:rsidRDefault="005C5BBF" w:rsidP="007F5602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C5BBF" w:rsidRPr="004A65C7" w:rsidRDefault="005C5BBF" w:rsidP="005C5BBF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0E8E" w:rsidRPr="004A65C7" w:rsidRDefault="00F80E8E" w:rsidP="00F80E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Объем бюджетных ассигнований на исполнение публичных нормативных обязательств в 201</w:t>
      </w:r>
      <w:r w:rsidR="004769E9">
        <w:rPr>
          <w:rFonts w:ascii="Times New Roman" w:hAnsi="Times New Roman" w:cs="Times New Roman"/>
          <w:sz w:val="24"/>
          <w:szCs w:val="24"/>
        </w:rPr>
        <w:t>7</w:t>
      </w:r>
      <w:r w:rsidRPr="004A65C7">
        <w:rPr>
          <w:rFonts w:ascii="Times New Roman" w:hAnsi="Times New Roman" w:cs="Times New Roman"/>
          <w:sz w:val="24"/>
          <w:szCs w:val="24"/>
        </w:rPr>
        <w:t>году</w:t>
      </w:r>
    </w:p>
    <w:p w:rsidR="00F80E8E" w:rsidRPr="004A65C7" w:rsidRDefault="00F80E8E" w:rsidP="00F80E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5602" w:rsidRPr="004A65C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A65C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A65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A65C7">
        <w:rPr>
          <w:rFonts w:ascii="Times New Roman" w:hAnsi="Times New Roman" w:cs="Times New Roman"/>
          <w:sz w:val="24"/>
          <w:szCs w:val="24"/>
        </w:rPr>
        <w:t>уб</w:t>
      </w:r>
      <w:r w:rsidR="007F5602" w:rsidRPr="004A65C7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513" w:type="dxa"/>
        <w:tblInd w:w="93" w:type="dxa"/>
        <w:tblLook w:val="04A0"/>
      </w:tblPr>
      <w:tblGrid>
        <w:gridCol w:w="3276"/>
        <w:gridCol w:w="4536"/>
        <w:gridCol w:w="1701"/>
      </w:tblGrid>
      <w:tr w:rsidR="00925E0C" w:rsidRPr="004A65C7" w:rsidTr="00925E0C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E0C" w:rsidRPr="004A65C7" w:rsidRDefault="00925E0C" w:rsidP="0064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убличных-нормативных</w:t>
            </w:r>
            <w:proofErr w:type="spellEnd"/>
            <w:proofErr w:type="gramEnd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E0C" w:rsidRPr="004A65C7" w:rsidRDefault="00925E0C" w:rsidP="0064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E0C" w:rsidRPr="004A65C7" w:rsidRDefault="00925E0C" w:rsidP="0047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6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25E0C" w:rsidRPr="004A65C7" w:rsidTr="00925E0C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E0C" w:rsidRPr="004A65C7" w:rsidRDefault="00925E0C" w:rsidP="009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E0C" w:rsidRPr="004A65C7" w:rsidRDefault="00925E0C" w:rsidP="0064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«Приволжский район» от 04.04.2010 № 779 «О порядке обращения за компенсацией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и порядке ее выпла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E0C" w:rsidRPr="004A65C7" w:rsidRDefault="004769E9" w:rsidP="009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,3</w:t>
            </w:r>
          </w:p>
        </w:tc>
      </w:tr>
      <w:tr w:rsidR="00925E0C" w:rsidRPr="004A65C7" w:rsidTr="00925E0C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E0C" w:rsidRPr="004A65C7" w:rsidRDefault="00925E0C" w:rsidP="009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E0C" w:rsidRPr="004A65C7" w:rsidRDefault="00925E0C" w:rsidP="0064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«Приволжский район» от 19.02.2008 № 6 «Об утверждении Положения  о порядке установления, выплаты и перерасчета ежемесячной до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E0C" w:rsidRPr="004A65C7" w:rsidRDefault="004769E9" w:rsidP="009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</w:tr>
      <w:tr w:rsidR="00925E0C" w:rsidRPr="004A65C7" w:rsidTr="00925E0C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E0C" w:rsidRPr="004A65C7" w:rsidRDefault="00925E0C" w:rsidP="009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E0C" w:rsidRPr="004A65C7" w:rsidRDefault="00925E0C" w:rsidP="0064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E0C" w:rsidRPr="004A65C7" w:rsidRDefault="004769E9" w:rsidP="009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6,3</w:t>
            </w:r>
          </w:p>
        </w:tc>
      </w:tr>
    </w:tbl>
    <w:p w:rsidR="0024607C" w:rsidRDefault="0024607C" w:rsidP="00F80E8E">
      <w:pPr>
        <w:rPr>
          <w:rFonts w:ascii="Times New Roman" w:hAnsi="Times New Roman" w:cs="Times New Roman"/>
          <w:sz w:val="24"/>
          <w:szCs w:val="24"/>
        </w:rPr>
      </w:pPr>
    </w:p>
    <w:p w:rsidR="00436098" w:rsidRPr="004A65C7" w:rsidRDefault="0024607C" w:rsidP="00F80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</w:t>
      </w:r>
      <w:r w:rsidR="00F277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Приложение 13 Решения изложить в следующей редакции:</w:t>
      </w:r>
    </w:p>
    <w:p w:rsidR="00F03866" w:rsidRPr="004A65C7" w:rsidRDefault="00F03866" w:rsidP="007F5602">
      <w:pPr>
        <w:autoSpaceDE w:val="0"/>
        <w:autoSpaceDN w:val="0"/>
        <w:adjustRightInd w:val="0"/>
        <w:spacing w:after="0"/>
        <w:ind w:left="6372"/>
        <w:outlineLvl w:val="0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Приложение  1</w:t>
      </w:r>
      <w:r w:rsidR="0050036E" w:rsidRPr="004A65C7">
        <w:rPr>
          <w:rFonts w:ascii="Times New Roman" w:hAnsi="Times New Roman" w:cs="Times New Roman"/>
          <w:sz w:val="24"/>
          <w:szCs w:val="24"/>
        </w:rPr>
        <w:t>3</w:t>
      </w:r>
    </w:p>
    <w:p w:rsidR="001D221C" w:rsidRPr="004A65C7" w:rsidRDefault="001D221C" w:rsidP="001D221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1D221C" w:rsidRPr="004A65C7" w:rsidRDefault="001D221C" w:rsidP="001D221C">
      <w:pPr>
        <w:spacing w:after="0"/>
        <w:ind w:left="6237" w:firstLine="34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gramStart"/>
      <w:r w:rsidRPr="004A65C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A6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1C" w:rsidRPr="004A65C7" w:rsidRDefault="001D221C" w:rsidP="001D221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образования «</w:t>
      </w:r>
      <w:proofErr w:type="gramStart"/>
      <w:r w:rsidRPr="004A65C7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</w:p>
    <w:p w:rsidR="001D221C" w:rsidRPr="004A65C7" w:rsidRDefault="001D221C" w:rsidP="001D221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5C0736">
        <w:rPr>
          <w:rFonts w:ascii="Times New Roman" w:hAnsi="Times New Roman" w:cs="Times New Roman"/>
          <w:sz w:val="24"/>
          <w:szCs w:val="24"/>
        </w:rPr>
        <w:t>7</w:t>
      </w:r>
      <w:r w:rsidRPr="004A65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3866" w:rsidRPr="004A65C7" w:rsidRDefault="00F03866" w:rsidP="007F5602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p w:rsidR="00F03866" w:rsidRPr="004A65C7" w:rsidRDefault="00F03866" w:rsidP="00F038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П</w:t>
      </w:r>
      <w:r w:rsidR="00F37E08" w:rsidRPr="004A65C7">
        <w:rPr>
          <w:rFonts w:ascii="Times New Roman" w:hAnsi="Times New Roman" w:cs="Times New Roman"/>
          <w:sz w:val="24"/>
          <w:szCs w:val="24"/>
        </w:rPr>
        <w:t>рограмма</w:t>
      </w:r>
      <w:r w:rsidRPr="004A65C7">
        <w:rPr>
          <w:rFonts w:ascii="Times New Roman" w:hAnsi="Times New Roman" w:cs="Times New Roman"/>
          <w:sz w:val="24"/>
          <w:szCs w:val="24"/>
        </w:rPr>
        <w:t xml:space="preserve"> муниципальных внутренних заимствований муниципального образования «Приволжский район</w:t>
      </w:r>
      <w:proofErr w:type="gramStart"/>
      <w:r w:rsidRPr="004A65C7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4A65C7">
        <w:rPr>
          <w:rFonts w:ascii="Times New Roman" w:hAnsi="Times New Roman" w:cs="Times New Roman"/>
          <w:sz w:val="24"/>
          <w:szCs w:val="24"/>
        </w:rPr>
        <w:t>а 201</w:t>
      </w:r>
      <w:r w:rsidR="005C0736">
        <w:rPr>
          <w:rFonts w:ascii="Times New Roman" w:hAnsi="Times New Roman" w:cs="Times New Roman"/>
          <w:sz w:val="24"/>
          <w:szCs w:val="24"/>
        </w:rPr>
        <w:t>7</w:t>
      </w:r>
      <w:r w:rsidRPr="004A65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37E08" w:rsidRPr="004A65C7" w:rsidRDefault="00F37E08" w:rsidP="00F37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E08" w:rsidRPr="004A65C7" w:rsidRDefault="00F37E08" w:rsidP="00F37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5" w:name="Par40243"/>
      <w:bookmarkEnd w:id="15"/>
      <w:r w:rsidRPr="004A65C7">
        <w:rPr>
          <w:rFonts w:ascii="Times New Roman" w:hAnsi="Times New Roman" w:cs="Times New Roman"/>
          <w:sz w:val="24"/>
          <w:szCs w:val="24"/>
        </w:rPr>
        <w:t>тыс. рублей</w:t>
      </w:r>
    </w:p>
    <w:p w:rsidR="00F37E08" w:rsidRPr="004A65C7" w:rsidRDefault="00F37E08" w:rsidP="00F37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8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38"/>
        <w:gridCol w:w="5641"/>
        <w:gridCol w:w="2480"/>
      </w:tblGrid>
      <w:tr w:rsidR="00F37E08" w:rsidRPr="004A65C7" w:rsidTr="003B57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37E08" w:rsidRPr="004A65C7" w:rsidRDefault="00F3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37E08" w:rsidRPr="004A65C7" w:rsidRDefault="00F3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37E08" w:rsidRPr="004A65C7" w:rsidRDefault="00F3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37E08" w:rsidRPr="004A65C7" w:rsidTr="003B57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37E08" w:rsidRPr="004A65C7" w:rsidRDefault="003C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7E08" w:rsidRPr="004A65C7" w:rsidRDefault="00F3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ривлекаемые в бюджет  муниципального образования «Приволжский район»  из бюджета </w:t>
            </w:r>
            <w:r w:rsidR="003B57F9" w:rsidRPr="004A65C7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  <w:p w:rsidR="00F37E08" w:rsidRPr="004A65C7" w:rsidRDefault="00F3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37E08" w:rsidRPr="004A65C7" w:rsidRDefault="00F3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  <w:p w:rsidR="00F37E08" w:rsidRPr="004A65C7" w:rsidRDefault="00F3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E08" w:rsidRPr="004A65C7" w:rsidRDefault="00F3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08" w:rsidRPr="004A65C7" w:rsidRDefault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  <w:p w:rsidR="00C91189" w:rsidRPr="004A65C7" w:rsidRDefault="00C9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B6" w:rsidRPr="004A65C7" w:rsidRDefault="0026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08" w:rsidRPr="004A65C7" w:rsidRDefault="003C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7E08" w:rsidRPr="004A65C7" w:rsidRDefault="001E746D" w:rsidP="0024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</w:tr>
      <w:tr w:rsidR="00F37E08" w:rsidRPr="004A65C7" w:rsidTr="003B57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37E08" w:rsidRPr="004A65C7" w:rsidRDefault="003C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E08" w:rsidRPr="004A65C7" w:rsidRDefault="00F3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в бюджет</w:t>
            </w:r>
            <w:r w:rsidR="003C7225"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Приволжский район»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 от кредитных организаций</w:t>
            </w:r>
          </w:p>
          <w:p w:rsidR="00F37E08" w:rsidRPr="004A65C7" w:rsidRDefault="00F3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37E08" w:rsidRPr="004A65C7" w:rsidRDefault="00F3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  <w:p w:rsidR="00F37E08" w:rsidRPr="004A65C7" w:rsidRDefault="00F3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  <w:p w:rsidR="00F37E08" w:rsidRPr="004A65C7" w:rsidRDefault="00F3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225" w:rsidRDefault="003C7225" w:rsidP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6D" w:rsidRDefault="001E746D" w:rsidP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3,7</w:t>
            </w:r>
          </w:p>
          <w:p w:rsidR="001E746D" w:rsidRDefault="001E746D" w:rsidP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6D" w:rsidRDefault="001E746D" w:rsidP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6D" w:rsidRDefault="001E746D" w:rsidP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3,7</w:t>
            </w:r>
          </w:p>
          <w:p w:rsidR="001E746D" w:rsidRPr="004A65C7" w:rsidRDefault="001E746D" w:rsidP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08" w:rsidRPr="004A65C7" w:rsidTr="001E746D">
        <w:trPr>
          <w:trHeight w:val="9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E08" w:rsidRPr="004A65C7" w:rsidRDefault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7E08" w:rsidRDefault="001E746D" w:rsidP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746D">
              <w:rPr>
                <w:rFonts w:ascii="Times New Roman" w:hAnsi="Times New Roman" w:cs="Times New Roman"/>
                <w:sz w:val="24"/>
                <w:szCs w:val="24"/>
              </w:rPr>
              <w:t>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46D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м поселений из бюджетов муниципального образования «Приволжский район»</w:t>
            </w:r>
          </w:p>
          <w:p w:rsidR="001E746D" w:rsidRPr="004A65C7" w:rsidRDefault="001E746D" w:rsidP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BA17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1E746D" w:rsidRPr="004A65C7" w:rsidRDefault="001E746D" w:rsidP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BA1735">
              <w:rPr>
                <w:rFonts w:ascii="Times New Roman" w:hAnsi="Times New Roman" w:cs="Times New Roman"/>
                <w:sz w:val="24"/>
                <w:szCs w:val="24"/>
              </w:rPr>
              <w:t>возврата</w:t>
            </w:r>
          </w:p>
          <w:p w:rsidR="001E746D" w:rsidRPr="004A65C7" w:rsidRDefault="001E746D" w:rsidP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E746D" w:rsidRDefault="001E746D" w:rsidP="0024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0,0</w:t>
            </w:r>
          </w:p>
          <w:p w:rsidR="001E746D" w:rsidRDefault="001E746D" w:rsidP="0024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6D" w:rsidRDefault="001E746D" w:rsidP="0024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6D" w:rsidRDefault="001E746D" w:rsidP="0024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,0</w:t>
            </w:r>
          </w:p>
          <w:p w:rsidR="001E746D" w:rsidRPr="004A65C7" w:rsidRDefault="001E746D" w:rsidP="0024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1E746D" w:rsidRPr="004A65C7" w:rsidTr="003B57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46D" w:rsidRPr="004A65C7" w:rsidRDefault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E746D" w:rsidRPr="004A65C7" w:rsidRDefault="001E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E746D" w:rsidRDefault="00BA1735" w:rsidP="0024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3,7</w:t>
            </w:r>
          </w:p>
        </w:tc>
      </w:tr>
    </w:tbl>
    <w:p w:rsidR="00F37E08" w:rsidRDefault="00F37E08" w:rsidP="00F038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774D" w:rsidRDefault="00F2774D" w:rsidP="00E97CB3">
      <w:pPr>
        <w:tabs>
          <w:tab w:val="left" w:pos="2977"/>
        </w:tabs>
        <w:spacing w:after="0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97CB3" w:rsidRPr="00BC5FC0" w:rsidRDefault="00E97CB3" w:rsidP="00E97CB3">
      <w:pPr>
        <w:tabs>
          <w:tab w:val="left" w:pos="2977"/>
        </w:tabs>
        <w:spacing w:after="0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1.1</w:t>
      </w:r>
      <w:r w:rsidR="00F2774D">
        <w:rPr>
          <w:rFonts w:ascii="Times New Roman" w:hAnsi="Times New Roman" w:cs="Times New Roman"/>
          <w:sz w:val="24"/>
          <w:szCs w:val="24"/>
        </w:rPr>
        <w:t>4</w:t>
      </w:r>
      <w:r w:rsidRPr="00BC5FC0">
        <w:rPr>
          <w:rFonts w:ascii="Times New Roman" w:hAnsi="Times New Roman" w:cs="Times New Roman"/>
          <w:sz w:val="24"/>
          <w:szCs w:val="24"/>
        </w:rPr>
        <w:t>. Приложение 15</w:t>
      </w:r>
      <w:r w:rsidR="00B53A54" w:rsidRPr="00B53A54">
        <w:rPr>
          <w:rFonts w:ascii="Times New Roman" w:hAnsi="Times New Roman" w:cs="Times New Roman"/>
          <w:sz w:val="24"/>
          <w:szCs w:val="24"/>
        </w:rPr>
        <w:t xml:space="preserve"> </w:t>
      </w:r>
      <w:r w:rsidR="00B53A54">
        <w:rPr>
          <w:rFonts w:ascii="Times New Roman" w:hAnsi="Times New Roman" w:cs="Times New Roman"/>
          <w:sz w:val="24"/>
          <w:szCs w:val="24"/>
        </w:rPr>
        <w:t>Решения изложить в следующей редакции:</w:t>
      </w:r>
      <w:r w:rsidRPr="00BC5F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036" w:rsidRPr="00B460E8" w:rsidRDefault="00766036" w:rsidP="00766036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</w:rPr>
      </w:pPr>
    </w:p>
    <w:p w:rsidR="00766036" w:rsidRPr="00B460E8" w:rsidRDefault="00766036" w:rsidP="00766036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</w:rPr>
      </w:pPr>
      <w:r w:rsidRPr="00B460E8">
        <w:rPr>
          <w:rFonts w:ascii="Times New Roman" w:hAnsi="Times New Roman" w:cs="Times New Roman"/>
          <w:bCs/>
        </w:rPr>
        <w:t xml:space="preserve">Приложение 15 </w:t>
      </w:r>
    </w:p>
    <w:p w:rsidR="00766036" w:rsidRPr="00B460E8" w:rsidRDefault="00766036" w:rsidP="00766036">
      <w:pPr>
        <w:spacing w:after="0"/>
        <w:ind w:left="6237"/>
        <w:rPr>
          <w:rFonts w:ascii="Times New Roman" w:hAnsi="Times New Roman" w:cs="Times New Roman"/>
        </w:rPr>
      </w:pPr>
      <w:r w:rsidRPr="00B460E8">
        <w:rPr>
          <w:rFonts w:ascii="Times New Roman" w:hAnsi="Times New Roman" w:cs="Times New Roman"/>
        </w:rPr>
        <w:t>к Решению Совета</w:t>
      </w:r>
    </w:p>
    <w:p w:rsidR="00766036" w:rsidRPr="00B460E8" w:rsidRDefault="00766036" w:rsidP="00766036">
      <w:pPr>
        <w:spacing w:after="0"/>
        <w:ind w:left="6237" w:firstLine="34"/>
        <w:rPr>
          <w:rFonts w:ascii="Times New Roman" w:hAnsi="Times New Roman" w:cs="Times New Roman"/>
        </w:rPr>
      </w:pPr>
      <w:r w:rsidRPr="00B460E8">
        <w:rPr>
          <w:rFonts w:ascii="Times New Roman" w:hAnsi="Times New Roman" w:cs="Times New Roman"/>
        </w:rPr>
        <w:t xml:space="preserve">О бюджете </w:t>
      </w:r>
      <w:proofErr w:type="gramStart"/>
      <w:r w:rsidRPr="00B460E8">
        <w:rPr>
          <w:rFonts w:ascii="Times New Roman" w:hAnsi="Times New Roman" w:cs="Times New Roman"/>
        </w:rPr>
        <w:t>муниципального</w:t>
      </w:r>
      <w:proofErr w:type="gramEnd"/>
      <w:r w:rsidRPr="00B460E8">
        <w:rPr>
          <w:rFonts w:ascii="Times New Roman" w:hAnsi="Times New Roman" w:cs="Times New Roman"/>
        </w:rPr>
        <w:t xml:space="preserve"> </w:t>
      </w:r>
    </w:p>
    <w:p w:rsidR="00766036" w:rsidRPr="00B460E8" w:rsidRDefault="00766036" w:rsidP="00766036">
      <w:pPr>
        <w:spacing w:after="0"/>
        <w:ind w:left="6237"/>
        <w:rPr>
          <w:rFonts w:ascii="Times New Roman" w:hAnsi="Times New Roman" w:cs="Times New Roman"/>
        </w:rPr>
      </w:pPr>
      <w:r w:rsidRPr="00B460E8">
        <w:rPr>
          <w:rFonts w:ascii="Times New Roman" w:hAnsi="Times New Roman" w:cs="Times New Roman"/>
        </w:rPr>
        <w:t>образования «</w:t>
      </w:r>
      <w:proofErr w:type="gramStart"/>
      <w:r w:rsidRPr="00B460E8">
        <w:rPr>
          <w:rFonts w:ascii="Times New Roman" w:hAnsi="Times New Roman" w:cs="Times New Roman"/>
        </w:rPr>
        <w:t>Приволжский</w:t>
      </w:r>
      <w:proofErr w:type="gramEnd"/>
    </w:p>
    <w:p w:rsidR="00766036" w:rsidRPr="00B460E8" w:rsidRDefault="00766036" w:rsidP="00766036">
      <w:pPr>
        <w:spacing w:after="0"/>
        <w:ind w:left="6237"/>
        <w:rPr>
          <w:rFonts w:ascii="Times New Roman" w:hAnsi="Times New Roman" w:cs="Times New Roman"/>
        </w:rPr>
      </w:pPr>
      <w:r w:rsidRPr="00B460E8">
        <w:rPr>
          <w:rFonts w:ascii="Times New Roman" w:hAnsi="Times New Roman" w:cs="Times New Roman"/>
        </w:rPr>
        <w:t xml:space="preserve"> район» на 2017 год</w:t>
      </w:r>
    </w:p>
    <w:p w:rsidR="00766036" w:rsidRPr="00B460E8" w:rsidRDefault="00766036" w:rsidP="00766036">
      <w:pPr>
        <w:tabs>
          <w:tab w:val="left" w:pos="1170"/>
        </w:tabs>
        <w:jc w:val="center"/>
        <w:rPr>
          <w:rFonts w:ascii="Times New Roman" w:hAnsi="Times New Roman" w:cs="Times New Roman"/>
        </w:rPr>
      </w:pPr>
    </w:p>
    <w:p w:rsidR="00766036" w:rsidRPr="00B460E8" w:rsidRDefault="00766036" w:rsidP="00766036">
      <w:pPr>
        <w:tabs>
          <w:tab w:val="left" w:pos="1170"/>
        </w:tabs>
        <w:jc w:val="center"/>
        <w:rPr>
          <w:rFonts w:ascii="Times New Roman" w:hAnsi="Times New Roman" w:cs="Times New Roman"/>
        </w:rPr>
      </w:pPr>
      <w:r w:rsidRPr="00B460E8">
        <w:rPr>
          <w:rFonts w:ascii="Times New Roman" w:hAnsi="Times New Roman" w:cs="Times New Roman"/>
        </w:rPr>
        <w:lastRenderedPageBreak/>
        <w:t>Расходы на  осуществление капитальных вложений в объекты капитального строительства муниципальной собственности  муниципального образования «Приволжский район» и (или) приобретение объектов недвижимого имущества в муниципальную собственность  муниципального образования «Приволжский район», а также на осуществление бюджетных инвестиций в объекты муниципальной собственности  муниципального образования «Приволжский район» на 2017</w:t>
      </w:r>
      <w:r>
        <w:rPr>
          <w:rFonts w:ascii="Times New Roman" w:hAnsi="Times New Roman" w:cs="Times New Roman"/>
        </w:rPr>
        <w:t xml:space="preserve"> в рамках муниципальных программ</w:t>
      </w:r>
    </w:p>
    <w:p w:rsidR="00766036" w:rsidRPr="00B460E8" w:rsidRDefault="00766036" w:rsidP="00766036">
      <w:pPr>
        <w:tabs>
          <w:tab w:val="left" w:pos="1170"/>
        </w:tabs>
        <w:jc w:val="right"/>
        <w:rPr>
          <w:rFonts w:ascii="Times New Roman" w:hAnsi="Times New Roman" w:cs="Times New Roman"/>
        </w:rPr>
      </w:pPr>
      <w:r w:rsidRPr="00B460E8">
        <w:rPr>
          <w:rFonts w:ascii="Times New Roman" w:hAnsi="Times New Roman" w:cs="Times New Roman"/>
        </w:rPr>
        <w:t>тыс</w:t>
      </w:r>
      <w:proofErr w:type="gramStart"/>
      <w:r w:rsidRPr="00B460E8">
        <w:rPr>
          <w:rFonts w:ascii="Times New Roman" w:hAnsi="Times New Roman" w:cs="Times New Roman"/>
        </w:rPr>
        <w:t>.р</w:t>
      </w:r>
      <w:proofErr w:type="gramEnd"/>
      <w:r w:rsidRPr="00B460E8">
        <w:rPr>
          <w:rFonts w:ascii="Times New Roman" w:hAnsi="Times New Roman" w:cs="Times New Roman"/>
        </w:rPr>
        <w:t>уб.</w:t>
      </w:r>
    </w:p>
    <w:p w:rsidR="00E97CB3" w:rsidRDefault="00E97CB3" w:rsidP="00E97CB3">
      <w:pPr>
        <w:autoSpaceDE w:val="0"/>
        <w:autoSpaceDN w:val="0"/>
        <w:adjustRightInd w:val="0"/>
        <w:spacing w:after="0"/>
        <w:ind w:left="6372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204" w:type="dxa"/>
        <w:tblInd w:w="93" w:type="dxa"/>
        <w:tblLook w:val="04A0"/>
      </w:tblPr>
      <w:tblGrid>
        <w:gridCol w:w="3984"/>
        <w:gridCol w:w="396"/>
        <w:gridCol w:w="306"/>
        <w:gridCol w:w="396"/>
        <w:gridCol w:w="914"/>
        <w:gridCol w:w="568"/>
        <w:gridCol w:w="2640"/>
      </w:tblGrid>
      <w:tr w:rsidR="00766036" w:rsidRPr="00766036" w:rsidTr="00766036">
        <w:trPr>
          <w:trHeight w:val="34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</w:t>
            </w:r>
            <w:proofErr w:type="gramStart"/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</w:t>
            </w:r>
            <w:proofErr w:type="gramEnd"/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год</w:t>
            </w:r>
          </w:p>
        </w:tc>
      </w:tr>
      <w:tr w:rsidR="00766036" w:rsidRPr="00766036" w:rsidTr="00766036">
        <w:trPr>
          <w:trHeight w:val="34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6036" w:rsidRPr="00766036" w:rsidRDefault="00766036" w:rsidP="007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036" w:rsidRPr="00766036" w:rsidRDefault="00766036" w:rsidP="007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036" w:rsidRPr="00766036" w:rsidRDefault="00766036" w:rsidP="007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036" w:rsidRPr="00766036" w:rsidRDefault="00766036" w:rsidP="007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6036" w:rsidRPr="00766036" w:rsidTr="0076603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66036" w:rsidRPr="00766036" w:rsidTr="00766036">
        <w:trPr>
          <w:trHeight w:val="7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r w:rsidR="006E0789"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лжского</w:t>
            </w: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на 2015-2017 годы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41.6</w:t>
            </w:r>
          </w:p>
        </w:tc>
      </w:tr>
      <w:tr w:rsidR="00766036" w:rsidRPr="00766036" w:rsidTr="00766036">
        <w:trPr>
          <w:trHeight w:val="7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41.6</w:t>
            </w:r>
          </w:p>
        </w:tc>
      </w:tr>
      <w:tr w:rsidR="00766036" w:rsidRPr="00766036" w:rsidTr="00766036">
        <w:trPr>
          <w:trHeight w:val="9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41.6</w:t>
            </w:r>
          </w:p>
        </w:tc>
      </w:tr>
      <w:tr w:rsidR="00766036" w:rsidRPr="00766036" w:rsidTr="00766036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41.6</w:t>
            </w:r>
          </w:p>
        </w:tc>
      </w:tr>
      <w:tr w:rsidR="00766036" w:rsidRPr="00766036" w:rsidTr="00766036">
        <w:trPr>
          <w:trHeight w:val="2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1.6</w:t>
            </w:r>
          </w:p>
        </w:tc>
      </w:tr>
      <w:tr w:rsidR="00766036" w:rsidRPr="00766036" w:rsidTr="00766036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1.6</w:t>
            </w:r>
          </w:p>
        </w:tc>
      </w:tr>
      <w:tr w:rsidR="00766036" w:rsidRPr="00766036" w:rsidTr="00766036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</w:t>
            </w:r>
            <w:proofErr w:type="gramStart"/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000.0</w:t>
            </w:r>
          </w:p>
        </w:tc>
      </w:tr>
      <w:tr w:rsidR="00766036" w:rsidRPr="00766036" w:rsidTr="00766036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оительство ФО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волжского района Астраханской обла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000.0</w:t>
            </w:r>
          </w:p>
        </w:tc>
      </w:tr>
      <w:tr w:rsidR="00766036" w:rsidRPr="00766036" w:rsidTr="00766036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</w:p>
        </w:tc>
      </w:tr>
      <w:tr w:rsidR="00766036" w:rsidRPr="00766036" w:rsidTr="00766036">
        <w:trPr>
          <w:trHeight w:val="1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</w:p>
        </w:tc>
      </w:tr>
      <w:tr w:rsidR="00766036" w:rsidRPr="00766036" w:rsidTr="00766036">
        <w:trPr>
          <w:trHeight w:val="15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5C0736" w:rsidP="00766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</w:t>
            </w:r>
            <w:r w:rsidR="00766036"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формированию служебного муниципального жилищного фонда, предоставляемого по договорам найма в рамках подпрограммы 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</w:p>
        </w:tc>
      </w:tr>
      <w:tr w:rsidR="00766036" w:rsidRPr="00766036" w:rsidTr="00766036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</w:p>
        </w:tc>
      </w:tr>
      <w:tr w:rsidR="00766036" w:rsidRPr="00766036" w:rsidTr="00766036">
        <w:trPr>
          <w:trHeight w:val="2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</w:p>
        </w:tc>
      </w:tr>
      <w:tr w:rsidR="00766036" w:rsidRPr="00766036" w:rsidTr="00766036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</w:p>
        </w:tc>
      </w:tr>
      <w:tr w:rsidR="00766036" w:rsidRPr="00766036" w:rsidTr="00766036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00.0</w:t>
            </w:r>
          </w:p>
        </w:tc>
      </w:tr>
      <w:tr w:rsidR="00766036" w:rsidRPr="00766036" w:rsidTr="00766036">
        <w:trPr>
          <w:trHeight w:val="9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00.0</w:t>
            </w:r>
          </w:p>
        </w:tc>
      </w:tr>
      <w:tr w:rsidR="00766036" w:rsidRPr="00766036" w:rsidTr="00766036">
        <w:trPr>
          <w:trHeight w:val="11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недвижимого имущества в муниципальную собственность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00.0</w:t>
            </w:r>
          </w:p>
        </w:tc>
      </w:tr>
      <w:tr w:rsidR="00766036" w:rsidRPr="00766036" w:rsidTr="00766036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00.0</w:t>
            </w:r>
          </w:p>
        </w:tc>
      </w:tr>
      <w:tr w:rsidR="00766036" w:rsidRPr="00766036" w:rsidTr="00766036">
        <w:trPr>
          <w:trHeight w:val="2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00.0</w:t>
            </w:r>
          </w:p>
        </w:tc>
      </w:tr>
      <w:tr w:rsidR="00766036" w:rsidRPr="00766036" w:rsidTr="00766036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Приобретение 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E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менный Приволжского района Астраханской области.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00.0</w:t>
            </w:r>
          </w:p>
        </w:tc>
      </w:tr>
      <w:tr w:rsidR="00766036" w:rsidRPr="00766036" w:rsidTr="00766036">
        <w:trPr>
          <w:trHeight w:val="7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767.3</w:t>
            </w:r>
          </w:p>
        </w:tc>
      </w:tr>
      <w:tr w:rsidR="00766036" w:rsidRPr="00766036" w:rsidTr="00766036">
        <w:trPr>
          <w:trHeight w:val="7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.3</w:t>
            </w:r>
          </w:p>
        </w:tc>
      </w:tr>
      <w:tr w:rsidR="00766036" w:rsidRPr="00766036" w:rsidTr="00766036">
        <w:trPr>
          <w:trHeight w:val="9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.3</w:t>
            </w:r>
          </w:p>
        </w:tc>
      </w:tr>
      <w:tr w:rsidR="00766036" w:rsidRPr="00766036" w:rsidTr="00766036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.3</w:t>
            </w:r>
          </w:p>
        </w:tc>
      </w:tr>
      <w:tr w:rsidR="00766036" w:rsidRPr="00766036" w:rsidTr="00766036">
        <w:trPr>
          <w:trHeight w:val="2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.3</w:t>
            </w:r>
          </w:p>
        </w:tc>
      </w:tr>
      <w:tr w:rsidR="00766036" w:rsidRPr="00766036" w:rsidTr="00766036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.3</w:t>
            </w:r>
          </w:p>
        </w:tc>
      </w:tr>
      <w:tr w:rsidR="00766036" w:rsidRPr="00766036" w:rsidTr="00766036">
        <w:trPr>
          <w:trHeight w:val="9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</w:t>
            </w:r>
          </w:p>
        </w:tc>
      </w:tr>
      <w:tr w:rsidR="00766036" w:rsidRPr="00766036" w:rsidTr="00766036">
        <w:trPr>
          <w:trHeight w:val="11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</w:t>
            </w:r>
          </w:p>
        </w:tc>
      </w:tr>
      <w:tr w:rsidR="00766036" w:rsidRPr="00766036" w:rsidTr="00766036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</w:t>
            </w:r>
          </w:p>
        </w:tc>
      </w:tr>
      <w:tr w:rsidR="00766036" w:rsidRPr="00766036" w:rsidTr="00766036">
        <w:trPr>
          <w:trHeight w:val="2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</w:t>
            </w:r>
          </w:p>
        </w:tc>
      </w:tr>
      <w:tr w:rsidR="00766036" w:rsidRPr="00766036" w:rsidTr="00766036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</w:t>
            </w:r>
          </w:p>
        </w:tc>
      </w:tr>
      <w:tr w:rsidR="00766036" w:rsidRPr="00766036" w:rsidTr="00766036">
        <w:trPr>
          <w:trHeight w:val="1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Переселение граждан из аварийного жилищного фонда Приволжского района Астраханской области с учетом необходимости развития малоэтажного строительств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097.6</w:t>
            </w:r>
          </w:p>
        </w:tc>
      </w:tr>
      <w:tr w:rsidR="00766036" w:rsidRPr="00766036" w:rsidTr="00766036">
        <w:trPr>
          <w:trHeight w:val="15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район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9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097.6</w:t>
            </w:r>
          </w:p>
        </w:tc>
      </w:tr>
      <w:tr w:rsidR="00766036" w:rsidRPr="00766036" w:rsidTr="00766036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9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097.6</w:t>
            </w:r>
          </w:p>
        </w:tc>
      </w:tr>
      <w:tr w:rsidR="00766036" w:rsidRPr="00766036" w:rsidTr="00766036">
        <w:trPr>
          <w:trHeight w:val="2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9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097.6</w:t>
            </w:r>
          </w:p>
        </w:tc>
      </w:tr>
      <w:tr w:rsidR="00766036" w:rsidRPr="00766036" w:rsidTr="00766036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9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097.6</w:t>
            </w:r>
          </w:p>
        </w:tc>
      </w:tr>
      <w:tr w:rsidR="00766036" w:rsidRPr="00766036" w:rsidTr="00766036">
        <w:trPr>
          <w:trHeight w:val="7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99.4</w:t>
            </w:r>
          </w:p>
        </w:tc>
      </w:tr>
      <w:tr w:rsidR="00766036" w:rsidRPr="00766036" w:rsidTr="00766036">
        <w:trPr>
          <w:trHeight w:val="9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89.4</w:t>
            </w:r>
          </w:p>
        </w:tc>
      </w:tr>
      <w:tr w:rsidR="00766036" w:rsidRPr="00766036" w:rsidTr="00766036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89.4</w:t>
            </w:r>
          </w:p>
        </w:tc>
      </w:tr>
      <w:tr w:rsidR="00766036" w:rsidRPr="00766036" w:rsidTr="00766036">
        <w:trPr>
          <w:trHeight w:val="2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89.4</w:t>
            </w:r>
          </w:p>
        </w:tc>
      </w:tr>
      <w:tr w:rsidR="00766036" w:rsidRPr="00766036" w:rsidTr="0060229E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89.4</w:t>
            </w:r>
          </w:p>
        </w:tc>
      </w:tr>
      <w:tr w:rsidR="00766036" w:rsidRPr="00766036" w:rsidTr="0060229E">
        <w:trPr>
          <w:trHeight w:val="9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</w:t>
            </w: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фортности проживания населения Приволжского района на 2015-2017 год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</w:p>
        </w:tc>
      </w:tr>
      <w:tr w:rsidR="00766036" w:rsidRPr="00766036" w:rsidTr="0060229E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</w:p>
        </w:tc>
      </w:tr>
      <w:tr w:rsidR="00766036" w:rsidRPr="00766036" w:rsidTr="0060229E">
        <w:trPr>
          <w:trHeight w:val="2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</w:p>
        </w:tc>
      </w:tr>
      <w:tr w:rsidR="00766036" w:rsidRPr="00766036" w:rsidTr="0060229E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</w:p>
        </w:tc>
      </w:tr>
      <w:tr w:rsidR="00766036" w:rsidRPr="00766036" w:rsidTr="00766036">
        <w:trPr>
          <w:trHeight w:val="255"/>
        </w:trPr>
        <w:tc>
          <w:tcPr>
            <w:tcW w:w="6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6" w:rsidRPr="00766036" w:rsidRDefault="00766036" w:rsidP="0076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518.9</w:t>
            </w:r>
          </w:p>
        </w:tc>
      </w:tr>
    </w:tbl>
    <w:p w:rsidR="00E97CB3" w:rsidRDefault="00E97CB3" w:rsidP="00E97CB3">
      <w:pPr>
        <w:tabs>
          <w:tab w:val="left" w:pos="2977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67024" w:rsidRPr="004A65C7" w:rsidRDefault="0024607C" w:rsidP="00567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7024" w:rsidRPr="004A65C7">
        <w:rPr>
          <w:rFonts w:ascii="Times New Roman" w:hAnsi="Times New Roman" w:cs="Times New Roman"/>
          <w:sz w:val="24"/>
          <w:szCs w:val="24"/>
        </w:rPr>
        <w:t>Опубликовать настоящее Решение в  общественно-политической газете «Приволжская газета».</w:t>
      </w:r>
    </w:p>
    <w:p w:rsidR="0024607C" w:rsidRPr="00BC5FC0" w:rsidRDefault="0024607C" w:rsidP="00246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4607C">
        <w:rPr>
          <w:rFonts w:ascii="Times New Roman" w:hAnsi="Times New Roman" w:cs="Times New Roman"/>
          <w:sz w:val="24"/>
          <w:szCs w:val="24"/>
        </w:rPr>
        <w:t xml:space="preserve"> </w:t>
      </w:r>
      <w:r w:rsidRPr="00BC5FC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публикования.</w:t>
      </w:r>
    </w:p>
    <w:p w:rsidR="00567024" w:rsidRPr="004A65C7" w:rsidRDefault="00567024" w:rsidP="0056702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7024" w:rsidRPr="004A65C7" w:rsidRDefault="00567024" w:rsidP="005670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67024" w:rsidRPr="004A65C7" w:rsidRDefault="00567024" w:rsidP="005670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«Приволжский район», исполняющий </w:t>
      </w:r>
    </w:p>
    <w:p w:rsidR="00567024" w:rsidRPr="004A65C7" w:rsidRDefault="00567024" w:rsidP="005670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полномочия Председателя Совета</w:t>
      </w:r>
      <w:r w:rsidRPr="004A65C7">
        <w:rPr>
          <w:rFonts w:ascii="Times New Roman" w:hAnsi="Times New Roman" w:cs="Times New Roman"/>
          <w:sz w:val="24"/>
          <w:szCs w:val="24"/>
        </w:rPr>
        <w:tab/>
      </w:r>
      <w:r w:rsidRPr="004A65C7">
        <w:rPr>
          <w:rFonts w:ascii="Times New Roman" w:hAnsi="Times New Roman" w:cs="Times New Roman"/>
          <w:sz w:val="24"/>
          <w:szCs w:val="24"/>
        </w:rPr>
        <w:tab/>
      </w:r>
      <w:r w:rsidRPr="004A65C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proofErr w:type="spellStart"/>
      <w:r w:rsidR="00766036">
        <w:rPr>
          <w:rFonts w:ascii="Times New Roman" w:hAnsi="Times New Roman" w:cs="Times New Roman"/>
          <w:sz w:val="24"/>
          <w:szCs w:val="24"/>
        </w:rPr>
        <w:t>Я.Р</w:t>
      </w:r>
      <w:r w:rsidRPr="004A65C7">
        <w:rPr>
          <w:rFonts w:ascii="Times New Roman" w:hAnsi="Times New Roman" w:cs="Times New Roman"/>
          <w:sz w:val="24"/>
          <w:szCs w:val="24"/>
        </w:rPr>
        <w:t>.</w:t>
      </w:r>
      <w:r w:rsidR="00766036">
        <w:rPr>
          <w:rFonts w:ascii="Times New Roman" w:hAnsi="Times New Roman" w:cs="Times New Roman"/>
          <w:sz w:val="24"/>
          <w:szCs w:val="24"/>
        </w:rPr>
        <w:t>Туктаров</w:t>
      </w:r>
      <w:proofErr w:type="spellEnd"/>
    </w:p>
    <w:p w:rsidR="00567024" w:rsidRPr="004A65C7" w:rsidRDefault="00567024" w:rsidP="00567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24" w:rsidRPr="004A65C7" w:rsidRDefault="00567024" w:rsidP="00567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024" w:rsidRPr="004A65C7" w:rsidRDefault="00567024" w:rsidP="00567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024" w:rsidRPr="004A65C7" w:rsidRDefault="00567024" w:rsidP="00F038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67024" w:rsidRPr="004A65C7" w:rsidSect="00A757B6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7D" w:rsidRDefault="00E0777D" w:rsidP="002D51A6">
      <w:pPr>
        <w:spacing w:after="0" w:line="240" w:lineRule="auto"/>
      </w:pPr>
      <w:r>
        <w:separator/>
      </w:r>
    </w:p>
  </w:endnote>
  <w:endnote w:type="continuationSeparator" w:id="0">
    <w:p w:rsidR="00E0777D" w:rsidRDefault="00E0777D" w:rsidP="002D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7D" w:rsidRDefault="00E0777D" w:rsidP="002D51A6">
      <w:pPr>
        <w:spacing w:after="0" w:line="240" w:lineRule="auto"/>
      </w:pPr>
      <w:r>
        <w:separator/>
      </w:r>
    </w:p>
  </w:footnote>
  <w:footnote w:type="continuationSeparator" w:id="0">
    <w:p w:rsidR="00E0777D" w:rsidRDefault="00E0777D" w:rsidP="002D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6142"/>
      <w:docPartObj>
        <w:docPartGallery w:val="Page Numbers (Top of Page)"/>
        <w:docPartUnique/>
      </w:docPartObj>
    </w:sdtPr>
    <w:sdtContent>
      <w:p w:rsidR="001E746D" w:rsidRDefault="006D07B7">
        <w:pPr>
          <w:pStyle w:val="a5"/>
          <w:jc w:val="right"/>
        </w:pPr>
        <w:fldSimple w:instr=" PAGE   \* MERGEFORMAT ">
          <w:r w:rsidR="009F3A17">
            <w:rPr>
              <w:noProof/>
            </w:rPr>
            <w:t>2</w:t>
          </w:r>
        </w:fldSimple>
      </w:p>
    </w:sdtContent>
  </w:sdt>
  <w:p w:rsidR="001E746D" w:rsidRDefault="001E74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A2E"/>
    <w:rsid w:val="000149F3"/>
    <w:rsid w:val="000152F1"/>
    <w:rsid w:val="0002438E"/>
    <w:rsid w:val="00025E39"/>
    <w:rsid w:val="00032BD5"/>
    <w:rsid w:val="00036AAE"/>
    <w:rsid w:val="000445E8"/>
    <w:rsid w:val="000446EA"/>
    <w:rsid w:val="00047FDD"/>
    <w:rsid w:val="00062640"/>
    <w:rsid w:val="00064073"/>
    <w:rsid w:val="00072D19"/>
    <w:rsid w:val="000852A2"/>
    <w:rsid w:val="00090A2E"/>
    <w:rsid w:val="00093823"/>
    <w:rsid w:val="000A0B0B"/>
    <w:rsid w:val="000B127C"/>
    <w:rsid w:val="000B59ED"/>
    <w:rsid w:val="000C105B"/>
    <w:rsid w:val="000C1A46"/>
    <w:rsid w:val="000C5440"/>
    <w:rsid w:val="000C71AC"/>
    <w:rsid w:val="000C75D6"/>
    <w:rsid w:val="000C7B69"/>
    <w:rsid w:val="000D0BF5"/>
    <w:rsid w:val="000D103D"/>
    <w:rsid w:val="000D462E"/>
    <w:rsid w:val="000D50E5"/>
    <w:rsid w:val="000F19AD"/>
    <w:rsid w:val="000F456D"/>
    <w:rsid w:val="00101D1A"/>
    <w:rsid w:val="001023D0"/>
    <w:rsid w:val="00103C74"/>
    <w:rsid w:val="00104277"/>
    <w:rsid w:val="00104399"/>
    <w:rsid w:val="00107C87"/>
    <w:rsid w:val="00112513"/>
    <w:rsid w:val="001236ED"/>
    <w:rsid w:val="00131201"/>
    <w:rsid w:val="001346E4"/>
    <w:rsid w:val="0013517B"/>
    <w:rsid w:val="00144DA8"/>
    <w:rsid w:val="00145976"/>
    <w:rsid w:val="001502F3"/>
    <w:rsid w:val="00150A8D"/>
    <w:rsid w:val="00150BF5"/>
    <w:rsid w:val="001556E4"/>
    <w:rsid w:val="00160897"/>
    <w:rsid w:val="00162D29"/>
    <w:rsid w:val="00164551"/>
    <w:rsid w:val="00172A2D"/>
    <w:rsid w:val="00175A2F"/>
    <w:rsid w:val="00183F6D"/>
    <w:rsid w:val="001A2736"/>
    <w:rsid w:val="001B02BE"/>
    <w:rsid w:val="001B2417"/>
    <w:rsid w:val="001B6C46"/>
    <w:rsid w:val="001C087F"/>
    <w:rsid w:val="001D221C"/>
    <w:rsid w:val="001D68EF"/>
    <w:rsid w:val="001E132E"/>
    <w:rsid w:val="001E33E9"/>
    <w:rsid w:val="001E746D"/>
    <w:rsid w:val="001F68F4"/>
    <w:rsid w:val="002023FC"/>
    <w:rsid w:val="00202A64"/>
    <w:rsid w:val="002049A2"/>
    <w:rsid w:val="00215A98"/>
    <w:rsid w:val="00221002"/>
    <w:rsid w:val="002218AA"/>
    <w:rsid w:val="00225AF0"/>
    <w:rsid w:val="00227D12"/>
    <w:rsid w:val="00230EEE"/>
    <w:rsid w:val="00233D92"/>
    <w:rsid w:val="00242B37"/>
    <w:rsid w:val="0024607C"/>
    <w:rsid w:val="00255690"/>
    <w:rsid w:val="002601B6"/>
    <w:rsid w:val="00260270"/>
    <w:rsid w:val="00264A1C"/>
    <w:rsid w:val="00265F43"/>
    <w:rsid w:val="00266A1C"/>
    <w:rsid w:val="00267E56"/>
    <w:rsid w:val="0027245F"/>
    <w:rsid w:val="0027787F"/>
    <w:rsid w:val="00281876"/>
    <w:rsid w:val="00282A2D"/>
    <w:rsid w:val="002919D5"/>
    <w:rsid w:val="002B31F7"/>
    <w:rsid w:val="002C077C"/>
    <w:rsid w:val="002C66E1"/>
    <w:rsid w:val="002D1747"/>
    <w:rsid w:val="002D2AD0"/>
    <w:rsid w:val="002D51A6"/>
    <w:rsid w:val="002E1679"/>
    <w:rsid w:val="002E2423"/>
    <w:rsid w:val="002F53D2"/>
    <w:rsid w:val="00312A75"/>
    <w:rsid w:val="00315931"/>
    <w:rsid w:val="00316212"/>
    <w:rsid w:val="00317316"/>
    <w:rsid w:val="003176AD"/>
    <w:rsid w:val="00317F80"/>
    <w:rsid w:val="00322735"/>
    <w:rsid w:val="00330EDD"/>
    <w:rsid w:val="00334758"/>
    <w:rsid w:val="0033644C"/>
    <w:rsid w:val="00341455"/>
    <w:rsid w:val="0034285D"/>
    <w:rsid w:val="0034327B"/>
    <w:rsid w:val="003451F9"/>
    <w:rsid w:val="003601DD"/>
    <w:rsid w:val="0036633F"/>
    <w:rsid w:val="00384D53"/>
    <w:rsid w:val="00394E5A"/>
    <w:rsid w:val="003B3800"/>
    <w:rsid w:val="003B3BAF"/>
    <w:rsid w:val="003B57F9"/>
    <w:rsid w:val="003B602A"/>
    <w:rsid w:val="003B6BEB"/>
    <w:rsid w:val="003B72BA"/>
    <w:rsid w:val="003B7CBE"/>
    <w:rsid w:val="003C3A28"/>
    <w:rsid w:val="003C7225"/>
    <w:rsid w:val="003E13C7"/>
    <w:rsid w:val="003F0D82"/>
    <w:rsid w:val="003F29F3"/>
    <w:rsid w:val="003F71F2"/>
    <w:rsid w:val="004158DF"/>
    <w:rsid w:val="00422E74"/>
    <w:rsid w:val="00436098"/>
    <w:rsid w:val="00445788"/>
    <w:rsid w:val="00453C61"/>
    <w:rsid w:val="00460C3E"/>
    <w:rsid w:val="004625F3"/>
    <w:rsid w:val="004765F1"/>
    <w:rsid w:val="004769E9"/>
    <w:rsid w:val="00485158"/>
    <w:rsid w:val="004865AA"/>
    <w:rsid w:val="0048720F"/>
    <w:rsid w:val="00490AE7"/>
    <w:rsid w:val="00495251"/>
    <w:rsid w:val="0049640C"/>
    <w:rsid w:val="004A65C7"/>
    <w:rsid w:val="004A7681"/>
    <w:rsid w:val="004B5932"/>
    <w:rsid w:val="004B6FF8"/>
    <w:rsid w:val="004C7B54"/>
    <w:rsid w:val="004D0B3A"/>
    <w:rsid w:val="004D5BC1"/>
    <w:rsid w:val="004E33D3"/>
    <w:rsid w:val="004E7F2C"/>
    <w:rsid w:val="004F23F6"/>
    <w:rsid w:val="004F45B9"/>
    <w:rsid w:val="0050036E"/>
    <w:rsid w:val="005005C9"/>
    <w:rsid w:val="00506B8B"/>
    <w:rsid w:val="00507115"/>
    <w:rsid w:val="00507CF1"/>
    <w:rsid w:val="00507FDB"/>
    <w:rsid w:val="005103E2"/>
    <w:rsid w:val="00513B98"/>
    <w:rsid w:val="005140CB"/>
    <w:rsid w:val="00516A49"/>
    <w:rsid w:val="00523ABF"/>
    <w:rsid w:val="00530EAC"/>
    <w:rsid w:val="005415CC"/>
    <w:rsid w:val="00543569"/>
    <w:rsid w:val="00545F29"/>
    <w:rsid w:val="00550169"/>
    <w:rsid w:val="0056675B"/>
    <w:rsid w:val="00567024"/>
    <w:rsid w:val="0056766E"/>
    <w:rsid w:val="00571634"/>
    <w:rsid w:val="00571789"/>
    <w:rsid w:val="00576240"/>
    <w:rsid w:val="0057655A"/>
    <w:rsid w:val="0057672C"/>
    <w:rsid w:val="00585F64"/>
    <w:rsid w:val="005863C7"/>
    <w:rsid w:val="00593F84"/>
    <w:rsid w:val="005960AC"/>
    <w:rsid w:val="00597D1F"/>
    <w:rsid w:val="00597E8A"/>
    <w:rsid w:val="005A5CC4"/>
    <w:rsid w:val="005B0DD2"/>
    <w:rsid w:val="005B2B70"/>
    <w:rsid w:val="005B7AC8"/>
    <w:rsid w:val="005C0736"/>
    <w:rsid w:val="005C5BBF"/>
    <w:rsid w:val="005C7E9A"/>
    <w:rsid w:val="005D1046"/>
    <w:rsid w:val="005D1B48"/>
    <w:rsid w:val="005D3BED"/>
    <w:rsid w:val="005D510C"/>
    <w:rsid w:val="005E0605"/>
    <w:rsid w:val="005E3BB6"/>
    <w:rsid w:val="005E784E"/>
    <w:rsid w:val="005F32A8"/>
    <w:rsid w:val="005F4354"/>
    <w:rsid w:val="005F4815"/>
    <w:rsid w:val="005F5471"/>
    <w:rsid w:val="0060229E"/>
    <w:rsid w:val="0060772D"/>
    <w:rsid w:val="00613238"/>
    <w:rsid w:val="00633D41"/>
    <w:rsid w:val="00637796"/>
    <w:rsid w:val="00637C65"/>
    <w:rsid w:val="00640619"/>
    <w:rsid w:val="00640902"/>
    <w:rsid w:val="00641C69"/>
    <w:rsid w:val="00644670"/>
    <w:rsid w:val="00654EFE"/>
    <w:rsid w:val="00662F86"/>
    <w:rsid w:val="00664823"/>
    <w:rsid w:val="006759DA"/>
    <w:rsid w:val="006A4194"/>
    <w:rsid w:val="006B2382"/>
    <w:rsid w:val="006B5EEF"/>
    <w:rsid w:val="006C16AA"/>
    <w:rsid w:val="006C3329"/>
    <w:rsid w:val="006C4694"/>
    <w:rsid w:val="006D07B7"/>
    <w:rsid w:val="006D1698"/>
    <w:rsid w:val="006E0789"/>
    <w:rsid w:val="006E584E"/>
    <w:rsid w:val="0070286E"/>
    <w:rsid w:val="00706CD1"/>
    <w:rsid w:val="00706E23"/>
    <w:rsid w:val="007115F7"/>
    <w:rsid w:val="007131E1"/>
    <w:rsid w:val="00720EBE"/>
    <w:rsid w:val="00722B29"/>
    <w:rsid w:val="00734B7B"/>
    <w:rsid w:val="007425E8"/>
    <w:rsid w:val="00743ED4"/>
    <w:rsid w:val="0075251A"/>
    <w:rsid w:val="00756D64"/>
    <w:rsid w:val="00766036"/>
    <w:rsid w:val="00770285"/>
    <w:rsid w:val="00773D57"/>
    <w:rsid w:val="007778B9"/>
    <w:rsid w:val="007814A9"/>
    <w:rsid w:val="007979B9"/>
    <w:rsid w:val="007A1132"/>
    <w:rsid w:val="007A5BEA"/>
    <w:rsid w:val="007A7859"/>
    <w:rsid w:val="007A79CD"/>
    <w:rsid w:val="007C2E93"/>
    <w:rsid w:val="007C31E5"/>
    <w:rsid w:val="007C3D97"/>
    <w:rsid w:val="007C49FC"/>
    <w:rsid w:val="007D1F70"/>
    <w:rsid w:val="007D3E01"/>
    <w:rsid w:val="007E4B54"/>
    <w:rsid w:val="007F029A"/>
    <w:rsid w:val="007F5602"/>
    <w:rsid w:val="008025B7"/>
    <w:rsid w:val="00805CCE"/>
    <w:rsid w:val="0081045D"/>
    <w:rsid w:val="00817673"/>
    <w:rsid w:val="008221B8"/>
    <w:rsid w:val="00835984"/>
    <w:rsid w:val="00835AD1"/>
    <w:rsid w:val="00843A12"/>
    <w:rsid w:val="00845326"/>
    <w:rsid w:val="0085160A"/>
    <w:rsid w:val="00854038"/>
    <w:rsid w:val="00857FF9"/>
    <w:rsid w:val="008614E9"/>
    <w:rsid w:val="00865879"/>
    <w:rsid w:val="00873D26"/>
    <w:rsid w:val="0088191A"/>
    <w:rsid w:val="00891763"/>
    <w:rsid w:val="0089339E"/>
    <w:rsid w:val="0089394B"/>
    <w:rsid w:val="008A09E7"/>
    <w:rsid w:val="008A0EFC"/>
    <w:rsid w:val="008B02DE"/>
    <w:rsid w:val="008B171C"/>
    <w:rsid w:val="008B4491"/>
    <w:rsid w:val="008B6C54"/>
    <w:rsid w:val="008C3DE3"/>
    <w:rsid w:val="008C44D0"/>
    <w:rsid w:val="008C5DEF"/>
    <w:rsid w:val="008D146A"/>
    <w:rsid w:val="008D1EC1"/>
    <w:rsid w:val="008D3194"/>
    <w:rsid w:val="008D3B9B"/>
    <w:rsid w:val="008D5579"/>
    <w:rsid w:val="008E0A05"/>
    <w:rsid w:val="008F3342"/>
    <w:rsid w:val="008F50C5"/>
    <w:rsid w:val="00900694"/>
    <w:rsid w:val="00915212"/>
    <w:rsid w:val="00916418"/>
    <w:rsid w:val="00917D05"/>
    <w:rsid w:val="00921EA0"/>
    <w:rsid w:val="00925E0C"/>
    <w:rsid w:val="009307B5"/>
    <w:rsid w:val="009326C4"/>
    <w:rsid w:val="00934EB5"/>
    <w:rsid w:val="00936E0E"/>
    <w:rsid w:val="00944F82"/>
    <w:rsid w:val="009459EF"/>
    <w:rsid w:val="00960EC0"/>
    <w:rsid w:val="00966C6A"/>
    <w:rsid w:val="00967541"/>
    <w:rsid w:val="00970C4B"/>
    <w:rsid w:val="00973568"/>
    <w:rsid w:val="00976C9A"/>
    <w:rsid w:val="009843F7"/>
    <w:rsid w:val="0098784A"/>
    <w:rsid w:val="009911B1"/>
    <w:rsid w:val="00993C74"/>
    <w:rsid w:val="009A584D"/>
    <w:rsid w:val="009B5E49"/>
    <w:rsid w:val="009B6A25"/>
    <w:rsid w:val="009C3A0F"/>
    <w:rsid w:val="009C5563"/>
    <w:rsid w:val="009D1500"/>
    <w:rsid w:val="009D17B4"/>
    <w:rsid w:val="009D1B4E"/>
    <w:rsid w:val="009D396D"/>
    <w:rsid w:val="009E16F1"/>
    <w:rsid w:val="009E324E"/>
    <w:rsid w:val="009E4F49"/>
    <w:rsid w:val="009F1881"/>
    <w:rsid w:val="009F2062"/>
    <w:rsid w:val="009F3A17"/>
    <w:rsid w:val="009F4264"/>
    <w:rsid w:val="009F5AE9"/>
    <w:rsid w:val="00A03CFE"/>
    <w:rsid w:val="00A03F0D"/>
    <w:rsid w:val="00A15C31"/>
    <w:rsid w:val="00A2005E"/>
    <w:rsid w:val="00A216A4"/>
    <w:rsid w:val="00A35B02"/>
    <w:rsid w:val="00A36EEB"/>
    <w:rsid w:val="00A4233B"/>
    <w:rsid w:val="00A45562"/>
    <w:rsid w:val="00A50499"/>
    <w:rsid w:val="00A57DED"/>
    <w:rsid w:val="00A614D1"/>
    <w:rsid w:val="00A6394B"/>
    <w:rsid w:val="00A73FED"/>
    <w:rsid w:val="00A757B6"/>
    <w:rsid w:val="00A76C1E"/>
    <w:rsid w:val="00A76D94"/>
    <w:rsid w:val="00A7783A"/>
    <w:rsid w:val="00A82154"/>
    <w:rsid w:val="00A86780"/>
    <w:rsid w:val="00AA255E"/>
    <w:rsid w:val="00AC7DA8"/>
    <w:rsid w:val="00AD4D5F"/>
    <w:rsid w:val="00AD5C6E"/>
    <w:rsid w:val="00AF167A"/>
    <w:rsid w:val="00AF1D5B"/>
    <w:rsid w:val="00AF2994"/>
    <w:rsid w:val="00AF2DFF"/>
    <w:rsid w:val="00AF4297"/>
    <w:rsid w:val="00AF7942"/>
    <w:rsid w:val="00B01B20"/>
    <w:rsid w:val="00B04948"/>
    <w:rsid w:val="00B06AC4"/>
    <w:rsid w:val="00B14EC4"/>
    <w:rsid w:val="00B24F25"/>
    <w:rsid w:val="00B31B80"/>
    <w:rsid w:val="00B36AF4"/>
    <w:rsid w:val="00B37480"/>
    <w:rsid w:val="00B42D75"/>
    <w:rsid w:val="00B51FD6"/>
    <w:rsid w:val="00B53A54"/>
    <w:rsid w:val="00B71D4A"/>
    <w:rsid w:val="00B758D4"/>
    <w:rsid w:val="00B81E7C"/>
    <w:rsid w:val="00B92EFF"/>
    <w:rsid w:val="00B97A3E"/>
    <w:rsid w:val="00BA1735"/>
    <w:rsid w:val="00BA4859"/>
    <w:rsid w:val="00BC19CA"/>
    <w:rsid w:val="00BD47CC"/>
    <w:rsid w:val="00BE1B27"/>
    <w:rsid w:val="00BE3521"/>
    <w:rsid w:val="00BE3FA4"/>
    <w:rsid w:val="00BF3B80"/>
    <w:rsid w:val="00C0061F"/>
    <w:rsid w:val="00C00814"/>
    <w:rsid w:val="00C10125"/>
    <w:rsid w:val="00C17BF5"/>
    <w:rsid w:val="00C20ED9"/>
    <w:rsid w:val="00C23FE7"/>
    <w:rsid w:val="00C3004E"/>
    <w:rsid w:val="00C35E64"/>
    <w:rsid w:val="00C374FC"/>
    <w:rsid w:val="00C4419B"/>
    <w:rsid w:val="00C47B94"/>
    <w:rsid w:val="00C50369"/>
    <w:rsid w:val="00C51579"/>
    <w:rsid w:val="00C547F7"/>
    <w:rsid w:val="00C606E7"/>
    <w:rsid w:val="00C61514"/>
    <w:rsid w:val="00C65467"/>
    <w:rsid w:val="00C66FC6"/>
    <w:rsid w:val="00C67ABE"/>
    <w:rsid w:val="00C72A73"/>
    <w:rsid w:val="00C77057"/>
    <w:rsid w:val="00C82DF0"/>
    <w:rsid w:val="00C83229"/>
    <w:rsid w:val="00C91189"/>
    <w:rsid w:val="00C974DB"/>
    <w:rsid w:val="00CA10FA"/>
    <w:rsid w:val="00CA1EE4"/>
    <w:rsid w:val="00CB18B6"/>
    <w:rsid w:val="00CB2036"/>
    <w:rsid w:val="00CB3A9A"/>
    <w:rsid w:val="00CB4A30"/>
    <w:rsid w:val="00CC210C"/>
    <w:rsid w:val="00CC479F"/>
    <w:rsid w:val="00CC5D80"/>
    <w:rsid w:val="00CD1E77"/>
    <w:rsid w:val="00CD7553"/>
    <w:rsid w:val="00CF126C"/>
    <w:rsid w:val="00D03C5E"/>
    <w:rsid w:val="00D03DC1"/>
    <w:rsid w:val="00D11445"/>
    <w:rsid w:val="00D13200"/>
    <w:rsid w:val="00D2461F"/>
    <w:rsid w:val="00D34C75"/>
    <w:rsid w:val="00D51145"/>
    <w:rsid w:val="00D55555"/>
    <w:rsid w:val="00D6050C"/>
    <w:rsid w:val="00D62681"/>
    <w:rsid w:val="00D67410"/>
    <w:rsid w:val="00D90908"/>
    <w:rsid w:val="00D970CA"/>
    <w:rsid w:val="00D9720D"/>
    <w:rsid w:val="00D972CF"/>
    <w:rsid w:val="00DA17CB"/>
    <w:rsid w:val="00DA3D40"/>
    <w:rsid w:val="00DA7737"/>
    <w:rsid w:val="00DB50AC"/>
    <w:rsid w:val="00DC142F"/>
    <w:rsid w:val="00DC70F9"/>
    <w:rsid w:val="00DD0FE4"/>
    <w:rsid w:val="00DD1A7D"/>
    <w:rsid w:val="00DD3BD5"/>
    <w:rsid w:val="00DE0FB5"/>
    <w:rsid w:val="00DE531C"/>
    <w:rsid w:val="00DF429D"/>
    <w:rsid w:val="00E02B44"/>
    <w:rsid w:val="00E02E03"/>
    <w:rsid w:val="00E0777D"/>
    <w:rsid w:val="00E12172"/>
    <w:rsid w:val="00E16618"/>
    <w:rsid w:val="00E17FE0"/>
    <w:rsid w:val="00E2217D"/>
    <w:rsid w:val="00E222F6"/>
    <w:rsid w:val="00E24D2D"/>
    <w:rsid w:val="00E25EDA"/>
    <w:rsid w:val="00E26D2D"/>
    <w:rsid w:val="00E33758"/>
    <w:rsid w:val="00E33853"/>
    <w:rsid w:val="00E37724"/>
    <w:rsid w:val="00E44F24"/>
    <w:rsid w:val="00E45020"/>
    <w:rsid w:val="00E52E23"/>
    <w:rsid w:val="00E56257"/>
    <w:rsid w:val="00E5797B"/>
    <w:rsid w:val="00E73BDD"/>
    <w:rsid w:val="00E90163"/>
    <w:rsid w:val="00E9497A"/>
    <w:rsid w:val="00E97CB3"/>
    <w:rsid w:val="00EB0FCD"/>
    <w:rsid w:val="00EC0123"/>
    <w:rsid w:val="00EC013A"/>
    <w:rsid w:val="00EC4B72"/>
    <w:rsid w:val="00ED5C8A"/>
    <w:rsid w:val="00ED6249"/>
    <w:rsid w:val="00ED7798"/>
    <w:rsid w:val="00EE0A06"/>
    <w:rsid w:val="00EE3924"/>
    <w:rsid w:val="00EE4322"/>
    <w:rsid w:val="00EE5EDF"/>
    <w:rsid w:val="00EF2B7E"/>
    <w:rsid w:val="00EF54E4"/>
    <w:rsid w:val="00EF72B6"/>
    <w:rsid w:val="00F009E5"/>
    <w:rsid w:val="00F01242"/>
    <w:rsid w:val="00F03866"/>
    <w:rsid w:val="00F064D7"/>
    <w:rsid w:val="00F0673B"/>
    <w:rsid w:val="00F17349"/>
    <w:rsid w:val="00F23BA9"/>
    <w:rsid w:val="00F2774D"/>
    <w:rsid w:val="00F31E21"/>
    <w:rsid w:val="00F36951"/>
    <w:rsid w:val="00F36A49"/>
    <w:rsid w:val="00F37E08"/>
    <w:rsid w:val="00F434E7"/>
    <w:rsid w:val="00F54423"/>
    <w:rsid w:val="00F5493F"/>
    <w:rsid w:val="00F56AD6"/>
    <w:rsid w:val="00F578FA"/>
    <w:rsid w:val="00F62227"/>
    <w:rsid w:val="00F71F36"/>
    <w:rsid w:val="00F74E2A"/>
    <w:rsid w:val="00F80E8E"/>
    <w:rsid w:val="00F81E19"/>
    <w:rsid w:val="00F92E51"/>
    <w:rsid w:val="00F935BC"/>
    <w:rsid w:val="00F948C4"/>
    <w:rsid w:val="00F9630D"/>
    <w:rsid w:val="00FB472E"/>
    <w:rsid w:val="00FB64FE"/>
    <w:rsid w:val="00FB69F2"/>
    <w:rsid w:val="00FB7C32"/>
    <w:rsid w:val="00FD435E"/>
    <w:rsid w:val="00FD5A31"/>
    <w:rsid w:val="00FF01F8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0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90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3 Знак"/>
    <w:link w:val="30"/>
    <w:locked/>
    <w:rsid w:val="00090A2E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090A2E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090A2E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9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A2E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rsid w:val="00ED779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D7798"/>
    <w:rPr>
      <w:sz w:val="16"/>
      <w:szCs w:val="16"/>
    </w:rPr>
  </w:style>
  <w:style w:type="paragraph" w:customStyle="1" w:styleId="ConsPlusTitle">
    <w:name w:val="ConsPlusTitle"/>
    <w:uiPriority w:val="99"/>
    <w:rsid w:val="005C5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D5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1A6"/>
  </w:style>
  <w:style w:type="paragraph" w:styleId="a7">
    <w:name w:val="footer"/>
    <w:basedOn w:val="a"/>
    <w:link w:val="a8"/>
    <w:uiPriority w:val="99"/>
    <w:semiHidden/>
    <w:unhideWhenUsed/>
    <w:rsid w:val="002D5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51A6"/>
  </w:style>
  <w:style w:type="paragraph" w:styleId="a9">
    <w:name w:val="Document Map"/>
    <w:basedOn w:val="a"/>
    <w:link w:val="aa"/>
    <w:uiPriority w:val="99"/>
    <w:semiHidden/>
    <w:unhideWhenUsed/>
    <w:rsid w:val="00EF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F72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82A2D"/>
    <w:pPr>
      <w:ind w:left="720"/>
      <w:contextualSpacing/>
    </w:pPr>
  </w:style>
  <w:style w:type="paragraph" w:styleId="ac">
    <w:name w:val="Normal (Web)"/>
    <w:basedOn w:val="a"/>
    <w:rsid w:val="0050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525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5251A"/>
    <w:rPr>
      <w:color w:val="800080"/>
      <w:u w:val="single"/>
    </w:rPr>
  </w:style>
  <w:style w:type="paragraph" w:customStyle="1" w:styleId="xl63">
    <w:name w:val="xl63"/>
    <w:basedOn w:val="a"/>
    <w:rsid w:val="0075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5251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75251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6">
    <w:name w:val="xl66"/>
    <w:basedOn w:val="a"/>
    <w:rsid w:val="007525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525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525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7525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752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525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0">
    <w:name w:val="xl8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7525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7525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9">
    <w:name w:val="xl11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2">
    <w:name w:val="xl12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7">
    <w:name w:val="xl12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8">
    <w:name w:val="xl12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2">
    <w:name w:val="xl14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4">
    <w:name w:val="xl14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2">
    <w:name w:val="xl15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3">
    <w:name w:val="xl15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4">
    <w:name w:val="xl15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5">
    <w:name w:val="xl15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6">
    <w:name w:val="xl15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7">
    <w:name w:val="xl15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7525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7525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75251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75251A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75251A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75251A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75251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75251A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7525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1">
    <w:name w:val="xl17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2">
    <w:name w:val="xl172"/>
    <w:basedOn w:val="a"/>
    <w:rsid w:val="007525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5">
    <w:name w:val="xl18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6">
    <w:name w:val="xl18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7">
    <w:name w:val="xl18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8">
    <w:name w:val="xl18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9">
    <w:name w:val="xl18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0">
    <w:name w:val="xl190"/>
    <w:basedOn w:val="a"/>
    <w:rsid w:val="00752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525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2">
    <w:name w:val="xl19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3">
    <w:name w:val="xl193"/>
    <w:basedOn w:val="a"/>
    <w:rsid w:val="007525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5">
    <w:name w:val="xl195"/>
    <w:basedOn w:val="a"/>
    <w:rsid w:val="00752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52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525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5251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7525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7525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1">
    <w:name w:val="xl201"/>
    <w:basedOn w:val="a"/>
    <w:rsid w:val="007525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2">
    <w:name w:val="xl202"/>
    <w:basedOn w:val="a"/>
    <w:rsid w:val="007525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3">
    <w:name w:val="xl203"/>
    <w:basedOn w:val="a"/>
    <w:rsid w:val="00752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4">
    <w:name w:val="xl204"/>
    <w:basedOn w:val="a"/>
    <w:rsid w:val="0075251A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5">
    <w:name w:val="xl205"/>
    <w:basedOn w:val="a"/>
    <w:rsid w:val="0075251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6">
    <w:name w:val="xl20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0">
    <w:name w:val="xl24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8">
    <w:name w:val="xl25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2">
    <w:name w:val="xl27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3">
    <w:name w:val="xl27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4">
    <w:name w:val="xl27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5">
    <w:name w:val="xl27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6">
    <w:name w:val="xl27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7">
    <w:name w:val="xl27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8">
    <w:name w:val="xl27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0">
    <w:name w:val="xl28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1">
    <w:name w:val="xl28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2">
    <w:name w:val="xl28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6">
    <w:name w:val="xl28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7">
    <w:name w:val="xl28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8">
    <w:name w:val="xl28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0">
    <w:name w:val="xl29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1">
    <w:name w:val="xl29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4">
    <w:name w:val="xl29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5">
    <w:name w:val="xl29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6">
    <w:name w:val="xl29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7">
    <w:name w:val="xl29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8">
    <w:name w:val="xl29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9">
    <w:name w:val="xl29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0">
    <w:name w:val="xl30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1">
    <w:name w:val="xl30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2">
    <w:name w:val="xl30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3">
    <w:name w:val="xl30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4">
    <w:name w:val="xl30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5">
    <w:name w:val="xl30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6">
    <w:name w:val="xl30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7">
    <w:name w:val="xl30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8">
    <w:name w:val="xl30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9">
    <w:name w:val="xl30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0">
    <w:name w:val="xl31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1">
    <w:name w:val="xl31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2">
    <w:name w:val="xl31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4">
    <w:name w:val="xl31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5">
    <w:name w:val="xl31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6">
    <w:name w:val="xl31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7">
    <w:name w:val="xl31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8">
    <w:name w:val="xl31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9">
    <w:name w:val="xl31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0">
    <w:name w:val="xl32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1">
    <w:name w:val="xl32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2">
    <w:name w:val="xl32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3">
    <w:name w:val="xl32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4">
    <w:name w:val="xl32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5">
    <w:name w:val="xl32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6">
    <w:name w:val="xl32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7">
    <w:name w:val="xl32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8">
    <w:name w:val="xl32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9">
    <w:name w:val="xl32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0">
    <w:name w:val="xl33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1">
    <w:name w:val="xl33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2">
    <w:name w:val="xl33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3">
    <w:name w:val="xl33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4">
    <w:name w:val="xl33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5">
    <w:name w:val="xl33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6">
    <w:name w:val="xl33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7">
    <w:name w:val="xl33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8">
    <w:name w:val="xl33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9">
    <w:name w:val="xl33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0">
    <w:name w:val="xl34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1">
    <w:name w:val="xl34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2">
    <w:name w:val="xl34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3">
    <w:name w:val="xl34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5">
    <w:name w:val="xl34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6">
    <w:name w:val="xl34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7">
    <w:name w:val="xl34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8">
    <w:name w:val="xl34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9">
    <w:name w:val="xl34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0">
    <w:name w:val="xl35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1">
    <w:name w:val="xl35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2">
    <w:name w:val="xl35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3">
    <w:name w:val="xl35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4">
    <w:name w:val="xl35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5">
    <w:name w:val="xl35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8">
    <w:name w:val="xl35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9">
    <w:name w:val="xl35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0">
    <w:name w:val="xl36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1">
    <w:name w:val="xl36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2">
    <w:name w:val="xl36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3">
    <w:name w:val="xl36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6">
    <w:name w:val="xl36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7">
    <w:name w:val="xl36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8">
    <w:name w:val="xl36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9">
    <w:name w:val="xl36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1">
    <w:name w:val="xl37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2">
    <w:name w:val="xl37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3">
    <w:name w:val="xl37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4">
    <w:name w:val="xl37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5">
    <w:name w:val="xl37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6">
    <w:name w:val="xl37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7">
    <w:name w:val="xl37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8">
    <w:name w:val="xl37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9">
    <w:name w:val="xl37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0">
    <w:name w:val="xl38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1">
    <w:name w:val="xl38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2">
    <w:name w:val="xl38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3">
    <w:name w:val="xl38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4">
    <w:name w:val="xl38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5">
    <w:name w:val="xl38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6">
    <w:name w:val="xl38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7">
    <w:name w:val="xl38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8">
    <w:name w:val="xl38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9">
    <w:name w:val="xl38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0">
    <w:name w:val="xl39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1">
    <w:name w:val="xl39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3">
    <w:name w:val="xl39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4">
    <w:name w:val="xl39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5">
    <w:name w:val="xl395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6">
    <w:name w:val="xl39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7">
    <w:name w:val="xl397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8">
    <w:name w:val="xl39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9">
    <w:name w:val="xl399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0">
    <w:name w:val="xl400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1">
    <w:name w:val="xl401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2">
    <w:name w:val="xl402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3">
    <w:name w:val="xl403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4">
    <w:name w:val="xl404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5">
    <w:name w:val="xl405"/>
    <w:basedOn w:val="a"/>
    <w:rsid w:val="007525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6">
    <w:name w:val="xl406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7">
    <w:name w:val="xl407"/>
    <w:basedOn w:val="a"/>
    <w:rsid w:val="007525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752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75251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0">
    <w:name w:val="xl410"/>
    <w:basedOn w:val="a"/>
    <w:rsid w:val="007525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1">
    <w:name w:val="xl411"/>
    <w:basedOn w:val="a"/>
    <w:rsid w:val="007525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2">
    <w:name w:val="xl412"/>
    <w:basedOn w:val="a"/>
    <w:rsid w:val="007525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3">
    <w:name w:val="xl413"/>
    <w:basedOn w:val="a"/>
    <w:rsid w:val="007525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4">
    <w:name w:val="xl414"/>
    <w:basedOn w:val="a"/>
    <w:rsid w:val="00752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5">
    <w:name w:val="xl415"/>
    <w:basedOn w:val="a"/>
    <w:rsid w:val="0075251A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6">
    <w:name w:val="xl416"/>
    <w:basedOn w:val="a"/>
    <w:rsid w:val="0075251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7">
    <w:name w:val="xl417"/>
    <w:basedOn w:val="a"/>
    <w:rsid w:val="007525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8">
    <w:name w:val="xl418"/>
    <w:basedOn w:val="a"/>
    <w:rsid w:val="00D90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D90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0">
    <w:name w:val="xl420"/>
    <w:basedOn w:val="a"/>
    <w:rsid w:val="00D90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1">
    <w:name w:val="xl421"/>
    <w:basedOn w:val="a"/>
    <w:rsid w:val="00D90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2">
    <w:name w:val="xl422"/>
    <w:basedOn w:val="a"/>
    <w:rsid w:val="00D90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3">
    <w:name w:val="xl423"/>
    <w:basedOn w:val="a"/>
    <w:rsid w:val="00D9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4">
    <w:name w:val="xl424"/>
    <w:basedOn w:val="a"/>
    <w:rsid w:val="00D909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5">
    <w:name w:val="xl425"/>
    <w:basedOn w:val="a"/>
    <w:rsid w:val="00D909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6">
    <w:name w:val="xl426"/>
    <w:basedOn w:val="a"/>
    <w:rsid w:val="00D9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7">
    <w:name w:val="xl427"/>
    <w:basedOn w:val="a"/>
    <w:rsid w:val="00D90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rsid w:val="00D90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9">
    <w:name w:val="xl429"/>
    <w:basedOn w:val="a"/>
    <w:rsid w:val="00D90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0">
    <w:name w:val="xl430"/>
    <w:basedOn w:val="a"/>
    <w:rsid w:val="00D90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1">
    <w:name w:val="xl431"/>
    <w:basedOn w:val="a"/>
    <w:rsid w:val="00D90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2">
    <w:name w:val="xl432"/>
    <w:basedOn w:val="a"/>
    <w:rsid w:val="00D909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3">
    <w:name w:val="xl433"/>
    <w:basedOn w:val="a"/>
    <w:rsid w:val="00D909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4">
    <w:name w:val="xl434"/>
    <w:basedOn w:val="a"/>
    <w:rsid w:val="00D9090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5">
    <w:name w:val="xl435"/>
    <w:basedOn w:val="a"/>
    <w:rsid w:val="00D9090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6">
    <w:name w:val="xl436"/>
    <w:basedOn w:val="a"/>
    <w:rsid w:val="00D9090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7">
    <w:name w:val="xl437"/>
    <w:basedOn w:val="a"/>
    <w:rsid w:val="00D909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8">
    <w:name w:val="xl438"/>
    <w:basedOn w:val="a"/>
    <w:rsid w:val="00D909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9">
    <w:name w:val="xl439"/>
    <w:basedOn w:val="a"/>
    <w:rsid w:val="00D909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D8B3-9E4A-4DCE-8D7E-BD0BEFB9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6</Pages>
  <Words>29280</Words>
  <Characters>166897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ina</cp:lastModifiedBy>
  <cp:revision>35</cp:revision>
  <cp:lastPrinted>2017-01-19T09:40:00Z</cp:lastPrinted>
  <dcterms:created xsi:type="dcterms:W3CDTF">2017-01-19T04:29:00Z</dcterms:created>
  <dcterms:modified xsi:type="dcterms:W3CDTF">2017-01-30T12:04:00Z</dcterms:modified>
</cp:coreProperties>
</file>